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F9B8A7" w14:textId="77777777" w:rsidR="00251DDB" w:rsidRDefault="00251DDB" w:rsidP="00251D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092DBF8E" w14:textId="77777777" w:rsidR="00251DDB" w:rsidRDefault="00251DDB" w:rsidP="00251D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компьютерный наук и технологий</w:t>
      </w:r>
    </w:p>
    <w:p w14:paraId="3B1A58D1" w14:textId="77777777" w:rsidR="00251DDB" w:rsidRDefault="00251DDB" w:rsidP="00251D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шая школа интеллектуальных систем и суперкомпьютерных технологий. </w:t>
      </w:r>
    </w:p>
    <w:p w14:paraId="7CCE2689" w14:textId="77777777" w:rsidR="00251DDB" w:rsidRDefault="00251DDB" w:rsidP="00251DDB">
      <w:pPr>
        <w:jc w:val="center"/>
      </w:pPr>
    </w:p>
    <w:p w14:paraId="0BA94318" w14:textId="77777777" w:rsidR="00251DDB" w:rsidRDefault="00251DDB" w:rsidP="00251DDB">
      <w:pPr>
        <w:jc w:val="center"/>
      </w:pPr>
    </w:p>
    <w:p w14:paraId="777FA3CA" w14:textId="77777777" w:rsidR="00251DDB" w:rsidRDefault="00251DDB" w:rsidP="00251DDB">
      <w:pPr>
        <w:jc w:val="center"/>
      </w:pPr>
    </w:p>
    <w:p w14:paraId="76BB85CC" w14:textId="77777777" w:rsidR="00251DDB" w:rsidRDefault="00251DDB" w:rsidP="00251DDB">
      <w:pPr>
        <w:jc w:val="center"/>
      </w:pPr>
    </w:p>
    <w:p w14:paraId="1308E869" w14:textId="77777777" w:rsidR="00251DDB" w:rsidRDefault="00251DDB" w:rsidP="00251DDB">
      <w:pPr>
        <w:jc w:val="center"/>
      </w:pPr>
    </w:p>
    <w:p w14:paraId="57C8BD04" w14:textId="77777777" w:rsidR="00251DDB" w:rsidRDefault="00251DDB" w:rsidP="00251DDB">
      <w:pPr>
        <w:jc w:val="center"/>
      </w:pPr>
    </w:p>
    <w:p w14:paraId="4B08171F" w14:textId="77777777" w:rsidR="00251DDB" w:rsidRDefault="00251DDB" w:rsidP="00251DDB">
      <w:pPr>
        <w:jc w:val="center"/>
      </w:pPr>
    </w:p>
    <w:p w14:paraId="106BE3D8" w14:textId="77777777" w:rsidR="00251DDB" w:rsidRDefault="00251DDB" w:rsidP="00251DDB">
      <w:pPr>
        <w:jc w:val="center"/>
        <w:rPr>
          <w:rFonts w:ascii="Times New Roman" w:hAnsi="Times New Roman" w:cs="Times New Roman"/>
        </w:rPr>
      </w:pPr>
    </w:p>
    <w:p w14:paraId="1610984F" w14:textId="7D76B55B" w:rsidR="00251DDB" w:rsidRDefault="00251DDB" w:rsidP="00251D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 по лабораторной работе №</w:t>
      </w:r>
      <w:r w:rsidR="00794AE2">
        <w:rPr>
          <w:rFonts w:ascii="Times New Roman" w:hAnsi="Times New Roman" w:cs="Times New Roman"/>
          <w:b/>
          <w:sz w:val="28"/>
          <w:szCs w:val="28"/>
        </w:rPr>
        <w:t>3</w:t>
      </w:r>
    </w:p>
    <w:p w14:paraId="15AFC314" w14:textId="77777777" w:rsidR="00251DDB" w:rsidRDefault="00251DDB" w:rsidP="00251D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циплина</w:t>
      </w:r>
      <w:r>
        <w:rPr>
          <w:rFonts w:ascii="Times New Roman" w:hAnsi="Times New Roman" w:cs="Times New Roman"/>
          <w:sz w:val="28"/>
          <w:szCs w:val="28"/>
        </w:rPr>
        <w:t>: Проектирование мобильных приложений</w:t>
      </w:r>
    </w:p>
    <w:p w14:paraId="12DB8878" w14:textId="3B58B95C" w:rsidR="00251DDB" w:rsidRPr="009A05E3" w:rsidRDefault="00251DDB" w:rsidP="00251D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94AE2">
        <w:rPr>
          <w:rFonts w:ascii="Times New Roman" w:hAnsi="Times New Roman" w:cs="Times New Roman"/>
          <w:sz w:val="28"/>
          <w:szCs w:val="28"/>
          <w:lang w:val="en-US"/>
        </w:rPr>
        <w:t>Lifecycle</w:t>
      </w:r>
      <w:r w:rsidR="00794AE2" w:rsidRPr="00794AE2">
        <w:rPr>
          <w:rFonts w:ascii="Times New Roman" w:hAnsi="Times New Roman" w:cs="Times New Roman"/>
          <w:sz w:val="28"/>
          <w:szCs w:val="28"/>
        </w:rPr>
        <w:t xml:space="preserve"> </w:t>
      </w:r>
      <w:r w:rsidR="00794AE2">
        <w:rPr>
          <w:rFonts w:ascii="Times New Roman" w:hAnsi="Times New Roman" w:cs="Times New Roman"/>
          <w:sz w:val="28"/>
          <w:szCs w:val="28"/>
        </w:rPr>
        <w:t>компоненты</w:t>
      </w:r>
      <w:r w:rsidR="009A05E3">
        <w:rPr>
          <w:rFonts w:ascii="Times New Roman" w:hAnsi="Times New Roman" w:cs="Times New Roman"/>
          <w:sz w:val="28"/>
          <w:szCs w:val="28"/>
        </w:rPr>
        <w:t>.</w:t>
      </w:r>
      <w:r w:rsidR="00794AE2">
        <w:rPr>
          <w:rFonts w:ascii="Times New Roman" w:hAnsi="Times New Roman" w:cs="Times New Roman"/>
          <w:sz w:val="28"/>
          <w:szCs w:val="28"/>
        </w:rPr>
        <w:t xml:space="preserve"> Навигация в приложении.</w:t>
      </w:r>
      <w:r w:rsidR="009A05E3">
        <w:rPr>
          <w:rFonts w:ascii="Times New Roman" w:hAnsi="Times New Roman" w:cs="Times New Roman"/>
          <w:sz w:val="28"/>
          <w:szCs w:val="28"/>
        </w:rPr>
        <w:t xml:space="preserve"> Вариант 13</w:t>
      </w:r>
    </w:p>
    <w:p w14:paraId="0B0F31E6" w14:textId="77777777" w:rsidR="00251DDB" w:rsidRDefault="00251DDB" w:rsidP="00251D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F9F0E9" w14:textId="77777777" w:rsidR="00251DDB" w:rsidRDefault="00251DDB" w:rsidP="00251D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9C08DD" w14:textId="77777777" w:rsidR="00251DDB" w:rsidRDefault="00251DDB" w:rsidP="00251D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0CE78B" w14:textId="77777777" w:rsidR="00251DDB" w:rsidRDefault="00251DDB" w:rsidP="00251D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1B90A5" w14:textId="77777777" w:rsidR="00251DDB" w:rsidRDefault="00251DDB" w:rsidP="00251D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F67414" w14:textId="77777777" w:rsidR="00251DDB" w:rsidRDefault="00251DDB" w:rsidP="00251DDB">
      <w:pPr>
        <w:rPr>
          <w:rFonts w:ascii="Times New Roman" w:hAnsi="Times New Roman" w:cs="Times New Roman"/>
          <w:sz w:val="28"/>
          <w:szCs w:val="28"/>
        </w:rPr>
      </w:pPr>
    </w:p>
    <w:p w14:paraId="53D012C2" w14:textId="77777777" w:rsidR="00251DDB" w:rsidRDefault="00251DDB" w:rsidP="00251D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6C811A" w14:textId="77777777" w:rsidR="00251DDB" w:rsidRDefault="00251DDB" w:rsidP="00251D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A1C07A" w14:textId="77777777" w:rsidR="00251DDB" w:rsidRDefault="00251DDB" w:rsidP="00251D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61CFE1" w14:textId="77777777" w:rsidR="00251DDB" w:rsidRPr="001939F7" w:rsidRDefault="00251DDB" w:rsidP="00251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. 3530901/</w:t>
      </w:r>
      <w:proofErr w:type="gramStart"/>
      <w:r w:rsidRPr="001939F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939F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01: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softHyphen/>
        <w:t xml:space="preserve">          </w:t>
      </w:r>
      <w:r>
        <w:rPr>
          <w:rFonts w:ascii="Times New Roman" w:hAnsi="Times New Roman" w:cs="Times New Roman"/>
          <w:sz w:val="28"/>
          <w:szCs w:val="28"/>
          <w:u w:val="single"/>
        </w:rPr>
        <w:softHyphen/>
        <w:t xml:space="preserve"> </w:t>
      </w:r>
      <w:r w:rsidRPr="001939F7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В.Д. Петров</w:t>
      </w:r>
    </w:p>
    <w:p w14:paraId="7070B01F" w14:textId="77777777" w:rsidR="00251DDB" w:rsidRDefault="00251DDB" w:rsidP="00251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(подпись)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E2176BF" w14:textId="77777777" w:rsidR="00251DDB" w:rsidRDefault="00251DDB" w:rsidP="00251DD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подаватель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sz w:val="28"/>
          <w:szCs w:val="28"/>
        </w:rPr>
        <w:t>А.Н. Кузнецов</w:t>
      </w:r>
    </w:p>
    <w:p w14:paraId="54D53D00" w14:textId="5E974D8A" w:rsidR="00251DDB" w:rsidRDefault="00251DDB" w:rsidP="00251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(подпись)</w:t>
      </w:r>
    </w:p>
    <w:p w14:paraId="13920B02" w14:textId="77777777" w:rsidR="00251DDB" w:rsidRDefault="00251DDB" w:rsidP="00251D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64BD15AE" w14:textId="77777777" w:rsidR="00251DDB" w:rsidRDefault="00251DDB" w:rsidP="00251D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14:paraId="067B196A" w14:textId="57E8CF28" w:rsidR="008A5018" w:rsidRDefault="00251DDB" w:rsidP="00251D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19602872" w14:textId="21245823" w:rsidR="00C97E26" w:rsidRDefault="00C97E26" w:rsidP="00C97E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3</w:t>
      </w:r>
    </w:p>
    <w:p w14:paraId="0A55FF19" w14:textId="0613A4B7" w:rsidR="00C97E26" w:rsidRPr="00C2407A" w:rsidRDefault="00C97E26" w:rsidP="00C97E2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ча</w:t>
      </w:r>
      <w:r w:rsidRPr="00C2407A">
        <w:rPr>
          <w:rFonts w:ascii="Times New Roman" w:hAnsi="Times New Roman" w:cs="Times New Roman"/>
          <w:sz w:val="28"/>
          <w:szCs w:val="28"/>
        </w:rPr>
        <w:t xml:space="preserve"> №1. </w:t>
      </w:r>
      <w:r w:rsidR="00794AE2">
        <w:rPr>
          <w:rFonts w:ascii="Times New Roman" w:hAnsi="Times New Roman" w:cs="Times New Roman"/>
          <w:sz w:val="28"/>
          <w:szCs w:val="28"/>
        </w:rPr>
        <w:t xml:space="preserve">Обработка жизненного цикла с помощью </w:t>
      </w:r>
      <w:r w:rsidR="00794AE2">
        <w:rPr>
          <w:rFonts w:ascii="Times New Roman" w:hAnsi="Times New Roman" w:cs="Times New Roman"/>
          <w:sz w:val="28"/>
          <w:szCs w:val="28"/>
          <w:lang w:val="en-US"/>
        </w:rPr>
        <w:t>Lifecycle</w:t>
      </w:r>
      <w:r w:rsidR="00794AE2" w:rsidRPr="00C2407A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794AE2">
        <w:rPr>
          <w:rFonts w:ascii="Times New Roman" w:hAnsi="Times New Roman" w:cs="Times New Roman"/>
          <w:sz w:val="28"/>
          <w:szCs w:val="28"/>
          <w:lang w:val="en-US"/>
        </w:rPr>
        <w:t>Aware</w:t>
      </w:r>
      <w:r w:rsidR="00794AE2" w:rsidRPr="00C240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4AE2">
        <w:rPr>
          <w:rFonts w:ascii="Times New Roman" w:hAnsi="Times New Roman" w:cs="Times New Roman"/>
          <w:sz w:val="28"/>
          <w:szCs w:val="28"/>
        </w:rPr>
        <w:t>компонентов</w:t>
      </w:r>
      <w:r w:rsidRPr="00C2407A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</w:t>
      </w:r>
      <w:r w:rsidR="00794AE2" w:rsidRPr="00C2407A">
        <w:rPr>
          <w:rFonts w:ascii="Times New Roman" w:hAnsi="Times New Roman" w:cs="Times New Roman"/>
          <w:sz w:val="28"/>
          <w:szCs w:val="28"/>
          <w:lang w:val="en-US"/>
        </w:rPr>
        <w:t>……</w:t>
      </w:r>
      <w:proofErr w:type="gramStart"/>
      <w:r w:rsidR="00794AE2" w:rsidRPr="00C2407A">
        <w:rPr>
          <w:rFonts w:ascii="Times New Roman" w:hAnsi="Times New Roman" w:cs="Times New Roman"/>
          <w:sz w:val="28"/>
          <w:szCs w:val="28"/>
          <w:lang w:val="en-US"/>
        </w:rPr>
        <w:t>…….</w:t>
      </w:r>
      <w:proofErr w:type="gramEnd"/>
      <w:r w:rsidR="00794AE2" w:rsidRPr="00C2407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C2407A">
        <w:rPr>
          <w:rFonts w:ascii="Times New Roman" w:hAnsi="Times New Roman" w:cs="Times New Roman"/>
          <w:sz w:val="28"/>
          <w:szCs w:val="28"/>
          <w:lang w:val="en-US"/>
        </w:rPr>
        <w:t>………4</w:t>
      </w:r>
    </w:p>
    <w:p w14:paraId="37AC0B1A" w14:textId="0C8AD74F" w:rsidR="00C97E26" w:rsidRPr="00C97E26" w:rsidRDefault="00C97E26" w:rsidP="00C97E2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ча</w:t>
      </w:r>
      <w:r w:rsidRPr="00C97E26">
        <w:rPr>
          <w:rFonts w:ascii="Times New Roman" w:hAnsi="Times New Roman" w:cs="Times New Roman"/>
          <w:sz w:val="28"/>
          <w:szCs w:val="28"/>
          <w:lang w:val="en-US"/>
        </w:rPr>
        <w:t xml:space="preserve"> №2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4AE2">
        <w:rPr>
          <w:rFonts w:ascii="Times New Roman" w:hAnsi="Times New Roman" w:cs="Times New Roman"/>
          <w:sz w:val="28"/>
          <w:szCs w:val="28"/>
        </w:rPr>
        <w:t>Навигация</w:t>
      </w:r>
      <w:r w:rsidR="00794AE2" w:rsidRPr="00794AE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794AE2">
        <w:rPr>
          <w:rFonts w:ascii="Times New Roman" w:hAnsi="Times New Roman" w:cs="Times New Roman"/>
          <w:sz w:val="28"/>
          <w:szCs w:val="28"/>
          <w:lang w:val="en-US"/>
        </w:rPr>
        <w:t>startActivityForResult)</w:t>
      </w:r>
      <w:proofErr w:type="gramStart"/>
      <w:r w:rsidRPr="00C97E26">
        <w:rPr>
          <w:rFonts w:ascii="Times New Roman" w:hAnsi="Times New Roman" w:cs="Times New Roman"/>
          <w:sz w:val="28"/>
          <w:szCs w:val="28"/>
          <w:lang w:val="en-US"/>
        </w:rPr>
        <w:t>……</w:t>
      </w:r>
      <w:r w:rsidR="00794AE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794AE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C97E26">
        <w:rPr>
          <w:rFonts w:ascii="Times New Roman" w:hAnsi="Times New Roman" w:cs="Times New Roman"/>
          <w:sz w:val="28"/>
          <w:szCs w:val="28"/>
          <w:lang w:val="en-US"/>
        </w:rPr>
        <w:t>……………………………..</w:t>
      </w:r>
      <w:r w:rsidR="001A6163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14:paraId="32C0B96A" w14:textId="7922DF84" w:rsidR="00C97E26" w:rsidRPr="00825CAE" w:rsidRDefault="00C97E26" w:rsidP="00C97E2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ча</w:t>
      </w:r>
      <w:r w:rsidRPr="00C97E26">
        <w:rPr>
          <w:rFonts w:ascii="Times New Roman" w:hAnsi="Times New Roman" w:cs="Times New Roman"/>
          <w:sz w:val="28"/>
          <w:szCs w:val="28"/>
          <w:lang w:val="en-US"/>
        </w:rPr>
        <w:t xml:space="preserve"> №3. </w:t>
      </w:r>
      <w:r w:rsidR="00794AE2">
        <w:rPr>
          <w:rFonts w:ascii="Times New Roman" w:hAnsi="Times New Roman" w:cs="Times New Roman"/>
          <w:sz w:val="28"/>
          <w:szCs w:val="28"/>
        </w:rPr>
        <w:t>Навигация</w:t>
      </w:r>
      <w:r w:rsidR="00794AE2" w:rsidRPr="00794AE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794AE2">
        <w:rPr>
          <w:rFonts w:ascii="Times New Roman" w:hAnsi="Times New Roman" w:cs="Times New Roman"/>
          <w:sz w:val="28"/>
          <w:szCs w:val="28"/>
        </w:rPr>
        <w:t>флаги</w:t>
      </w:r>
      <w:r w:rsidR="00794AE2" w:rsidRPr="00794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4AE2">
        <w:rPr>
          <w:rFonts w:ascii="Times New Roman" w:hAnsi="Times New Roman" w:cs="Times New Roman"/>
          <w:sz w:val="28"/>
          <w:szCs w:val="28"/>
          <w:lang w:val="en-US"/>
        </w:rPr>
        <w:t>Intent/</w:t>
      </w:r>
      <w:r w:rsidR="00794AE2">
        <w:rPr>
          <w:rFonts w:ascii="Times New Roman" w:hAnsi="Times New Roman" w:cs="Times New Roman"/>
          <w:sz w:val="28"/>
          <w:szCs w:val="28"/>
        </w:rPr>
        <w:t>атрибуты</w:t>
      </w:r>
      <w:r w:rsidR="00794AE2" w:rsidRPr="00794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794AE2">
        <w:rPr>
          <w:rFonts w:ascii="Times New Roman" w:hAnsi="Times New Roman" w:cs="Times New Roman"/>
          <w:sz w:val="28"/>
          <w:szCs w:val="28"/>
          <w:lang w:val="en-US"/>
        </w:rPr>
        <w:t>Activity)</w:t>
      </w:r>
      <w:r w:rsidRPr="00794AE2">
        <w:rPr>
          <w:rFonts w:ascii="Times New Roman" w:hAnsi="Times New Roman" w:cs="Times New Roman"/>
          <w:sz w:val="28"/>
          <w:szCs w:val="28"/>
          <w:lang w:val="en-US"/>
        </w:rPr>
        <w:t>…</w:t>
      </w:r>
      <w:proofErr w:type="gramEnd"/>
      <w:r w:rsidRPr="00794AE2">
        <w:rPr>
          <w:rFonts w:ascii="Times New Roman" w:hAnsi="Times New Roman" w:cs="Times New Roman"/>
          <w:sz w:val="28"/>
          <w:szCs w:val="28"/>
          <w:lang w:val="en-US"/>
        </w:rPr>
        <w:t>……</w:t>
      </w:r>
      <w:r w:rsidR="00794AE2">
        <w:rPr>
          <w:rFonts w:ascii="Times New Roman" w:hAnsi="Times New Roman" w:cs="Times New Roman"/>
          <w:sz w:val="28"/>
          <w:szCs w:val="28"/>
          <w:lang w:val="en-US"/>
        </w:rPr>
        <w:t>..</w:t>
      </w:r>
      <w:r w:rsidR="00A4542B" w:rsidRPr="00794AE2">
        <w:rPr>
          <w:rFonts w:ascii="Times New Roman" w:hAnsi="Times New Roman" w:cs="Times New Roman"/>
          <w:sz w:val="28"/>
          <w:szCs w:val="28"/>
          <w:lang w:val="en-US"/>
        </w:rPr>
        <w:t>…………</w:t>
      </w:r>
      <w:r w:rsidR="00343184" w:rsidRPr="00343184">
        <w:rPr>
          <w:rFonts w:ascii="Times New Roman" w:hAnsi="Times New Roman" w:cs="Times New Roman"/>
          <w:sz w:val="28"/>
          <w:szCs w:val="28"/>
          <w:lang w:val="en-US"/>
        </w:rPr>
        <w:t>..</w:t>
      </w:r>
      <w:r w:rsidR="00A4542B" w:rsidRPr="00794AE2">
        <w:rPr>
          <w:rFonts w:ascii="Times New Roman" w:hAnsi="Times New Roman" w:cs="Times New Roman"/>
          <w:sz w:val="28"/>
          <w:szCs w:val="28"/>
          <w:lang w:val="en-US"/>
        </w:rPr>
        <w:t>…..</w:t>
      </w:r>
      <w:r w:rsidR="00343184" w:rsidRPr="00343184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825CAE" w:rsidRPr="00825CAE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38F6C655" w14:textId="100B8B25" w:rsidR="00794AE2" w:rsidRPr="00825CAE" w:rsidRDefault="00794AE2" w:rsidP="00C97E2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ча</w:t>
      </w:r>
      <w:r w:rsidRPr="00C2407A">
        <w:rPr>
          <w:rFonts w:ascii="Times New Roman" w:hAnsi="Times New Roman" w:cs="Times New Roman"/>
          <w:sz w:val="28"/>
          <w:szCs w:val="28"/>
          <w:lang w:val="en-US"/>
        </w:rPr>
        <w:t xml:space="preserve"> №4. </w:t>
      </w:r>
      <w:r>
        <w:rPr>
          <w:rFonts w:ascii="Times New Roman" w:hAnsi="Times New Roman" w:cs="Times New Roman"/>
          <w:sz w:val="28"/>
          <w:szCs w:val="28"/>
        </w:rPr>
        <w:t>Навигация</w:t>
      </w:r>
      <w:r w:rsidRPr="00C2407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флаги</w:t>
      </w:r>
      <w:r w:rsidRPr="00C240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nt</w:t>
      </w:r>
      <w:r w:rsidRPr="00C2407A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атрибуты</w:t>
      </w:r>
      <w:r w:rsidRPr="00C240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C2407A">
        <w:rPr>
          <w:rFonts w:ascii="Times New Roman" w:hAnsi="Times New Roman" w:cs="Times New Roman"/>
          <w:sz w:val="28"/>
          <w:szCs w:val="28"/>
          <w:lang w:val="en-US"/>
        </w:rPr>
        <w:t>)…</w:t>
      </w:r>
      <w:proofErr w:type="gramEnd"/>
      <w:r w:rsidRPr="00C2407A">
        <w:rPr>
          <w:rFonts w:ascii="Times New Roman" w:hAnsi="Times New Roman" w:cs="Times New Roman"/>
          <w:sz w:val="28"/>
          <w:szCs w:val="28"/>
          <w:lang w:val="en-US"/>
        </w:rPr>
        <w:t>……………</w:t>
      </w:r>
      <w:r w:rsidR="00343184" w:rsidRPr="00343184">
        <w:rPr>
          <w:rFonts w:ascii="Times New Roman" w:hAnsi="Times New Roman" w:cs="Times New Roman"/>
          <w:sz w:val="28"/>
          <w:szCs w:val="28"/>
          <w:lang w:val="en-US"/>
        </w:rPr>
        <w:t>..</w:t>
      </w:r>
      <w:r w:rsidRPr="00C2407A">
        <w:rPr>
          <w:rFonts w:ascii="Times New Roman" w:hAnsi="Times New Roman" w:cs="Times New Roman"/>
          <w:sz w:val="28"/>
          <w:szCs w:val="28"/>
          <w:lang w:val="en-US"/>
        </w:rPr>
        <w:t>……....</w:t>
      </w:r>
      <w:r w:rsidR="00343184" w:rsidRPr="00343184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825CAE" w:rsidRPr="00825CAE">
        <w:rPr>
          <w:rFonts w:ascii="Times New Roman" w:hAnsi="Times New Roman" w:cs="Times New Roman"/>
          <w:sz w:val="28"/>
          <w:szCs w:val="28"/>
          <w:lang w:val="en-US"/>
        </w:rPr>
        <w:t>8</w:t>
      </w:r>
    </w:p>
    <w:p w14:paraId="3069C1E7" w14:textId="7829E3C2" w:rsidR="00794AE2" w:rsidRPr="00825CAE" w:rsidRDefault="00794AE2" w:rsidP="00C97E2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ча</w:t>
      </w:r>
      <w:r w:rsidRPr="00C2407A">
        <w:rPr>
          <w:rFonts w:ascii="Times New Roman" w:hAnsi="Times New Roman" w:cs="Times New Roman"/>
          <w:sz w:val="28"/>
          <w:szCs w:val="28"/>
          <w:lang w:val="en-US"/>
        </w:rPr>
        <w:t xml:space="preserve"> №5. </w:t>
      </w:r>
      <w:r>
        <w:rPr>
          <w:rFonts w:ascii="Times New Roman" w:hAnsi="Times New Roman" w:cs="Times New Roman"/>
          <w:sz w:val="28"/>
          <w:szCs w:val="28"/>
        </w:rPr>
        <w:t>Навигация</w:t>
      </w:r>
      <w:r w:rsidRPr="00C2407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Fragments</w:t>
      </w:r>
      <w:r w:rsidRPr="00C2407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avigation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raph)…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……………</w:t>
      </w:r>
      <w:r w:rsidR="00343184" w:rsidRPr="00343184">
        <w:rPr>
          <w:rFonts w:ascii="Times New Roman" w:hAnsi="Times New Roman" w:cs="Times New Roman"/>
          <w:sz w:val="28"/>
          <w:szCs w:val="28"/>
          <w:lang w:val="en-US"/>
        </w:rPr>
        <w:t>..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</w:t>
      </w:r>
      <w:r w:rsidR="00343184" w:rsidRPr="00343184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825CAE" w:rsidRPr="00825CAE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2CE93B8F" w14:textId="54A15D4A" w:rsidR="00A4542B" w:rsidRPr="006D79CF" w:rsidRDefault="00A4542B" w:rsidP="00C97E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Pr="006D79CF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proofErr w:type="gramStart"/>
      <w:r w:rsidRPr="006D79CF">
        <w:rPr>
          <w:rFonts w:ascii="Times New Roman" w:hAnsi="Times New Roman" w:cs="Times New Roman"/>
          <w:sz w:val="28"/>
          <w:szCs w:val="28"/>
        </w:rPr>
        <w:t>……</w:t>
      </w:r>
      <w:r w:rsidR="00343184" w:rsidRPr="006D79C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43184" w:rsidRPr="006D79CF">
        <w:rPr>
          <w:rFonts w:ascii="Times New Roman" w:hAnsi="Times New Roman" w:cs="Times New Roman"/>
          <w:sz w:val="28"/>
          <w:szCs w:val="28"/>
        </w:rPr>
        <w:t>.</w:t>
      </w:r>
      <w:r w:rsidRPr="006D79CF">
        <w:rPr>
          <w:rFonts w:ascii="Times New Roman" w:hAnsi="Times New Roman" w:cs="Times New Roman"/>
          <w:sz w:val="28"/>
          <w:szCs w:val="28"/>
        </w:rPr>
        <w:t>…………</w:t>
      </w:r>
      <w:r w:rsidR="00831D8F">
        <w:rPr>
          <w:rFonts w:ascii="Times New Roman" w:hAnsi="Times New Roman" w:cs="Times New Roman"/>
          <w:sz w:val="28"/>
          <w:szCs w:val="28"/>
        </w:rPr>
        <w:t>40</w:t>
      </w:r>
    </w:p>
    <w:p w14:paraId="6353E8A0" w14:textId="77E9DEF8" w:rsidR="00C97E26" w:rsidRPr="00A4542B" w:rsidRDefault="00A4542B" w:rsidP="00C97E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 w:rsidR="00343184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…...</w:t>
      </w:r>
      <w:r w:rsidR="00825CAE">
        <w:rPr>
          <w:rFonts w:ascii="Times New Roman" w:hAnsi="Times New Roman" w:cs="Times New Roman"/>
          <w:sz w:val="28"/>
          <w:szCs w:val="28"/>
        </w:rPr>
        <w:t>4</w:t>
      </w:r>
      <w:r w:rsidR="00831D8F">
        <w:rPr>
          <w:rFonts w:ascii="Times New Roman" w:hAnsi="Times New Roman" w:cs="Times New Roman"/>
          <w:sz w:val="28"/>
          <w:szCs w:val="28"/>
        </w:rPr>
        <w:t>1</w:t>
      </w:r>
      <w:r w:rsidR="00C97E26" w:rsidRPr="00A4542B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7D72A4F5" w14:textId="322F485C" w:rsidR="00251DDB" w:rsidRPr="00A4542B" w:rsidRDefault="00251DDB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A4542B">
        <w:rPr>
          <w:rFonts w:ascii="Times New Roman" w:hAnsi="Times New Roman" w:cs="Times New Roman"/>
          <w:sz w:val="28"/>
          <w:szCs w:val="28"/>
        </w:rPr>
        <w:br w:type="page"/>
      </w:r>
    </w:p>
    <w:p w14:paraId="5AF7C6EA" w14:textId="74E77810" w:rsidR="00251DDB" w:rsidRDefault="00251DDB" w:rsidP="00251D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6EF5F65F" w14:textId="0DF54D4C" w:rsidR="00580DF0" w:rsidRPr="00580DF0" w:rsidRDefault="00580DF0" w:rsidP="00580D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ями данной работы является знакомство с методом обработки жизненного цикла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580DF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fragment</w:t>
      </w:r>
      <w:r w:rsidRPr="00580D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Lifecycle</w:t>
      </w:r>
      <w:r w:rsidRPr="00580DF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ware</w:t>
      </w:r>
      <w:r w:rsidRPr="00580D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онентов, а также изучение основных возможностей навигации внутри приложения: создание новых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avigation</w:t>
      </w:r>
      <w:r w:rsidRPr="00580D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aph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A28585" w14:textId="5CE90646" w:rsidR="00251DDB" w:rsidRPr="00C2407A" w:rsidRDefault="00251DDB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2407A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2A285CA" w14:textId="0572FB04" w:rsidR="00251DDB" w:rsidRDefault="00027A88" w:rsidP="00251D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</w:t>
      </w:r>
      <w:r w:rsidR="009A05E3">
        <w:rPr>
          <w:rFonts w:ascii="Times New Roman" w:hAnsi="Times New Roman" w:cs="Times New Roman"/>
          <w:b/>
          <w:bCs/>
          <w:sz w:val="28"/>
          <w:szCs w:val="28"/>
        </w:rPr>
        <w:t>АДАЧА</w:t>
      </w:r>
      <w:r w:rsidRPr="00C2407A">
        <w:rPr>
          <w:rFonts w:ascii="Times New Roman" w:hAnsi="Times New Roman" w:cs="Times New Roman"/>
          <w:b/>
          <w:bCs/>
          <w:sz w:val="28"/>
          <w:szCs w:val="28"/>
        </w:rPr>
        <w:t xml:space="preserve"> №1. </w:t>
      </w:r>
      <w:r w:rsidR="00FB6F34">
        <w:rPr>
          <w:rFonts w:ascii="Times New Roman" w:hAnsi="Times New Roman" w:cs="Times New Roman"/>
          <w:b/>
          <w:bCs/>
          <w:sz w:val="28"/>
          <w:szCs w:val="28"/>
        </w:rPr>
        <w:t xml:space="preserve">ОБРАБОТКА ЖИЗНЕННОГО ЦИКЛА С ПОМОЩЬЮ </w:t>
      </w:r>
      <w:r w:rsidR="00FB6F34">
        <w:rPr>
          <w:rFonts w:ascii="Times New Roman" w:hAnsi="Times New Roman" w:cs="Times New Roman"/>
          <w:b/>
          <w:bCs/>
          <w:sz w:val="28"/>
          <w:szCs w:val="28"/>
          <w:lang w:val="en-US"/>
        </w:rPr>
        <w:t>LIFECYCLE</w:t>
      </w:r>
      <w:r w:rsidR="00FB6F34" w:rsidRPr="00FB6F34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FB6F34">
        <w:rPr>
          <w:rFonts w:ascii="Times New Roman" w:hAnsi="Times New Roman" w:cs="Times New Roman"/>
          <w:b/>
          <w:bCs/>
          <w:sz w:val="28"/>
          <w:szCs w:val="28"/>
          <w:lang w:val="en-US"/>
        </w:rPr>
        <w:t>AWARE</w:t>
      </w:r>
      <w:r w:rsidR="00FB6F34" w:rsidRPr="00FB6F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B6F34">
        <w:rPr>
          <w:rFonts w:ascii="Times New Roman" w:hAnsi="Times New Roman" w:cs="Times New Roman"/>
          <w:b/>
          <w:bCs/>
          <w:sz w:val="28"/>
          <w:szCs w:val="28"/>
        </w:rPr>
        <w:t>КОМПОНЕНТОВ</w:t>
      </w:r>
    </w:p>
    <w:p w14:paraId="4414D1FB" w14:textId="77777777" w:rsidR="00C61DE7" w:rsidRDefault="00C2407A" w:rsidP="00C240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fecycle</w:t>
      </w:r>
      <w:r w:rsidRPr="00C2407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ware</w:t>
      </w:r>
      <w:r w:rsidRPr="00C24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оненты выполняют действия в ответ на изменение состояния жизненного цикла другого компонента (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C24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фрагмента). </w:t>
      </w:r>
      <w:r w:rsidR="00862CA5">
        <w:rPr>
          <w:rFonts w:ascii="Times New Roman" w:hAnsi="Times New Roman" w:cs="Times New Roman"/>
          <w:sz w:val="28"/>
          <w:szCs w:val="28"/>
        </w:rPr>
        <w:t xml:space="preserve">Такие компоненты помогают создавать лучше организованный и более легкий для чтения код, который будет легче поддерживать. </w:t>
      </w:r>
      <w:r w:rsidR="001121E5">
        <w:rPr>
          <w:rFonts w:ascii="Times New Roman" w:hAnsi="Times New Roman" w:cs="Times New Roman"/>
          <w:sz w:val="28"/>
          <w:szCs w:val="28"/>
        </w:rPr>
        <w:t xml:space="preserve">Типичным приемом является реализация действий нужных компонентов внутри методов жизненного цикла </w:t>
      </w:r>
      <w:r w:rsidR="001121E5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="001121E5" w:rsidRPr="001121E5">
        <w:rPr>
          <w:rFonts w:ascii="Times New Roman" w:hAnsi="Times New Roman" w:cs="Times New Roman"/>
          <w:sz w:val="28"/>
          <w:szCs w:val="28"/>
        </w:rPr>
        <w:t xml:space="preserve"> </w:t>
      </w:r>
      <w:r w:rsidR="001121E5">
        <w:rPr>
          <w:rFonts w:ascii="Times New Roman" w:hAnsi="Times New Roman" w:cs="Times New Roman"/>
          <w:sz w:val="28"/>
          <w:szCs w:val="28"/>
        </w:rPr>
        <w:t xml:space="preserve">или фрагмента. </w:t>
      </w:r>
      <w:r w:rsidR="008A78A6">
        <w:rPr>
          <w:rFonts w:ascii="Times New Roman" w:hAnsi="Times New Roman" w:cs="Times New Roman"/>
          <w:sz w:val="28"/>
          <w:szCs w:val="28"/>
        </w:rPr>
        <w:t xml:space="preserve">Однако такой прием ведет к плохо организованному коду и увеличению числа ошибок. </w:t>
      </w:r>
      <w:r w:rsidR="005851FA"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="005851FA">
        <w:rPr>
          <w:rFonts w:ascii="Times New Roman" w:hAnsi="Times New Roman" w:cs="Times New Roman"/>
          <w:sz w:val="28"/>
          <w:szCs w:val="28"/>
          <w:lang w:val="en-US"/>
        </w:rPr>
        <w:t>lifecycle</w:t>
      </w:r>
      <w:r w:rsidR="005851FA" w:rsidRPr="005851FA">
        <w:rPr>
          <w:rFonts w:ascii="Times New Roman" w:hAnsi="Times New Roman" w:cs="Times New Roman"/>
          <w:sz w:val="28"/>
          <w:szCs w:val="28"/>
        </w:rPr>
        <w:t>-</w:t>
      </w:r>
      <w:r w:rsidR="005851FA">
        <w:rPr>
          <w:rFonts w:ascii="Times New Roman" w:hAnsi="Times New Roman" w:cs="Times New Roman"/>
          <w:sz w:val="28"/>
          <w:szCs w:val="28"/>
          <w:lang w:val="en-US"/>
        </w:rPr>
        <w:t>aware</w:t>
      </w:r>
      <w:r w:rsidR="005851FA" w:rsidRPr="005851FA">
        <w:rPr>
          <w:rFonts w:ascii="Times New Roman" w:hAnsi="Times New Roman" w:cs="Times New Roman"/>
          <w:sz w:val="28"/>
          <w:szCs w:val="28"/>
        </w:rPr>
        <w:t xml:space="preserve"> </w:t>
      </w:r>
      <w:r w:rsidR="005851FA">
        <w:rPr>
          <w:rFonts w:ascii="Times New Roman" w:hAnsi="Times New Roman" w:cs="Times New Roman"/>
          <w:sz w:val="28"/>
          <w:szCs w:val="28"/>
        </w:rPr>
        <w:t xml:space="preserve">компоненты, можно переместить код действий нужных компонентов из методов жизненного цикла в сам компонент. </w:t>
      </w:r>
      <w:r w:rsidR="005851FA">
        <w:rPr>
          <w:rFonts w:ascii="Times New Roman" w:hAnsi="Times New Roman" w:cs="Times New Roman"/>
          <w:sz w:val="28"/>
          <w:szCs w:val="28"/>
          <w:lang w:val="en-US"/>
        </w:rPr>
        <w:t>Lifecycle</w:t>
      </w:r>
      <w:r w:rsidR="005851FA" w:rsidRPr="005851FA">
        <w:rPr>
          <w:rFonts w:ascii="Times New Roman" w:hAnsi="Times New Roman" w:cs="Times New Roman"/>
          <w:sz w:val="28"/>
          <w:szCs w:val="28"/>
        </w:rPr>
        <w:t>-</w:t>
      </w:r>
      <w:r w:rsidR="005851FA">
        <w:rPr>
          <w:rFonts w:ascii="Times New Roman" w:hAnsi="Times New Roman" w:cs="Times New Roman"/>
          <w:sz w:val="28"/>
          <w:szCs w:val="28"/>
          <w:lang w:val="en-US"/>
        </w:rPr>
        <w:t>aware</w:t>
      </w:r>
      <w:r w:rsidR="005851FA" w:rsidRPr="005851FA">
        <w:rPr>
          <w:rFonts w:ascii="Times New Roman" w:hAnsi="Times New Roman" w:cs="Times New Roman"/>
          <w:sz w:val="28"/>
          <w:szCs w:val="28"/>
        </w:rPr>
        <w:t xml:space="preserve"> </w:t>
      </w:r>
      <w:r w:rsidR="005851FA">
        <w:rPr>
          <w:rFonts w:ascii="Times New Roman" w:hAnsi="Times New Roman" w:cs="Times New Roman"/>
          <w:sz w:val="28"/>
          <w:szCs w:val="28"/>
        </w:rPr>
        <w:t xml:space="preserve">компоненты могут автоматически настраивать свое поведение в зависимости от текущего состояния жизненного цикла </w:t>
      </w:r>
      <w:r w:rsidR="005851FA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="005851FA" w:rsidRPr="005851FA">
        <w:rPr>
          <w:rFonts w:ascii="Times New Roman" w:hAnsi="Times New Roman" w:cs="Times New Roman"/>
          <w:sz w:val="28"/>
          <w:szCs w:val="28"/>
        </w:rPr>
        <w:t xml:space="preserve"> </w:t>
      </w:r>
      <w:r w:rsidR="005851FA">
        <w:rPr>
          <w:rFonts w:ascii="Times New Roman" w:hAnsi="Times New Roman" w:cs="Times New Roman"/>
          <w:sz w:val="28"/>
          <w:szCs w:val="28"/>
        </w:rPr>
        <w:t xml:space="preserve">или фрагмента. </w:t>
      </w:r>
    </w:p>
    <w:p w14:paraId="27148483" w14:textId="7212535C" w:rsidR="00C2407A" w:rsidRDefault="00150AE3" w:rsidP="00C240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fecycle</w:t>
      </w:r>
      <w:r w:rsidRPr="00150AE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класс, который хранит информацию о текущем состоянии жизненного цикла компонента и позволяет другим объектам просматривать это состояние. </w:t>
      </w:r>
      <w:r>
        <w:rPr>
          <w:rFonts w:ascii="Times New Roman" w:hAnsi="Times New Roman" w:cs="Times New Roman"/>
          <w:sz w:val="28"/>
          <w:szCs w:val="28"/>
          <w:lang w:val="en-US"/>
        </w:rPr>
        <w:t>Lifecycle</w:t>
      </w:r>
      <w:r w:rsidRPr="00F43D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 использует два перечисления для </w:t>
      </w:r>
      <w:r w:rsidR="00F43D30">
        <w:rPr>
          <w:rFonts w:ascii="Times New Roman" w:hAnsi="Times New Roman" w:cs="Times New Roman"/>
          <w:sz w:val="28"/>
          <w:szCs w:val="28"/>
        </w:rPr>
        <w:t xml:space="preserve">того, чтобы следить за текущим состоянием жизненного цикла компонента: </w:t>
      </w:r>
      <w:r w:rsidR="00F43D30">
        <w:rPr>
          <w:rFonts w:ascii="Times New Roman" w:hAnsi="Times New Roman" w:cs="Times New Roman"/>
          <w:sz w:val="28"/>
          <w:szCs w:val="28"/>
          <w:lang w:val="en-US"/>
        </w:rPr>
        <w:t>event</w:t>
      </w:r>
      <w:r w:rsidR="00F43D30" w:rsidRPr="00F43D30">
        <w:rPr>
          <w:rFonts w:ascii="Times New Roman" w:hAnsi="Times New Roman" w:cs="Times New Roman"/>
          <w:sz w:val="28"/>
          <w:szCs w:val="28"/>
        </w:rPr>
        <w:t xml:space="preserve"> </w:t>
      </w:r>
      <w:r w:rsidR="00F43D30">
        <w:rPr>
          <w:rFonts w:ascii="Times New Roman" w:hAnsi="Times New Roman" w:cs="Times New Roman"/>
          <w:sz w:val="28"/>
          <w:szCs w:val="28"/>
        </w:rPr>
        <w:t xml:space="preserve">и </w:t>
      </w:r>
      <w:r w:rsidR="00F43D30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="00F43D30">
        <w:rPr>
          <w:rFonts w:ascii="Times New Roman" w:hAnsi="Times New Roman" w:cs="Times New Roman"/>
          <w:sz w:val="28"/>
          <w:szCs w:val="28"/>
        </w:rPr>
        <w:t xml:space="preserve">. </w:t>
      </w:r>
      <w:r w:rsidR="0014391C">
        <w:rPr>
          <w:rFonts w:ascii="Times New Roman" w:hAnsi="Times New Roman" w:cs="Times New Roman"/>
          <w:sz w:val="28"/>
          <w:szCs w:val="28"/>
          <w:lang w:val="en-US"/>
        </w:rPr>
        <w:t>Event</w:t>
      </w:r>
      <w:r w:rsidR="0014391C" w:rsidRPr="0014391C">
        <w:rPr>
          <w:rFonts w:ascii="Times New Roman" w:hAnsi="Times New Roman" w:cs="Times New Roman"/>
          <w:sz w:val="28"/>
          <w:szCs w:val="28"/>
        </w:rPr>
        <w:t xml:space="preserve"> – </w:t>
      </w:r>
      <w:r w:rsidR="0014391C">
        <w:rPr>
          <w:rFonts w:ascii="Times New Roman" w:hAnsi="Times New Roman" w:cs="Times New Roman"/>
          <w:sz w:val="28"/>
          <w:szCs w:val="28"/>
        </w:rPr>
        <w:t xml:space="preserve">события жизненного цикла, отправляемые фреймворком и классом </w:t>
      </w:r>
      <w:r w:rsidR="0014391C">
        <w:rPr>
          <w:rFonts w:ascii="Times New Roman" w:hAnsi="Times New Roman" w:cs="Times New Roman"/>
          <w:sz w:val="28"/>
          <w:szCs w:val="28"/>
          <w:lang w:val="en-US"/>
        </w:rPr>
        <w:t>Lifecycle</w:t>
      </w:r>
      <w:r w:rsidR="0014391C">
        <w:rPr>
          <w:rFonts w:ascii="Times New Roman" w:hAnsi="Times New Roman" w:cs="Times New Roman"/>
          <w:sz w:val="28"/>
          <w:szCs w:val="28"/>
        </w:rPr>
        <w:t xml:space="preserve">. Эти события являются отражением на события обратных вызовов в </w:t>
      </w:r>
      <w:r w:rsidR="0014391C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="0014391C" w:rsidRPr="0014391C">
        <w:rPr>
          <w:rFonts w:ascii="Times New Roman" w:hAnsi="Times New Roman" w:cs="Times New Roman"/>
          <w:sz w:val="28"/>
          <w:szCs w:val="28"/>
        </w:rPr>
        <w:t xml:space="preserve"> </w:t>
      </w:r>
      <w:r w:rsidR="0014391C">
        <w:rPr>
          <w:rFonts w:ascii="Times New Roman" w:hAnsi="Times New Roman" w:cs="Times New Roman"/>
          <w:sz w:val="28"/>
          <w:szCs w:val="28"/>
        </w:rPr>
        <w:t xml:space="preserve">или фрагменте. </w:t>
      </w:r>
      <w:r w:rsidR="0014391C">
        <w:rPr>
          <w:rFonts w:ascii="Times New Roman" w:hAnsi="Times New Roman" w:cs="Times New Roman"/>
          <w:sz w:val="28"/>
          <w:szCs w:val="28"/>
          <w:lang w:val="en-US"/>
        </w:rPr>
        <w:t xml:space="preserve">State – </w:t>
      </w:r>
      <w:r w:rsidR="0014391C">
        <w:rPr>
          <w:rFonts w:ascii="Times New Roman" w:hAnsi="Times New Roman" w:cs="Times New Roman"/>
          <w:sz w:val="28"/>
          <w:szCs w:val="28"/>
        </w:rPr>
        <w:t xml:space="preserve">текущее состояние компонента, которое отслеживает </w:t>
      </w:r>
      <w:r w:rsidR="0014391C">
        <w:rPr>
          <w:rFonts w:ascii="Times New Roman" w:hAnsi="Times New Roman" w:cs="Times New Roman"/>
          <w:sz w:val="28"/>
          <w:szCs w:val="28"/>
          <w:lang w:val="en-US"/>
        </w:rPr>
        <w:t xml:space="preserve">Lifecycle </w:t>
      </w:r>
      <w:r w:rsidR="0014391C">
        <w:rPr>
          <w:rFonts w:ascii="Times New Roman" w:hAnsi="Times New Roman" w:cs="Times New Roman"/>
          <w:sz w:val="28"/>
          <w:szCs w:val="28"/>
        </w:rPr>
        <w:t>класс.</w:t>
      </w:r>
    </w:p>
    <w:p w14:paraId="78EEFCE3" w14:textId="7AE9775F" w:rsidR="004F4746" w:rsidRDefault="004F4746" w:rsidP="00C240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5951A9" wp14:editId="642BAF1A">
            <wp:extent cx="6011545" cy="2336800"/>
            <wp:effectExtent l="0" t="0" r="825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56C2C" w14:textId="4D44AC30" w:rsidR="004F4746" w:rsidRPr="006A0F9F" w:rsidRDefault="004F4746" w:rsidP="00C240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 Графическое изображение изменений в перечислениях 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4F47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Event</w:t>
      </w:r>
    </w:p>
    <w:p w14:paraId="5E8E8268" w14:textId="451A9870" w:rsidR="004F4746" w:rsidRDefault="00483650" w:rsidP="00C240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fecycleOwner</w:t>
      </w:r>
      <w:r w:rsidRPr="0048365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нтерфейс с одним методом, который указывает на то, что класс имеет объект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Lifecycle</w:t>
      </w:r>
      <w:r>
        <w:rPr>
          <w:rFonts w:ascii="Times New Roman" w:hAnsi="Times New Roman" w:cs="Times New Roman"/>
          <w:sz w:val="28"/>
          <w:szCs w:val="28"/>
        </w:rPr>
        <w:t>.</w:t>
      </w:r>
      <w:r w:rsidR="00934330">
        <w:rPr>
          <w:rFonts w:ascii="Times New Roman" w:hAnsi="Times New Roman" w:cs="Times New Roman"/>
          <w:sz w:val="28"/>
          <w:szCs w:val="28"/>
        </w:rPr>
        <w:t xml:space="preserve"> Он имеет только метод </w:t>
      </w:r>
      <w:proofErr w:type="gramStart"/>
      <w:r w:rsidR="00934330">
        <w:rPr>
          <w:rFonts w:ascii="Times New Roman" w:hAnsi="Times New Roman" w:cs="Times New Roman"/>
          <w:sz w:val="28"/>
          <w:szCs w:val="28"/>
          <w:lang w:val="en-US"/>
        </w:rPr>
        <w:t>getLifecycle</w:t>
      </w:r>
      <w:r w:rsidR="00934330" w:rsidRPr="0047293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34330" w:rsidRPr="00472939">
        <w:rPr>
          <w:rFonts w:ascii="Times New Roman" w:hAnsi="Times New Roman" w:cs="Times New Roman"/>
          <w:sz w:val="28"/>
          <w:szCs w:val="28"/>
        </w:rPr>
        <w:t>)</w:t>
      </w:r>
      <w:r w:rsidR="00934330">
        <w:rPr>
          <w:rFonts w:ascii="Times New Roman" w:hAnsi="Times New Roman" w:cs="Times New Roman"/>
          <w:sz w:val="28"/>
          <w:szCs w:val="28"/>
        </w:rPr>
        <w:t xml:space="preserve">, который должен быть переопределен. </w:t>
      </w:r>
      <w:r w:rsidR="00472939">
        <w:rPr>
          <w:rFonts w:ascii="Times New Roman" w:hAnsi="Times New Roman" w:cs="Times New Roman"/>
          <w:sz w:val="28"/>
          <w:szCs w:val="28"/>
        </w:rPr>
        <w:t xml:space="preserve">Этот интерфейс абстрагирует владение объектом </w:t>
      </w:r>
      <w:r w:rsidR="00472939">
        <w:rPr>
          <w:rFonts w:ascii="Times New Roman" w:hAnsi="Times New Roman" w:cs="Times New Roman"/>
          <w:sz w:val="28"/>
          <w:szCs w:val="28"/>
          <w:lang w:val="en-US"/>
        </w:rPr>
        <w:t>Lifecycle</w:t>
      </w:r>
      <w:r w:rsidR="00472939" w:rsidRPr="00472939">
        <w:rPr>
          <w:rFonts w:ascii="Times New Roman" w:hAnsi="Times New Roman" w:cs="Times New Roman"/>
          <w:sz w:val="28"/>
          <w:szCs w:val="28"/>
        </w:rPr>
        <w:t xml:space="preserve"> </w:t>
      </w:r>
      <w:r w:rsidR="00472939">
        <w:rPr>
          <w:rFonts w:ascii="Times New Roman" w:hAnsi="Times New Roman" w:cs="Times New Roman"/>
          <w:sz w:val="28"/>
          <w:szCs w:val="28"/>
        </w:rPr>
        <w:t xml:space="preserve">от </w:t>
      </w:r>
      <w:r w:rsidR="00C61DE7">
        <w:rPr>
          <w:rFonts w:ascii="Times New Roman" w:hAnsi="Times New Roman" w:cs="Times New Roman"/>
          <w:sz w:val="28"/>
          <w:szCs w:val="28"/>
        </w:rPr>
        <w:t xml:space="preserve">отдельных классов </w:t>
      </w:r>
      <w:r w:rsidR="00472939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="00472939" w:rsidRPr="00472939">
        <w:rPr>
          <w:rFonts w:ascii="Times New Roman" w:hAnsi="Times New Roman" w:cs="Times New Roman"/>
          <w:sz w:val="28"/>
          <w:szCs w:val="28"/>
        </w:rPr>
        <w:t xml:space="preserve"> </w:t>
      </w:r>
      <w:r w:rsidR="00472939">
        <w:rPr>
          <w:rFonts w:ascii="Times New Roman" w:hAnsi="Times New Roman" w:cs="Times New Roman"/>
          <w:sz w:val="28"/>
          <w:szCs w:val="28"/>
        </w:rPr>
        <w:t>и фрагментов</w:t>
      </w:r>
      <w:r w:rsidR="00C61DE7">
        <w:rPr>
          <w:rFonts w:ascii="Times New Roman" w:hAnsi="Times New Roman" w:cs="Times New Roman"/>
          <w:sz w:val="28"/>
          <w:szCs w:val="28"/>
        </w:rPr>
        <w:t xml:space="preserve"> и позволяет писать компоненты, которые работают с ними. Компоненты, </w:t>
      </w:r>
      <w:r w:rsidR="00C61DE7">
        <w:rPr>
          <w:rFonts w:ascii="Times New Roman" w:hAnsi="Times New Roman" w:cs="Times New Roman"/>
          <w:sz w:val="28"/>
          <w:szCs w:val="28"/>
        </w:rPr>
        <w:lastRenderedPageBreak/>
        <w:t xml:space="preserve">переопределяющие </w:t>
      </w:r>
      <w:proofErr w:type="gramStart"/>
      <w:r w:rsidR="00C61DE7">
        <w:rPr>
          <w:rFonts w:ascii="Times New Roman" w:hAnsi="Times New Roman" w:cs="Times New Roman"/>
          <w:sz w:val="28"/>
          <w:szCs w:val="28"/>
          <w:lang w:val="en-US"/>
        </w:rPr>
        <w:t>LifecycleObserver</w:t>
      </w:r>
      <w:proofErr w:type="gramEnd"/>
      <w:r w:rsidR="00535E58">
        <w:rPr>
          <w:rFonts w:ascii="Times New Roman" w:hAnsi="Times New Roman" w:cs="Times New Roman"/>
          <w:sz w:val="28"/>
          <w:szCs w:val="28"/>
        </w:rPr>
        <w:t xml:space="preserve"> </w:t>
      </w:r>
      <w:r w:rsidR="00C61DE7">
        <w:rPr>
          <w:rFonts w:ascii="Times New Roman" w:hAnsi="Times New Roman" w:cs="Times New Roman"/>
          <w:sz w:val="28"/>
          <w:szCs w:val="28"/>
        </w:rPr>
        <w:t xml:space="preserve">работают с компонентами, переопределяющими </w:t>
      </w:r>
      <w:r w:rsidR="00C61DE7">
        <w:rPr>
          <w:rFonts w:ascii="Times New Roman" w:hAnsi="Times New Roman" w:cs="Times New Roman"/>
          <w:sz w:val="28"/>
          <w:szCs w:val="28"/>
          <w:lang w:val="en-US"/>
        </w:rPr>
        <w:t>LifecycleOwner</w:t>
      </w:r>
      <w:r w:rsidR="00C61DE7">
        <w:rPr>
          <w:rFonts w:ascii="Times New Roman" w:hAnsi="Times New Roman" w:cs="Times New Roman"/>
          <w:sz w:val="28"/>
          <w:szCs w:val="28"/>
        </w:rPr>
        <w:t xml:space="preserve">, владелец предоставляет жизненный цикл, наблюдать за которым может зарегистрироваться наблюдатель. </w:t>
      </w:r>
    </w:p>
    <w:p w14:paraId="3650128F" w14:textId="58CC8D07" w:rsidR="00AE43B2" w:rsidRDefault="00342885" w:rsidP="00C240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охож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codelabs</w:t>
      </w:r>
      <w:r w:rsidRPr="003428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лучше изучены и опробованы на практике классы </w:t>
      </w:r>
      <w:r>
        <w:rPr>
          <w:rFonts w:ascii="Times New Roman" w:hAnsi="Times New Roman" w:cs="Times New Roman"/>
          <w:sz w:val="28"/>
          <w:szCs w:val="28"/>
          <w:lang w:val="en-US"/>
        </w:rPr>
        <w:t>ViewModel</w:t>
      </w:r>
      <w:r w:rsidRPr="003428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LiveData</w:t>
      </w:r>
      <w:r>
        <w:rPr>
          <w:rFonts w:ascii="Times New Roman" w:hAnsi="Times New Roman" w:cs="Times New Roman"/>
          <w:sz w:val="28"/>
          <w:szCs w:val="28"/>
        </w:rPr>
        <w:t>.</w:t>
      </w:r>
      <w:r w:rsidR="00FC39F6" w:rsidRPr="00FC39F6">
        <w:rPr>
          <w:rFonts w:ascii="Times New Roman" w:hAnsi="Times New Roman" w:cs="Times New Roman"/>
          <w:sz w:val="28"/>
          <w:szCs w:val="28"/>
        </w:rPr>
        <w:t xml:space="preserve"> </w:t>
      </w:r>
      <w:r w:rsidR="00C61DE7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535E58">
        <w:rPr>
          <w:rFonts w:ascii="Times New Roman" w:hAnsi="Times New Roman" w:cs="Times New Roman"/>
          <w:sz w:val="28"/>
          <w:szCs w:val="28"/>
          <w:lang w:val="en-US"/>
        </w:rPr>
        <w:t>ewModel</w:t>
      </w:r>
      <w:r w:rsidR="00535E58" w:rsidRPr="0072362F">
        <w:rPr>
          <w:rFonts w:ascii="Times New Roman" w:hAnsi="Times New Roman" w:cs="Times New Roman"/>
          <w:sz w:val="28"/>
          <w:szCs w:val="28"/>
        </w:rPr>
        <w:t xml:space="preserve"> </w:t>
      </w:r>
      <w:r w:rsidR="0072362F">
        <w:rPr>
          <w:rFonts w:ascii="Times New Roman" w:hAnsi="Times New Roman" w:cs="Times New Roman"/>
          <w:sz w:val="28"/>
          <w:szCs w:val="28"/>
        </w:rPr>
        <w:t xml:space="preserve">предоставляет способ создавать и извлекать объекты, привязанные к определенному жизненному циклу. </w:t>
      </w:r>
      <w:r w:rsidR="00AF7EFD">
        <w:rPr>
          <w:rFonts w:ascii="Times New Roman" w:hAnsi="Times New Roman" w:cs="Times New Roman"/>
          <w:sz w:val="28"/>
          <w:szCs w:val="28"/>
          <w:lang w:val="en-US"/>
        </w:rPr>
        <w:t>ViewModel</w:t>
      </w:r>
      <w:r w:rsidR="00AF7EFD" w:rsidRPr="00AE43B2">
        <w:rPr>
          <w:rFonts w:ascii="Times New Roman" w:hAnsi="Times New Roman" w:cs="Times New Roman"/>
          <w:sz w:val="28"/>
          <w:szCs w:val="28"/>
        </w:rPr>
        <w:t xml:space="preserve"> </w:t>
      </w:r>
      <w:r w:rsidR="00AF7EFD">
        <w:rPr>
          <w:rFonts w:ascii="Times New Roman" w:hAnsi="Times New Roman" w:cs="Times New Roman"/>
          <w:sz w:val="28"/>
          <w:szCs w:val="28"/>
        </w:rPr>
        <w:t xml:space="preserve">обычно хранит </w:t>
      </w:r>
      <w:r w:rsidR="00AE43B2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AE43B2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AE43B2">
        <w:rPr>
          <w:rFonts w:ascii="Times New Roman" w:hAnsi="Times New Roman" w:cs="Times New Roman"/>
          <w:sz w:val="28"/>
          <w:szCs w:val="28"/>
        </w:rPr>
        <w:t xml:space="preserve"> и взаимодействует с другими компонентами.</w:t>
      </w:r>
      <w:r w:rsidRPr="003428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ewModel</w:t>
      </w:r>
      <w:r w:rsidRPr="003428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живает </w:t>
      </w:r>
      <w:r>
        <w:rPr>
          <w:rFonts w:ascii="Times New Roman" w:hAnsi="Times New Roman" w:cs="Times New Roman"/>
          <w:sz w:val="28"/>
          <w:szCs w:val="28"/>
          <w:lang w:val="en-US"/>
        </w:rPr>
        <w:t>configuration</w:t>
      </w:r>
      <w:r w:rsidRPr="003428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nge</w:t>
      </w:r>
      <w:r w:rsidRPr="003428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ытия, как, например, поворот экрана.</w:t>
      </w:r>
      <w:r w:rsidR="00071B2D">
        <w:rPr>
          <w:rFonts w:ascii="Times New Roman" w:hAnsi="Times New Roman" w:cs="Times New Roman"/>
          <w:sz w:val="28"/>
          <w:szCs w:val="28"/>
        </w:rPr>
        <w:t xml:space="preserve"> Фреймворк оставляет </w:t>
      </w:r>
      <w:r w:rsidR="00071B2D">
        <w:rPr>
          <w:rFonts w:ascii="Times New Roman" w:hAnsi="Times New Roman" w:cs="Times New Roman"/>
          <w:sz w:val="28"/>
          <w:szCs w:val="28"/>
          <w:lang w:val="en-US"/>
        </w:rPr>
        <w:t>ViewModel</w:t>
      </w:r>
      <w:r w:rsidR="00071B2D" w:rsidRPr="00071B2D">
        <w:rPr>
          <w:rFonts w:ascii="Times New Roman" w:hAnsi="Times New Roman" w:cs="Times New Roman"/>
          <w:sz w:val="28"/>
          <w:szCs w:val="28"/>
        </w:rPr>
        <w:t xml:space="preserve"> </w:t>
      </w:r>
      <w:r w:rsidR="00071B2D">
        <w:rPr>
          <w:rFonts w:ascii="Times New Roman" w:hAnsi="Times New Roman" w:cs="Times New Roman"/>
          <w:sz w:val="28"/>
          <w:szCs w:val="28"/>
        </w:rPr>
        <w:t xml:space="preserve">до тех пор, пока существует </w:t>
      </w:r>
      <w:r w:rsidR="00071B2D">
        <w:rPr>
          <w:rFonts w:ascii="Times New Roman" w:hAnsi="Times New Roman" w:cs="Times New Roman"/>
          <w:sz w:val="28"/>
          <w:szCs w:val="28"/>
          <w:lang w:val="en-US"/>
        </w:rPr>
        <w:t>LifecycleOwner</w:t>
      </w:r>
      <w:r w:rsidR="00071B2D">
        <w:rPr>
          <w:rFonts w:ascii="Times New Roman" w:hAnsi="Times New Roman" w:cs="Times New Roman"/>
          <w:sz w:val="28"/>
          <w:szCs w:val="28"/>
        </w:rPr>
        <w:t xml:space="preserve">. </w:t>
      </w:r>
      <w:r w:rsidR="00071B2D">
        <w:rPr>
          <w:rFonts w:ascii="Times New Roman" w:hAnsi="Times New Roman" w:cs="Times New Roman"/>
          <w:sz w:val="28"/>
          <w:szCs w:val="28"/>
          <w:lang w:val="en-US"/>
        </w:rPr>
        <w:t>ViewModel</w:t>
      </w:r>
      <w:r w:rsidR="00071B2D" w:rsidRPr="00071B2D">
        <w:rPr>
          <w:rFonts w:ascii="Times New Roman" w:hAnsi="Times New Roman" w:cs="Times New Roman"/>
          <w:sz w:val="28"/>
          <w:szCs w:val="28"/>
        </w:rPr>
        <w:t xml:space="preserve"> </w:t>
      </w:r>
      <w:r w:rsidR="00071B2D">
        <w:rPr>
          <w:rFonts w:ascii="Times New Roman" w:hAnsi="Times New Roman" w:cs="Times New Roman"/>
          <w:sz w:val="28"/>
          <w:szCs w:val="28"/>
        </w:rPr>
        <w:t xml:space="preserve">не уничтожается, если ее владелец уничтожается при </w:t>
      </w:r>
      <w:r w:rsidR="00071B2D">
        <w:rPr>
          <w:rFonts w:ascii="Times New Roman" w:hAnsi="Times New Roman" w:cs="Times New Roman"/>
          <w:sz w:val="28"/>
          <w:szCs w:val="28"/>
          <w:lang w:val="en-US"/>
        </w:rPr>
        <w:t>configuration</w:t>
      </w:r>
      <w:r w:rsidR="00071B2D" w:rsidRPr="00071B2D">
        <w:rPr>
          <w:rFonts w:ascii="Times New Roman" w:hAnsi="Times New Roman" w:cs="Times New Roman"/>
          <w:sz w:val="28"/>
          <w:szCs w:val="28"/>
        </w:rPr>
        <w:t xml:space="preserve"> </w:t>
      </w:r>
      <w:r w:rsidR="00071B2D">
        <w:rPr>
          <w:rFonts w:ascii="Times New Roman" w:hAnsi="Times New Roman" w:cs="Times New Roman"/>
          <w:sz w:val="28"/>
          <w:szCs w:val="28"/>
          <w:lang w:val="en-US"/>
        </w:rPr>
        <w:t>change</w:t>
      </w:r>
      <w:r w:rsidR="00071B2D" w:rsidRPr="00071B2D">
        <w:rPr>
          <w:rFonts w:ascii="Times New Roman" w:hAnsi="Times New Roman" w:cs="Times New Roman"/>
          <w:sz w:val="28"/>
          <w:szCs w:val="28"/>
        </w:rPr>
        <w:t xml:space="preserve"> </w:t>
      </w:r>
      <w:r w:rsidR="00071B2D">
        <w:rPr>
          <w:rFonts w:ascii="Times New Roman" w:hAnsi="Times New Roman" w:cs="Times New Roman"/>
          <w:sz w:val="28"/>
          <w:szCs w:val="28"/>
        </w:rPr>
        <w:t xml:space="preserve">событиях, вместо этого вновь созданный владелец переподключается к созданной </w:t>
      </w:r>
      <w:r w:rsidR="00071B2D">
        <w:rPr>
          <w:rFonts w:ascii="Times New Roman" w:hAnsi="Times New Roman" w:cs="Times New Roman"/>
          <w:sz w:val="28"/>
          <w:szCs w:val="28"/>
          <w:lang w:val="en-US"/>
        </w:rPr>
        <w:t>ViewModel</w:t>
      </w:r>
      <w:r w:rsidR="00071B2D" w:rsidRPr="00071B2D">
        <w:rPr>
          <w:rFonts w:ascii="Times New Roman" w:hAnsi="Times New Roman" w:cs="Times New Roman"/>
          <w:sz w:val="28"/>
          <w:szCs w:val="28"/>
        </w:rPr>
        <w:t xml:space="preserve"> (</w:t>
      </w:r>
      <w:r w:rsidR="00071B2D">
        <w:rPr>
          <w:rFonts w:ascii="Times New Roman" w:hAnsi="Times New Roman" w:cs="Times New Roman"/>
          <w:sz w:val="28"/>
          <w:szCs w:val="28"/>
        </w:rPr>
        <w:t>Рис.2)</w:t>
      </w:r>
    </w:p>
    <w:p w14:paraId="38648B8F" w14:textId="5F195B8D" w:rsidR="00071B2D" w:rsidRDefault="00071B2D" w:rsidP="00C240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689615" wp14:editId="7F5AF296">
            <wp:extent cx="3612193" cy="3947502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193" cy="39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A2230" w14:textId="1D96B5DB" w:rsidR="00071B2D" w:rsidRPr="00FC39F6" w:rsidRDefault="00071B2D" w:rsidP="00C240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 Жизненный цикл </w:t>
      </w:r>
      <w:r>
        <w:rPr>
          <w:rFonts w:ascii="Times New Roman" w:hAnsi="Times New Roman" w:cs="Times New Roman"/>
          <w:sz w:val="28"/>
          <w:szCs w:val="28"/>
          <w:lang w:val="en-US"/>
        </w:rPr>
        <w:t>ViewModel</w:t>
      </w:r>
    </w:p>
    <w:p w14:paraId="2295EFB5" w14:textId="7835A6FC" w:rsidR="00C61DE7" w:rsidRPr="006A0F9F" w:rsidRDefault="00AE43B2" w:rsidP="00C240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veData</w:t>
      </w:r>
      <w:r w:rsidR="00071B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ет наблюдать за изменениями данных в нескольких компонентах без создания явных путей зависимостей между ними. </w:t>
      </w:r>
      <w:r w:rsidR="00F7188B">
        <w:rPr>
          <w:rFonts w:ascii="Times New Roman" w:hAnsi="Times New Roman" w:cs="Times New Roman"/>
          <w:sz w:val="28"/>
          <w:szCs w:val="28"/>
          <w:lang w:val="en-US"/>
        </w:rPr>
        <w:t>LiveData</w:t>
      </w:r>
      <w:r w:rsidR="00F7188B" w:rsidRPr="00B82632">
        <w:rPr>
          <w:rFonts w:ascii="Times New Roman" w:hAnsi="Times New Roman" w:cs="Times New Roman"/>
          <w:sz w:val="28"/>
          <w:szCs w:val="28"/>
        </w:rPr>
        <w:t xml:space="preserve"> </w:t>
      </w:r>
      <w:r w:rsidR="00B82632">
        <w:rPr>
          <w:rFonts w:ascii="Times New Roman" w:hAnsi="Times New Roman" w:cs="Times New Roman"/>
          <w:sz w:val="28"/>
          <w:szCs w:val="28"/>
        </w:rPr>
        <w:t xml:space="preserve">управляет подписками наблюдателей, ставит на паузу подписки у остановившегося компонента и закрывает подписки у компонентов, завершивших исполнение. </w:t>
      </w:r>
    </w:p>
    <w:p w14:paraId="529D9903" w14:textId="0303F736" w:rsidR="00027A88" w:rsidRPr="00FB6F34" w:rsidRDefault="00027A88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B6F3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A2F9467" w14:textId="457297EA" w:rsidR="00027A88" w:rsidRDefault="00027A88" w:rsidP="00251D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</w:t>
      </w:r>
      <w:r w:rsidR="009A05E3">
        <w:rPr>
          <w:rFonts w:ascii="Times New Roman" w:hAnsi="Times New Roman" w:cs="Times New Roman"/>
          <w:b/>
          <w:bCs/>
          <w:sz w:val="28"/>
          <w:szCs w:val="28"/>
        </w:rPr>
        <w:t>АДАЧА</w:t>
      </w:r>
      <w:r w:rsidRPr="00C2407A">
        <w:rPr>
          <w:rFonts w:ascii="Times New Roman" w:hAnsi="Times New Roman" w:cs="Times New Roman"/>
          <w:b/>
          <w:bCs/>
          <w:sz w:val="28"/>
          <w:szCs w:val="28"/>
        </w:rPr>
        <w:t xml:space="preserve"> №2. </w:t>
      </w:r>
      <w:r w:rsidR="00FB6F34">
        <w:rPr>
          <w:rFonts w:ascii="Times New Roman" w:hAnsi="Times New Roman" w:cs="Times New Roman"/>
          <w:b/>
          <w:bCs/>
          <w:sz w:val="28"/>
          <w:szCs w:val="28"/>
        </w:rPr>
        <w:t>НАВИГАЦИЯ (</w:t>
      </w:r>
      <w:r w:rsidR="00FB6F34">
        <w:rPr>
          <w:rFonts w:ascii="Times New Roman" w:hAnsi="Times New Roman" w:cs="Times New Roman"/>
          <w:b/>
          <w:bCs/>
          <w:sz w:val="28"/>
          <w:szCs w:val="28"/>
          <w:lang w:val="en-US"/>
        </w:rPr>
        <w:t>startActivityForResult</w:t>
      </w:r>
      <w:r w:rsidR="00FB6F34" w:rsidRPr="00C2407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1A678F4" w14:textId="2F29358C" w:rsidR="001D691D" w:rsidRPr="001D691D" w:rsidRDefault="006A0F9F" w:rsidP="001A6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реализовать навигацию между экранами одного приложения согласно изображению (Рис.</w:t>
      </w:r>
      <w:r w:rsidR="0094612D" w:rsidRPr="001D69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)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1D691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ntent</w:t>
      </w:r>
      <w:r w:rsidRPr="001D69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startActivityForResult</w:t>
      </w:r>
      <w:r w:rsidRPr="001D691D">
        <w:rPr>
          <w:rFonts w:ascii="Times New Roman" w:hAnsi="Times New Roman" w:cs="Times New Roman"/>
          <w:sz w:val="28"/>
          <w:szCs w:val="28"/>
        </w:rPr>
        <w:t>.</w:t>
      </w:r>
      <w:r w:rsidR="001D691D">
        <w:rPr>
          <w:rFonts w:ascii="Times New Roman" w:hAnsi="Times New Roman" w:cs="Times New Roman"/>
          <w:sz w:val="28"/>
          <w:szCs w:val="28"/>
        </w:rPr>
        <w:t xml:space="preserve"> Исходный код для данного задания представлен по ссылке: </w:t>
      </w:r>
      <w:hyperlink r:id="rId9" w:history="1">
        <w:r w:rsidR="001D691D" w:rsidRPr="00E2009B">
          <w:rPr>
            <w:rStyle w:val="a8"/>
            <w:rFonts w:ascii="Times New Roman" w:hAnsi="Times New Roman" w:cs="Times New Roman"/>
            <w:sz w:val="28"/>
            <w:szCs w:val="28"/>
          </w:rPr>
          <w:t>https://github.com/ADsty/labs-android_labs/tree/master/lab3.2</w:t>
        </w:r>
      </w:hyperlink>
    </w:p>
    <w:p w14:paraId="154B49B6" w14:textId="10AC5974" w:rsidR="006A0F9F" w:rsidRDefault="006A0F9F" w:rsidP="001A616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9A36327" wp14:editId="260E6102">
            <wp:extent cx="4938188" cy="5479255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547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074CF" w14:textId="2FBEC357" w:rsidR="006A0F9F" w:rsidRDefault="006A0F9F" w:rsidP="001A6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 Изображение навигации между экранами реализуемого приложения</w:t>
      </w:r>
    </w:p>
    <w:p w14:paraId="4AC8294F" w14:textId="31189D15" w:rsidR="00541DC0" w:rsidRDefault="00541DC0" w:rsidP="001A6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приложение начинает работу с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541DC0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(Рис. 4).</w:t>
      </w:r>
    </w:p>
    <w:p w14:paraId="184F0EEA" w14:textId="276785EE" w:rsidR="00541DC0" w:rsidRDefault="00541DC0" w:rsidP="001A6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4E11762" wp14:editId="56DE40C4">
            <wp:extent cx="2347647" cy="4343400"/>
            <wp:effectExtent l="0" t="0" r="0" b="0"/>
            <wp:docPr id="4" name="Рисунок 4" descr="Android Emulator - Pixel_2_API_30: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Android Emulator - Pixel_2_API_30:555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090" cy="437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9D66C" w14:textId="3CA16080" w:rsidR="00541DC0" w:rsidRDefault="00541DC0" w:rsidP="001A6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4 Итоговый вариант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541DC0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5A3CC7" w14:textId="2F71DECC" w:rsidR="00DE2323" w:rsidRPr="00DE2323" w:rsidRDefault="00541DC0" w:rsidP="001A6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ей есть кнопка </w:t>
      </w:r>
      <w:r w:rsidR="009D1EE9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="009D1EE9" w:rsidRPr="009D1EE9">
        <w:rPr>
          <w:rFonts w:ascii="Times New Roman" w:hAnsi="Times New Roman" w:cs="Times New Roman"/>
          <w:sz w:val="28"/>
          <w:szCs w:val="28"/>
        </w:rPr>
        <w:t>_</w:t>
      </w:r>
      <w:r w:rsidR="009D1EE9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9D1EE9" w:rsidRPr="009D1EE9">
        <w:rPr>
          <w:rFonts w:ascii="Times New Roman" w:hAnsi="Times New Roman" w:cs="Times New Roman"/>
          <w:sz w:val="28"/>
          <w:szCs w:val="28"/>
        </w:rPr>
        <w:t>_</w:t>
      </w:r>
      <w:r w:rsidR="009D1EE9">
        <w:rPr>
          <w:rFonts w:ascii="Times New Roman" w:hAnsi="Times New Roman" w:cs="Times New Roman"/>
          <w:sz w:val="28"/>
          <w:szCs w:val="28"/>
          <w:lang w:val="en-US"/>
        </w:rPr>
        <w:t>second</w:t>
      </w:r>
      <w:r>
        <w:rPr>
          <w:rFonts w:ascii="Times New Roman" w:hAnsi="Times New Roman" w:cs="Times New Roman"/>
          <w:sz w:val="28"/>
          <w:szCs w:val="28"/>
        </w:rPr>
        <w:t xml:space="preserve">, которая отображает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541DC0">
        <w:rPr>
          <w:rFonts w:ascii="Times New Roman" w:hAnsi="Times New Roman" w:cs="Times New Roman"/>
          <w:sz w:val="28"/>
          <w:szCs w:val="28"/>
        </w:rPr>
        <w:t xml:space="preserve"> 2</w:t>
      </w:r>
      <w:r w:rsidR="009D1EE9">
        <w:rPr>
          <w:rFonts w:ascii="Times New Roman" w:hAnsi="Times New Roman" w:cs="Times New Roman"/>
          <w:sz w:val="28"/>
          <w:szCs w:val="28"/>
        </w:rPr>
        <w:t xml:space="preserve">, используя метод </w:t>
      </w:r>
      <w:r w:rsidR="009D1EE9">
        <w:rPr>
          <w:rFonts w:ascii="Times New Roman" w:hAnsi="Times New Roman" w:cs="Times New Roman"/>
          <w:sz w:val="28"/>
          <w:szCs w:val="28"/>
          <w:lang w:val="en-US"/>
        </w:rPr>
        <w:t>startActivity</w:t>
      </w:r>
      <w:r w:rsidR="00DE2323">
        <w:rPr>
          <w:rFonts w:ascii="Times New Roman" w:hAnsi="Times New Roman" w:cs="Times New Roman"/>
          <w:sz w:val="28"/>
          <w:szCs w:val="28"/>
        </w:rPr>
        <w:t>.</w:t>
      </w:r>
    </w:p>
    <w:p w14:paraId="7D2E6E4E" w14:textId="5E9B6B00" w:rsidR="00DE2323" w:rsidRPr="006D79CF" w:rsidRDefault="00DE2323" w:rsidP="001A6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1 – исходный код для кнопки </w:t>
      </w:r>
      <w:r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DE232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DE232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econd</w:t>
      </w:r>
    </w:p>
    <w:p w14:paraId="0B64CB6D" w14:textId="2EE4B9EB" w:rsidR="00DE2323" w:rsidRPr="00DE2323" w:rsidRDefault="00DE2323" w:rsidP="00DE232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DE232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l </w:t>
      </w:r>
      <w:r w:rsidRPr="00DE232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utton1: Button = findViewById(R.</w:t>
      </w:r>
      <w:proofErr w:type="gramStart"/>
      <w:r w:rsidRPr="00DE232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d.</w:t>
      </w:r>
      <w:r w:rsidRPr="00DE232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from</w:t>
      </w:r>
      <w:proofErr w:type="gramEnd"/>
      <w:r w:rsidRPr="00DE232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_1_to_2</w:t>
      </w:r>
      <w:r w:rsidRPr="00DE232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DE232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button1.setOnClickListener</w:t>
      </w:r>
      <w:r w:rsidRPr="00DE2323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t>{</w:t>
      </w:r>
      <w:r w:rsidRPr="00DE2323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br/>
        <w:t xml:space="preserve">    </w:t>
      </w:r>
      <w:r w:rsidRPr="00DE232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l </w:t>
      </w:r>
      <w:r w:rsidRPr="00DE232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tent = Intent(</w:t>
      </w:r>
      <w:r w:rsidRPr="00DE232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his, </w:t>
      </w:r>
      <w:r w:rsidRPr="00DE232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ctivity2::</w:t>
      </w:r>
      <w:r w:rsidRPr="00DE232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lass</w:t>
      </w:r>
      <w:r w:rsidRPr="00DE232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DE232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java</w:t>
      </w:r>
      <w:r w:rsidRPr="00DE232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DE232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startActivity(intent)</w:t>
      </w:r>
      <w:r w:rsidRPr="00DE232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E2323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t>}</w:t>
      </w:r>
    </w:p>
    <w:p w14:paraId="7B468B86" w14:textId="17BD3461" w:rsidR="00541DC0" w:rsidRDefault="00DE2323" w:rsidP="001A6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41DC0">
        <w:rPr>
          <w:rFonts w:ascii="Times New Roman" w:hAnsi="Times New Roman" w:cs="Times New Roman"/>
          <w:sz w:val="28"/>
          <w:szCs w:val="28"/>
        </w:rPr>
        <w:t xml:space="preserve"> также, согласно варианту, есть </w:t>
      </w:r>
      <w:r w:rsidR="00541DC0" w:rsidRPr="00541DC0">
        <w:rPr>
          <w:rFonts w:ascii="Times New Roman" w:hAnsi="Times New Roman" w:cs="Times New Roman"/>
          <w:sz w:val="28"/>
          <w:szCs w:val="28"/>
        </w:rPr>
        <w:t>“</w:t>
      </w:r>
      <w:r w:rsidR="00541DC0">
        <w:rPr>
          <w:rFonts w:ascii="Times New Roman" w:hAnsi="Times New Roman" w:cs="Times New Roman"/>
          <w:sz w:val="28"/>
          <w:szCs w:val="28"/>
        </w:rPr>
        <w:t>шторка</w:t>
      </w:r>
      <w:r w:rsidR="00541DC0" w:rsidRPr="00541DC0">
        <w:rPr>
          <w:rFonts w:ascii="Times New Roman" w:hAnsi="Times New Roman" w:cs="Times New Roman"/>
          <w:sz w:val="28"/>
          <w:szCs w:val="28"/>
        </w:rPr>
        <w:t xml:space="preserve">” </w:t>
      </w:r>
      <w:r w:rsidR="00541DC0">
        <w:rPr>
          <w:rFonts w:ascii="Times New Roman" w:hAnsi="Times New Roman" w:cs="Times New Roman"/>
          <w:sz w:val="28"/>
          <w:szCs w:val="28"/>
          <w:lang w:val="en-US"/>
        </w:rPr>
        <w:t>Navigation</w:t>
      </w:r>
      <w:r w:rsidR="00541DC0" w:rsidRPr="00541DC0">
        <w:rPr>
          <w:rFonts w:ascii="Times New Roman" w:hAnsi="Times New Roman" w:cs="Times New Roman"/>
          <w:sz w:val="28"/>
          <w:szCs w:val="28"/>
        </w:rPr>
        <w:t xml:space="preserve"> </w:t>
      </w:r>
      <w:r w:rsidR="00541DC0">
        <w:rPr>
          <w:rFonts w:ascii="Times New Roman" w:hAnsi="Times New Roman" w:cs="Times New Roman"/>
          <w:sz w:val="28"/>
          <w:szCs w:val="28"/>
          <w:lang w:val="en-US"/>
        </w:rPr>
        <w:t>Drawer</w:t>
      </w:r>
      <w:r w:rsidR="00541DC0">
        <w:rPr>
          <w:rFonts w:ascii="Times New Roman" w:hAnsi="Times New Roman" w:cs="Times New Roman"/>
          <w:sz w:val="28"/>
          <w:szCs w:val="28"/>
        </w:rPr>
        <w:t xml:space="preserve">, в которой есть кнопка </w:t>
      </w:r>
      <w:r w:rsidR="00541DC0"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="00541DC0">
        <w:rPr>
          <w:rFonts w:ascii="Times New Roman" w:hAnsi="Times New Roman" w:cs="Times New Roman"/>
          <w:sz w:val="28"/>
          <w:szCs w:val="28"/>
        </w:rPr>
        <w:t xml:space="preserve"> (Рис.5)</w:t>
      </w:r>
    </w:p>
    <w:p w14:paraId="508F3611" w14:textId="3C74BF13" w:rsidR="00DE2323" w:rsidRPr="00DE2323" w:rsidRDefault="00DE2323" w:rsidP="001A6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2 – исходный код для открытия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bout</w:t>
      </w:r>
    </w:p>
    <w:p w14:paraId="1B259AA5" w14:textId="55EE30A8" w:rsidR="00DE2323" w:rsidRPr="00DE2323" w:rsidRDefault="00DE2323" w:rsidP="00DE232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DE232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val </w:t>
      </w:r>
      <w:r w:rsidRPr="00DE2323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mOnNavigationItemSelectedListener </w:t>
      </w:r>
      <w:r w:rsidRPr="00DE232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NavigationView.OnNavigationItemSelectedListener </w:t>
      </w:r>
      <w:proofErr w:type="gramStart"/>
      <w:r w:rsidRPr="00DE2323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t xml:space="preserve">{ </w:t>
      </w:r>
      <w:r w:rsidRPr="00DE232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tem</w:t>
      </w:r>
      <w:proofErr w:type="gramEnd"/>
      <w:r w:rsidRPr="00DE232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DE2323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t>-&gt;</w:t>
      </w:r>
      <w:r w:rsidRPr="00DE2323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br/>
        <w:t xml:space="preserve">    </w:t>
      </w:r>
      <w:r w:rsidRPr="00DE232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f</w:t>
      </w:r>
      <w:r w:rsidRPr="00DE232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item.</w:t>
      </w:r>
      <w:r w:rsidRPr="00DE232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itemId </w:t>
      </w:r>
      <w:r w:rsidRPr="00DE232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= R.id.</w:t>
      </w:r>
      <w:r w:rsidRPr="00DE232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about</w:t>
      </w:r>
      <w:r w:rsidRPr="00DE232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DE232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E232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l </w:t>
      </w:r>
      <w:r w:rsidRPr="00DE232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tent = Intent(</w:t>
      </w:r>
      <w:r w:rsidRPr="00DE232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his, </w:t>
      </w:r>
      <w:r w:rsidRPr="00DE232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ctivityAbout::</w:t>
      </w:r>
      <w:r w:rsidRPr="00DE232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lass</w:t>
      </w:r>
      <w:r w:rsidRPr="00DE232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DE232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java</w:t>
      </w:r>
      <w:r w:rsidRPr="00DE232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DE232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startActivity(intent)</w:t>
      </w:r>
      <w:r w:rsidRPr="00DE232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DE232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E232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return</w:t>
      </w:r>
      <w:r w:rsidRPr="00DE2323">
        <w:rPr>
          <w:rFonts w:ascii="Consolas" w:eastAsia="Times New Roman" w:hAnsi="Consolas" w:cs="Courier New"/>
          <w:color w:val="467CDA"/>
          <w:sz w:val="20"/>
          <w:szCs w:val="20"/>
          <w:lang w:val="en-US" w:eastAsia="ru-RU"/>
        </w:rPr>
        <w:t xml:space="preserve">@OnNavigationItemSelectedListener  </w:t>
      </w:r>
      <w:r w:rsidRPr="00DE232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DE232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DE2323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t>}</w:t>
      </w:r>
    </w:p>
    <w:p w14:paraId="4458A6D0" w14:textId="774A7196" w:rsidR="006A0F9F" w:rsidRPr="006D79CF" w:rsidRDefault="00541DC0" w:rsidP="001A616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EE11FAA" wp14:editId="032681B3">
            <wp:extent cx="2514600" cy="4652279"/>
            <wp:effectExtent l="0" t="0" r="0" b="0"/>
            <wp:docPr id="5" name="Рисунок 5" descr="Android Emulator - Pixel_2_API_30: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Android Emulator - Pixel_2_API_30:555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969" cy="468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FAB9D9D" w14:textId="4D114F46" w:rsidR="00541DC0" w:rsidRPr="006D79CF" w:rsidRDefault="00541DC0" w:rsidP="001A616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6D79CF">
        <w:rPr>
          <w:rFonts w:ascii="Times New Roman" w:hAnsi="Times New Roman" w:cs="Times New Roman"/>
          <w:sz w:val="28"/>
          <w:szCs w:val="28"/>
          <w:lang w:val="en-US"/>
        </w:rPr>
        <w:t xml:space="preserve">. 5 </w:t>
      </w:r>
      <w:r>
        <w:rPr>
          <w:rFonts w:ascii="Times New Roman" w:hAnsi="Times New Roman" w:cs="Times New Roman"/>
          <w:sz w:val="28"/>
          <w:szCs w:val="28"/>
        </w:rPr>
        <w:t>Шторка</w:t>
      </w:r>
      <w:r w:rsidRPr="006D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vigation</w:t>
      </w:r>
      <w:r w:rsidRPr="006D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awer</w:t>
      </w:r>
    </w:p>
    <w:p w14:paraId="2C1B0001" w14:textId="60516910" w:rsidR="00541DC0" w:rsidRPr="006D79CF" w:rsidRDefault="00541DC0" w:rsidP="001A616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Pr="006D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жатии</w:t>
      </w:r>
      <w:r w:rsidRPr="006D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6D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ку</w:t>
      </w:r>
      <w:r w:rsidRPr="006D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жается</w:t>
      </w:r>
      <w:r w:rsidRPr="006D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6D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6D79C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</w:t>
      </w:r>
      <w:r w:rsidRPr="006D79CF">
        <w:rPr>
          <w:rFonts w:ascii="Times New Roman" w:hAnsi="Times New Roman" w:cs="Times New Roman"/>
          <w:sz w:val="28"/>
          <w:szCs w:val="28"/>
          <w:lang w:val="en-US"/>
        </w:rPr>
        <w:t>. 6).</w:t>
      </w:r>
    </w:p>
    <w:p w14:paraId="2E38724A" w14:textId="6C2ACDBD" w:rsidR="00541DC0" w:rsidRDefault="00541DC0" w:rsidP="001A6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DCFAFC3" wp14:editId="2E436FF5">
            <wp:extent cx="2331719" cy="4313931"/>
            <wp:effectExtent l="0" t="0" r="0" b="0"/>
            <wp:docPr id="6" name="Рисунок 6" descr="Android Emulator - Pixel_2_API_30: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Android Emulator - Pixel_2_API_30:555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319" cy="433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3AD4B" w14:textId="76D41B79" w:rsidR="00541DC0" w:rsidRDefault="00541DC0" w:rsidP="001A6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6 Результат нажатия на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541D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2EF222" w14:textId="37D8389F" w:rsidR="00541DC0" w:rsidRDefault="009D1EE9" w:rsidP="001A6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9D1EE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9D1EE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econd</w:t>
      </w:r>
      <w:r>
        <w:rPr>
          <w:rFonts w:ascii="Times New Roman" w:hAnsi="Times New Roman" w:cs="Times New Roman"/>
          <w:sz w:val="28"/>
          <w:szCs w:val="28"/>
        </w:rPr>
        <w:t xml:space="preserve">, отображ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9D1EE9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(Рис. 7)</w:t>
      </w:r>
    </w:p>
    <w:p w14:paraId="46975D04" w14:textId="1071E247" w:rsidR="009D1EE9" w:rsidRDefault="009D1EE9" w:rsidP="001A6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0B6A720" wp14:editId="736EFEB7">
            <wp:extent cx="2318817" cy="4290060"/>
            <wp:effectExtent l="0" t="0" r="5715" b="0"/>
            <wp:docPr id="7" name="Рисунок 7" descr="Android Emulator - Pixel_2_API_30: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Android Emulator - Pixel_2_API_30:555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041" cy="432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 xml:space="preserve">Рис. 7 Отобра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9D1EE9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на экране</w:t>
      </w:r>
    </w:p>
    <w:p w14:paraId="420FCD9F" w14:textId="77777777" w:rsidR="00D32166" w:rsidRPr="00D32166" w:rsidRDefault="009D1EE9" w:rsidP="001A6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ей находится идентичная шторка </w:t>
      </w:r>
      <w:r>
        <w:rPr>
          <w:rFonts w:ascii="Times New Roman" w:hAnsi="Times New Roman" w:cs="Times New Roman"/>
          <w:sz w:val="28"/>
          <w:szCs w:val="28"/>
          <w:lang w:val="en-US"/>
        </w:rPr>
        <w:t>Navigation</w:t>
      </w:r>
      <w:r w:rsidRPr="009D1E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awer</w:t>
      </w:r>
      <w:r>
        <w:rPr>
          <w:rFonts w:ascii="Times New Roman" w:hAnsi="Times New Roman" w:cs="Times New Roman"/>
          <w:sz w:val="28"/>
          <w:szCs w:val="28"/>
        </w:rPr>
        <w:t xml:space="preserve"> и две кнопки- </w:t>
      </w:r>
      <w:r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9D1EE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9D1EE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hird</w:t>
      </w:r>
      <w:r w:rsidRPr="009D1E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9D1EE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9D1EE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>
        <w:rPr>
          <w:rFonts w:ascii="Times New Roman" w:hAnsi="Times New Roman" w:cs="Times New Roman"/>
          <w:sz w:val="28"/>
          <w:szCs w:val="28"/>
        </w:rPr>
        <w:t xml:space="preserve">. Первая кнопка отображает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9D1EE9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и использует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startActivityForResult</w:t>
      </w:r>
      <w:r w:rsidR="00D32166" w:rsidRPr="00D32166">
        <w:rPr>
          <w:rFonts w:ascii="Times New Roman" w:hAnsi="Times New Roman" w:cs="Times New Roman"/>
          <w:sz w:val="28"/>
          <w:szCs w:val="28"/>
        </w:rPr>
        <w:t>.</w:t>
      </w:r>
    </w:p>
    <w:p w14:paraId="48D9AD1D" w14:textId="2BB660E3" w:rsidR="00D32166" w:rsidRPr="006D79CF" w:rsidRDefault="00D32166" w:rsidP="001A6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 – исходный код для кнопки </w:t>
      </w:r>
      <w:r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D3216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D3216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hird</w:t>
      </w:r>
    </w:p>
    <w:p w14:paraId="0EAFB910" w14:textId="7C0A89EF" w:rsidR="00D32166" w:rsidRPr="00D32166" w:rsidRDefault="00D32166" w:rsidP="00D3216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D3216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l </w:t>
      </w:r>
      <w:r w:rsidRPr="00D3216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utton2: Button = findViewById(R.</w:t>
      </w:r>
      <w:proofErr w:type="gramStart"/>
      <w:r w:rsidRPr="00D3216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d.</w:t>
      </w:r>
      <w:r w:rsidRPr="00D3216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from</w:t>
      </w:r>
      <w:proofErr w:type="gramEnd"/>
      <w:r w:rsidRPr="00D3216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_2_to_3</w:t>
      </w:r>
      <w:r w:rsidRPr="00D3216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D3216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button2.setOnClickListener</w:t>
      </w:r>
      <w:r w:rsidRPr="00D32166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t>{</w:t>
      </w:r>
      <w:r w:rsidRPr="00D32166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br/>
        <w:t xml:space="preserve">    </w:t>
      </w:r>
      <w:r w:rsidRPr="00D3216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l </w:t>
      </w:r>
      <w:r w:rsidRPr="00D3216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tent = Intent(</w:t>
      </w:r>
      <w:r w:rsidRPr="00D3216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his, </w:t>
      </w:r>
      <w:r w:rsidRPr="00D3216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ctivity3::</w:t>
      </w:r>
      <w:r w:rsidRPr="00D3216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lass</w:t>
      </w:r>
      <w:r w:rsidRPr="00D3216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D3216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java</w:t>
      </w:r>
      <w:r w:rsidRPr="00D3216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D3216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startActivityForResult(intent</w:t>
      </w:r>
      <w:r w:rsidRPr="00D3216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3216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3216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D3216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32166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t>}</w:t>
      </w:r>
    </w:p>
    <w:p w14:paraId="1C3D67AC" w14:textId="0BF779CA" w:rsidR="00D32166" w:rsidRDefault="00D32166" w:rsidP="001A6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9D1EE9">
        <w:rPr>
          <w:rFonts w:ascii="Times New Roman" w:hAnsi="Times New Roman" w:cs="Times New Roman"/>
          <w:sz w:val="28"/>
          <w:szCs w:val="28"/>
        </w:rPr>
        <w:t xml:space="preserve">акже в </w:t>
      </w:r>
      <w:r w:rsidR="009D1EE9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="009D1EE9" w:rsidRPr="009D1EE9">
        <w:rPr>
          <w:rFonts w:ascii="Times New Roman" w:hAnsi="Times New Roman" w:cs="Times New Roman"/>
          <w:sz w:val="28"/>
          <w:szCs w:val="28"/>
        </w:rPr>
        <w:t xml:space="preserve"> 2 </w:t>
      </w:r>
      <w:r w:rsidR="009D1EE9">
        <w:rPr>
          <w:rFonts w:ascii="Times New Roman" w:hAnsi="Times New Roman" w:cs="Times New Roman"/>
          <w:sz w:val="28"/>
          <w:szCs w:val="28"/>
        </w:rPr>
        <w:t xml:space="preserve">переопределен метод </w:t>
      </w:r>
      <w:r w:rsidR="009D1EE9">
        <w:rPr>
          <w:rFonts w:ascii="Times New Roman" w:hAnsi="Times New Roman" w:cs="Times New Roman"/>
          <w:sz w:val="28"/>
          <w:szCs w:val="28"/>
          <w:lang w:val="en-US"/>
        </w:rPr>
        <w:t>onActivityResult</w:t>
      </w:r>
      <w:r w:rsidR="009D1EE9">
        <w:rPr>
          <w:rFonts w:ascii="Times New Roman" w:hAnsi="Times New Roman" w:cs="Times New Roman"/>
          <w:sz w:val="28"/>
          <w:szCs w:val="28"/>
        </w:rPr>
        <w:t xml:space="preserve">, который при получении кода </w:t>
      </w:r>
      <w:r w:rsidR="009D1EE9" w:rsidRPr="009D1EE9">
        <w:rPr>
          <w:rFonts w:ascii="Times New Roman" w:hAnsi="Times New Roman" w:cs="Times New Roman"/>
          <w:sz w:val="28"/>
          <w:szCs w:val="28"/>
        </w:rPr>
        <w:t>“1”</w:t>
      </w:r>
      <w:r w:rsidR="009D1EE9">
        <w:rPr>
          <w:rFonts w:ascii="Times New Roman" w:hAnsi="Times New Roman" w:cs="Times New Roman"/>
          <w:sz w:val="28"/>
          <w:szCs w:val="28"/>
        </w:rPr>
        <w:t xml:space="preserve"> завершает работу </w:t>
      </w:r>
      <w:r w:rsidR="009D1EE9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="009D1EE9" w:rsidRPr="009D1EE9">
        <w:rPr>
          <w:rFonts w:ascii="Times New Roman" w:hAnsi="Times New Roman" w:cs="Times New Roman"/>
          <w:sz w:val="28"/>
          <w:szCs w:val="28"/>
        </w:rPr>
        <w:t xml:space="preserve"> 2</w:t>
      </w:r>
      <w:r w:rsidR="009D1EE9">
        <w:rPr>
          <w:rFonts w:ascii="Times New Roman" w:hAnsi="Times New Roman" w:cs="Times New Roman"/>
          <w:sz w:val="28"/>
          <w:szCs w:val="28"/>
        </w:rPr>
        <w:t xml:space="preserve">. Данный код будет возвращать </w:t>
      </w:r>
      <w:r w:rsidR="009D1EE9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="009D1EE9" w:rsidRPr="009D1EE9">
        <w:rPr>
          <w:rFonts w:ascii="Times New Roman" w:hAnsi="Times New Roman" w:cs="Times New Roman"/>
          <w:sz w:val="28"/>
          <w:szCs w:val="28"/>
        </w:rPr>
        <w:t xml:space="preserve"> 3</w:t>
      </w:r>
      <w:r w:rsidR="009D1EE9">
        <w:rPr>
          <w:rFonts w:ascii="Times New Roman" w:hAnsi="Times New Roman" w:cs="Times New Roman"/>
          <w:sz w:val="28"/>
          <w:szCs w:val="28"/>
        </w:rPr>
        <w:t xml:space="preserve"> методом </w:t>
      </w:r>
      <w:r w:rsidR="009D1EE9">
        <w:rPr>
          <w:rFonts w:ascii="Times New Roman" w:hAnsi="Times New Roman" w:cs="Times New Roman"/>
          <w:sz w:val="28"/>
          <w:szCs w:val="28"/>
          <w:lang w:val="en-US"/>
        </w:rPr>
        <w:t>setResult</w:t>
      </w:r>
      <w:r w:rsidR="009D1EE9">
        <w:rPr>
          <w:rFonts w:ascii="Times New Roman" w:hAnsi="Times New Roman" w:cs="Times New Roman"/>
          <w:sz w:val="28"/>
          <w:szCs w:val="28"/>
        </w:rPr>
        <w:t xml:space="preserve"> при нажатии кнопки </w:t>
      </w:r>
      <w:r w:rsidR="009D1EE9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="009D1EE9" w:rsidRPr="009D1EE9">
        <w:rPr>
          <w:rFonts w:ascii="Times New Roman" w:hAnsi="Times New Roman" w:cs="Times New Roman"/>
          <w:sz w:val="28"/>
          <w:szCs w:val="28"/>
        </w:rPr>
        <w:t>_</w:t>
      </w:r>
      <w:r w:rsidR="009D1EE9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9D1EE9" w:rsidRPr="009D1EE9">
        <w:rPr>
          <w:rFonts w:ascii="Times New Roman" w:hAnsi="Times New Roman" w:cs="Times New Roman"/>
          <w:sz w:val="28"/>
          <w:szCs w:val="28"/>
        </w:rPr>
        <w:t>_</w:t>
      </w:r>
      <w:r w:rsidR="009D1EE9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="009D1EE9" w:rsidRPr="009D1EE9">
        <w:rPr>
          <w:rFonts w:ascii="Times New Roman" w:hAnsi="Times New Roman" w:cs="Times New Roman"/>
          <w:sz w:val="28"/>
          <w:szCs w:val="28"/>
        </w:rPr>
        <w:t xml:space="preserve"> </w:t>
      </w:r>
      <w:r w:rsidR="009D1EE9">
        <w:rPr>
          <w:rFonts w:ascii="Times New Roman" w:hAnsi="Times New Roman" w:cs="Times New Roman"/>
          <w:sz w:val="28"/>
          <w:szCs w:val="28"/>
        </w:rPr>
        <w:t>в нем.</w:t>
      </w:r>
    </w:p>
    <w:p w14:paraId="3007E338" w14:textId="42F1891B" w:rsidR="00D32166" w:rsidRDefault="00D32166" w:rsidP="001A616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831D8F">
        <w:rPr>
          <w:rFonts w:ascii="Times New Roman" w:hAnsi="Times New Roman" w:cs="Times New Roman"/>
          <w:sz w:val="28"/>
          <w:szCs w:val="28"/>
          <w:lang w:val="en-US"/>
        </w:rPr>
        <w:t xml:space="preserve"> 4 –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831D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ActivityResult</w:t>
      </w:r>
    </w:p>
    <w:p w14:paraId="68E9C062" w14:textId="77777777" w:rsidR="00D32166" w:rsidRPr="006D79CF" w:rsidRDefault="00D32166" w:rsidP="00D3216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D3216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override fun </w:t>
      </w:r>
      <w:proofErr w:type="gramStart"/>
      <w:r w:rsidRPr="00D32166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onActivityResult</w:t>
      </w:r>
      <w:r w:rsidRPr="00D3216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D3216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questCode: Int</w:t>
      </w:r>
      <w:r w:rsidRPr="00D3216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3216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ultCode: Int</w:t>
      </w:r>
      <w:r w:rsidRPr="00D3216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3216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data: Intent?) </w:t>
      </w:r>
      <w:r w:rsidRPr="006D79C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6D79C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gramStart"/>
      <w:r w:rsidRPr="006D79C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uper</w:t>
      </w:r>
      <w:r w:rsidRPr="006D79C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onActivityResult</w:t>
      </w:r>
      <w:proofErr w:type="gramEnd"/>
      <w:r w:rsidRPr="006D79C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requestCode</w:t>
      </w:r>
      <w:r w:rsidRPr="006D79C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D79C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ultCode</w:t>
      </w:r>
      <w:r w:rsidRPr="006D79C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6D79C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ata)</w:t>
      </w:r>
      <w:r w:rsidRPr="006D79C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D79C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6D79C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resultCode == </w:t>
      </w:r>
      <w:r w:rsidRPr="006D79C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6D79C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6D79C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finish()</w:t>
      </w:r>
      <w:r w:rsidRPr="006D79C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6D79C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</w:p>
    <w:p w14:paraId="4725A1E2" w14:textId="77777777" w:rsidR="00D32166" w:rsidRPr="00D32166" w:rsidRDefault="00D32166" w:rsidP="001A616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4FAB1C3" w14:textId="3B431B66" w:rsidR="00F34193" w:rsidRPr="006D79CF" w:rsidRDefault="009D1EE9" w:rsidP="001A616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торая</w:t>
      </w:r>
      <w:r w:rsidRPr="006D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ка</w:t>
      </w:r>
      <w:r w:rsidRPr="006D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C1E2A">
        <w:rPr>
          <w:rFonts w:ascii="Times New Roman" w:hAnsi="Times New Roman" w:cs="Times New Roman"/>
          <w:sz w:val="28"/>
          <w:szCs w:val="28"/>
        </w:rPr>
        <w:t>завершает</w:t>
      </w:r>
      <w:r w:rsidR="00CC1E2A" w:rsidRPr="006D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C1E2A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="00CC1E2A" w:rsidRPr="006D79CF">
        <w:rPr>
          <w:rFonts w:ascii="Times New Roman" w:hAnsi="Times New Roman" w:cs="Times New Roman"/>
          <w:sz w:val="28"/>
          <w:szCs w:val="28"/>
          <w:lang w:val="en-US"/>
        </w:rPr>
        <w:t xml:space="preserve"> 2 </w:t>
      </w:r>
      <w:r w:rsidR="00CC1E2A">
        <w:rPr>
          <w:rFonts w:ascii="Times New Roman" w:hAnsi="Times New Roman" w:cs="Times New Roman"/>
          <w:sz w:val="28"/>
          <w:szCs w:val="28"/>
        </w:rPr>
        <w:t>методом</w:t>
      </w:r>
      <w:r w:rsidR="00CC1E2A" w:rsidRPr="006D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C1E2A">
        <w:rPr>
          <w:rFonts w:ascii="Times New Roman" w:hAnsi="Times New Roman" w:cs="Times New Roman"/>
          <w:sz w:val="28"/>
          <w:szCs w:val="28"/>
          <w:lang w:val="en-US"/>
        </w:rPr>
        <w:t>finish</w:t>
      </w:r>
      <w:r w:rsidR="00CC1E2A" w:rsidRPr="006D79C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C1E2A">
        <w:rPr>
          <w:rFonts w:ascii="Times New Roman" w:hAnsi="Times New Roman" w:cs="Times New Roman"/>
          <w:sz w:val="28"/>
          <w:szCs w:val="28"/>
        </w:rPr>
        <w:t>после</w:t>
      </w:r>
      <w:r w:rsidR="00CC1E2A" w:rsidRPr="006D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C1E2A">
        <w:rPr>
          <w:rFonts w:ascii="Times New Roman" w:hAnsi="Times New Roman" w:cs="Times New Roman"/>
          <w:sz w:val="28"/>
          <w:szCs w:val="28"/>
        </w:rPr>
        <w:t>чего</w:t>
      </w:r>
      <w:r w:rsidR="00CC1E2A" w:rsidRPr="006D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C1E2A">
        <w:rPr>
          <w:rFonts w:ascii="Times New Roman" w:hAnsi="Times New Roman" w:cs="Times New Roman"/>
          <w:sz w:val="28"/>
          <w:szCs w:val="28"/>
        </w:rPr>
        <w:t>пользователь</w:t>
      </w:r>
      <w:r w:rsidR="00CC1E2A" w:rsidRPr="006D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C1E2A">
        <w:rPr>
          <w:rFonts w:ascii="Times New Roman" w:hAnsi="Times New Roman" w:cs="Times New Roman"/>
          <w:sz w:val="28"/>
          <w:szCs w:val="28"/>
        </w:rPr>
        <w:t>возвращается</w:t>
      </w:r>
      <w:r w:rsidR="00CC1E2A" w:rsidRPr="006D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C1E2A">
        <w:rPr>
          <w:rFonts w:ascii="Times New Roman" w:hAnsi="Times New Roman" w:cs="Times New Roman"/>
          <w:sz w:val="28"/>
          <w:szCs w:val="28"/>
        </w:rPr>
        <w:t>в</w:t>
      </w:r>
      <w:r w:rsidR="00CC1E2A" w:rsidRPr="006D7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C1E2A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="00CC1E2A" w:rsidRPr="006D79CF">
        <w:rPr>
          <w:rFonts w:ascii="Times New Roman" w:hAnsi="Times New Roman" w:cs="Times New Roman"/>
          <w:sz w:val="28"/>
          <w:szCs w:val="28"/>
          <w:lang w:val="en-US"/>
        </w:rPr>
        <w:t xml:space="preserve"> 1.</w:t>
      </w:r>
    </w:p>
    <w:p w14:paraId="187EE1A3" w14:textId="6C9087BC" w:rsidR="00F34193" w:rsidRPr="006D79CF" w:rsidRDefault="00F34193" w:rsidP="001A6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5 – исходный код для кнопки </w:t>
      </w:r>
      <w:r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F3419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F3419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</w:p>
    <w:p w14:paraId="7FB43566" w14:textId="3A24F895" w:rsidR="00F34193" w:rsidRPr="00F34193" w:rsidRDefault="00F34193" w:rsidP="00F3419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F3419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l </w:t>
      </w:r>
      <w:r w:rsidRPr="00F341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utton1: Button = findViewById(R.</w:t>
      </w:r>
      <w:proofErr w:type="gramStart"/>
      <w:r w:rsidRPr="00F341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d.</w:t>
      </w:r>
      <w:r w:rsidRPr="00F3419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from</w:t>
      </w:r>
      <w:proofErr w:type="gramEnd"/>
      <w:r w:rsidRPr="00F3419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_2_to_1</w:t>
      </w:r>
      <w:r w:rsidRPr="00F341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F341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button1.setOnClickListener </w:t>
      </w:r>
      <w:r w:rsidRPr="00F34193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t xml:space="preserve">{ </w:t>
      </w:r>
      <w:r w:rsidRPr="00F3419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finish() </w:t>
      </w:r>
      <w:r w:rsidRPr="00F34193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t>}</w:t>
      </w:r>
    </w:p>
    <w:p w14:paraId="205E9F7B" w14:textId="50828C09" w:rsidR="00CC1E2A" w:rsidRDefault="00CC1E2A" w:rsidP="001A6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м что шторка появля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D32166">
        <w:rPr>
          <w:rFonts w:ascii="Times New Roman" w:hAnsi="Times New Roman" w:cs="Times New Roman"/>
          <w:sz w:val="28"/>
          <w:szCs w:val="28"/>
        </w:rPr>
        <w:t xml:space="preserve"> 2 (</w:t>
      </w:r>
      <w:r>
        <w:rPr>
          <w:rFonts w:ascii="Times New Roman" w:hAnsi="Times New Roman" w:cs="Times New Roman"/>
          <w:sz w:val="28"/>
          <w:szCs w:val="28"/>
        </w:rPr>
        <w:t>Рис. 8).</w:t>
      </w:r>
    </w:p>
    <w:p w14:paraId="28A9B567" w14:textId="0FD49B24" w:rsidR="00CC1E2A" w:rsidRDefault="00CC1E2A" w:rsidP="001A6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9C9BAE" wp14:editId="2ED3D665">
            <wp:extent cx="1943099" cy="3594942"/>
            <wp:effectExtent l="0" t="0" r="635" b="5715"/>
            <wp:docPr id="8" name="Рисунок 8" descr="Android Emulator - Pixel_2_API_30: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Android Emulator - Pixel_2_API_30:555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695" cy="362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05B43" w14:textId="7CA1AF86" w:rsidR="00CC1E2A" w:rsidRDefault="00CC1E2A" w:rsidP="001A616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CC1E2A">
        <w:rPr>
          <w:rFonts w:ascii="Times New Roman" w:hAnsi="Times New Roman" w:cs="Times New Roman"/>
          <w:sz w:val="28"/>
          <w:szCs w:val="28"/>
          <w:lang w:val="en-US"/>
        </w:rPr>
        <w:t xml:space="preserve">. 8 </w:t>
      </w:r>
      <w:r>
        <w:rPr>
          <w:rFonts w:ascii="Times New Roman" w:hAnsi="Times New Roman" w:cs="Times New Roman"/>
          <w:sz w:val="28"/>
          <w:szCs w:val="28"/>
        </w:rPr>
        <w:t>Отображение</w:t>
      </w:r>
      <w:r w:rsidRPr="00CC1E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торки</w:t>
      </w:r>
      <w:r w:rsidRPr="00CC1E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vigation</w:t>
      </w:r>
      <w:r w:rsidRPr="00CC1E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awer</w:t>
      </w:r>
      <w:r w:rsidRPr="00CC1E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C1E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tivity 2</w:t>
      </w:r>
    </w:p>
    <w:p w14:paraId="61D79C57" w14:textId="4407FC1B" w:rsidR="00CC1E2A" w:rsidRDefault="00CC1E2A" w:rsidP="001A6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роверим работу второй кнопки (Рис. 9).</w:t>
      </w:r>
    </w:p>
    <w:p w14:paraId="29FFC482" w14:textId="10444E3D" w:rsidR="00CC1E2A" w:rsidRDefault="00CC1E2A" w:rsidP="001A6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28BB501" wp14:editId="36F92D1C">
            <wp:extent cx="2048545" cy="3790030"/>
            <wp:effectExtent l="0" t="0" r="8890" b="1270"/>
            <wp:docPr id="9" name="Рисунок 9" descr="Android Emulator - Pixel_2_API_30: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Android Emulator - Pixel_2_API_30:555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496" cy="381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A3415" w14:textId="62EBF5FA" w:rsidR="00CC1E2A" w:rsidRPr="00155550" w:rsidRDefault="00CC1E2A" w:rsidP="001A6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9 Результат нажатия кнопки </w:t>
      </w:r>
      <w:r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CC1E2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CC1E2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</w:p>
    <w:p w14:paraId="11486B83" w14:textId="07A09F06" w:rsidR="00CC1E2A" w:rsidRDefault="00CC1E2A" w:rsidP="001A6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ожно видеть,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CC1E2A"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t xml:space="preserve">было закрыто и приложение вернулось к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CC1E2A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Для того, чтобы удостовериться, что в </w:t>
      </w:r>
      <w:r>
        <w:rPr>
          <w:rFonts w:ascii="Times New Roman" w:hAnsi="Times New Roman" w:cs="Times New Roman"/>
          <w:sz w:val="28"/>
          <w:szCs w:val="28"/>
          <w:lang w:val="en-US"/>
        </w:rPr>
        <w:t>backstack</w:t>
      </w:r>
      <w:r w:rsidRPr="00CC1E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жит только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CC1E2A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, нажмем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CC1E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ин раз, ожидается что после нажатия приложение </w:t>
      </w:r>
      <w:r w:rsidR="0003272A">
        <w:rPr>
          <w:rFonts w:ascii="Times New Roman" w:hAnsi="Times New Roman" w:cs="Times New Roman"/>
          <w:sz w:val="28"/>
          <w:szCs w:val="28"/>
        </w:rPr>
        <w:t>остановится</w:t>
      </w:r>
      <w:r>
        <w:rPr>
          <w:rFonts w:ascii="Times New Roman" w:hAnsi="Times New Roman" w:cs="Times New Roman"/>
          <w:sz w:val="28"/>
          <w:szCs w:val="28"/>
        </w:rPr>
        <w:t xml:space="preserve"> (Рис. 10).</w:t>
      </w:r>
    </w:p>
    <w:p w14:paraId="6267AEB5" w14:textId="3E589974" w:rsidR="00CC1E2A" w:rsidRDefault="00CC1E2A" w:rsidP="001A6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7BA61F5" wp14:editId="3F3DBBC0">
            <wp:extent cx="2392953" cy="4427220"/>
            <wp:effectExtent l="0" t="0" r="7620" b="0"/>
            <wp:docPr id="10" name="Рисунок 10" descr="Android Emulator - Pixel_2_API_30: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Android Emulator - Pixel_2_API_30:555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286" cy="445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3D5C6" w14:textId="11293EF4" w:rsidR="00CC1E2A" w:rsidRDefault="00CC1E2A" w:rsidP="001A6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0 Результат нажатия кнопки 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</w:p>
    <w:p w14:paraId="0098B182" w14:textId="080FD81F" w:rsidR="00CC1E2A" w:rsidRDefault="00CC1E2A" w:rsidP="001A6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можно видеть, в </w:t>
      </w:r>
      <w:r>
        <w:rPr>
          <w:rFonts w:ascii="Times New Roman" w:hAnsi="Times New Roman" w:cs="Times New Roman"/>
          <w:sz w:val="28"/>
          <w:szCs w:val="28"/>
          <w:lang w:val="en-US"/>
        </w:rPr>
        <w:t>backstack</w:t>
      </w:r>
      <w:r w:rsidRPr="00CC1E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лось лишь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CC1E2A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CC1E2A"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t xml:space="preserve">было завершено и по нажатию кнопки 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CC1E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="00186FA7">
        <w:rPr>
          <w:rFonts w:ascii="Times New Roman" w:hAnsi="Times New Roman" w:cs="Times New Roman"/>
          <w:sz w:val="28"/>
          <w:szCs w:val="28"/>
        </w:rPr>
        <w:t>остановили</w:t>
      </w:r>
      <w:r>
        <w:rPr>
          <w:rFonts w:ascii="Times New Roman" w:hAnsi="Times New Roman" w:cs="Times New Roman"/>
          <w:sz w:val="28"/>
          <w:szCs w:val="28"/>
        </w:rPr>
        <w:t xml:space="preserve"> приложение. Вернемся в приложение и нажмем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CC1E2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CC1E2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hird</w:t>
      </w:r>
      <w:r w:rsidRPr="00CC1E2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. 11).</w:t>
      </w:r>
    </w:p>
    <w:p w14:paraId="4541763B" w14:textId="65437C69" w:rsidR="00CC1E2A" w:rsidRDefault="00CC1E2A" w:rsidP="001A6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B9812B" wp14:editId="3B91D920">
            <wp:extent cx="2202179" cy="4074268"/>
            <wp:effectExtent l="0" t="0" r="8255" b="2540"/>
            <wp:docPr id="11" name="Рисунок 11" descr="Android Emulator - Pixel_2_API_30: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Android Emulator - Pixel_2_API_30:555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435" cy="408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27667" w14:textId="5E44AFCC" w:rsidR="00CC1E2A" w:rsidRDefault="00CC1E2A" w:rsidP="001A6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1 Результат нажатия кнопки </w:t>
      </w:r>
      <w:r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CC1E2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CC1E2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hird</w:t>
      </w:r>
    </w:p>
    <w:p w14:paraId="2B541FB0" w14:textId="5550616D" w:rsidR="002878EF" w:rsidRDefault="00CC1E2A" w:rsidP="001A6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кране отобразилось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CC1E2A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, в нем также есть шторка </w:t>
      </w:r>
      <w:r>
        <w:rPr>
          <w:rFonts w:ascii="Times New Roman" w:hAnsi="Times New Roman" w:cs="Times New Roman"/>
          <w:sz w:val="28"/>
          <w:szCs w:val="28"/>
          <w:lang w:val="en-US"/>
        </w:rPr>
        <w:t>Navigation</w:t>
      </w:r>
      <w:r w:rsidRPr="00CC1E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awer</w:t>
      </w:r>
      <w:r>
        <w:rPr>
          <w:rFonts w:ascii="Times New Roman" w:hAnsi="Times New Roman" w:cs="Times New Roman"/>
          <w:sz w:val="28"/>
          <w:szCs w:val="28"/>
        </w:rPr>
        <w:t>, а также две кнопки –</w:t>
      </w:r>
      <w:r w:rsidRPr="00CC1E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CC1E2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CC1E2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econd</w:t>
      </w:r>
      <w:r w:rsidRPr="00CC1E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CC1E2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CC1E2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>
        <w:rPr>
          <w:rFonts w:ascii="Times New Roman" w:hAnsi="Times New Roman" w:cs="Times New Roman"/>
          <w:sz w:val="28"/>
          <w:szCs w:val="28"/>
        </w:rPr>
        <w:t xml:space="preserve">. Первая кнопка завершает работу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CC1E2A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методом </w:t>
      </w:r>
      <w:r>
        <w:rPr>
          <w:rFonts w:ascii="Times New Roman" w:hAnsi="Times New Roman" w:cs="Times New Roman"/>
          <w:sz w:val="28"/>
          <w:szCs w:val="28"/>
          <w:lang w:val="en-US"/>
        </w:rPr>
        <w:t>finish</w:t>
      </w:r>
      <w:r>
        <w:rPr>
          <w:rFonts w:ascii="Times New Roman" w:hAnsi="Times New Roman" w:cs="Times New Roman"/>
          <w:sz w:val="28"/>
          <w:szCs w:val="28"/>
        </w:rPr>
        <w:t xml:space="preserve">, а вторая кнопка помимо этого методом </w:t>
      </w:r>
      <w:r>
        <w:rPr>
          <w:rFonts w:ascii="Times New Roman" w:hAnsi="Times New Roman" w:cs="Times New Roman"/>
          <w:sz w:val="28"/>
          <w:szCs w:val="28"/>
          <w:lang w:val="en-US"/>
        </w:rPr>
        <w:t>setResult</w:t>
      </w:r>
      <w:r>
        <w:rPr>
          <w:rFonts w:ascii="Times New Roman" w:hAnsi="Times New Roman" w:cs="Times New Roman"/>
          <w:sz w:val="28"/>
          <w:szCs w:val="28"/>
        </w:rPr>
        <w:t xml:space="preserve"> возвращает код </w:t>
      </w:r>
      <w:r w:rsidRPr="00CC1E2A">
        <w:rPr>
          <w:rFonts w:ascii="Times New Roman" w:hAnsi="Times New Roman" w:cs="Times New Roman"/>
          <w:sz w:val="28"/>
          <w:szCs w:val="28"/>
        </w:rPr>
        <w:t>“1”</w:t>
      </w:r>
      <w:r>
        <w:rPr>
          <w:rFonts w:ascii="Times New Roman" w:hAnsi="Times New Roman" w:cs="Times New Roman"/>
          <w:sz w:val="28"/>
          <w:szCs w:val="28"/>
        </w:rPr>
        <w:t xml:space="preserve">, который помимо этого завершит и работу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CC1E2A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, из-за чего на экране отобразится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CC1E2A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, а в </w:t>
      </w:r>
      <w:r>
        <w:rPr>
          <w:rFonts w:ascii="Times New Roman" w:hAnsi="Times New Roman" w:cs="Times New Roman"/>
          <w:sz w:val="28"/>
          <w:szCs w:val="28"/>
          <w:lang w:val="en-US"/>
        </w:rPr>
        <w:t>backstack</w:t>
      </w:r>
      <w:r w:rsidRPr="00CC1E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оме нее не будет ничего. </w:t>
      </w:r>
    </w:p>
    <w:p w14:paraId="07B67F2C" w14:textId="48C0984C" w:rsidR="002878EF" w:rsidRPr="006D79CF" w:rsidRDefault="002878EF" w:rsidP="001A6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6 – исходный код для кнопки </w:t>
      </w:r>
      <w:r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2878E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2878E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</w:p>
    <w:p w14:paraId="1F9F6ABC" w14:textId="5BD2499F" w:rsidR="002878EF" w:rsidRPr="002878EF" w:rsidRDefault="002878EF" w:rsidP="002878E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2878E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l </w:t>
      </w:r>
      <w:r w:rsidRPr="002878E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utton1: Button = findViewById(R.</w:t>
      </w:r>
      <w:proofErr w:type="gramStart"/>
      <w:r w:rsidRPr="002878E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d.</w:t>
      </w:r>
      <w:r w:rsidRPr="002878E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from</w:t>
      </w:r>
      <w:proofErr w:type="gramEnd"/>
      <w:r w:rsidRPr="002878E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_3_to_1</w:t>
      </w:r>
      <w:r w:rsidRPr="002878E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878E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button1.setOnClickListener </w:t>
      </w:r>
      <w:r w:rsidRPr="002878EF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t>{</w:t>
      </w:r>
      <w:r w:rsidRPr="002878EF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br/>
        <w:t xml:space="preserve">    </w:t>
      </w:r>
      <w:r w:rsidRPr="002878E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etResult(</w:t>
      </w:r>
      <w:r w:rsidRPr="002878E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2878E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878E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finish()</w:t>
      </w:r>
      <w:r w:rsidRPr="002878E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878EF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t>}</w:t>
      </w:r>
    </w:p>
    <w:p w14:paraId="0C190FF6" w14:textId="304A3EB3" w:rsidR="00CC1E2A" w:rsidRDefault="00CC1E2A" w:rsidP="001A6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проверим, на месте ли шторка (Рис. 12).</w:t>
      </w:r>
    </w:p>
    <w:p w14:paraId="078D8AAD" w14:textId="7A833D70" w:rsidR="00CC1E2A" w:rsidRDefault="00CC1E2A" w:rsidP="001A6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B9705B" wp14:editId="427E189E">
            <wp:extent cx="1950719" cy="3609040"/>
            <wp:effectExtent l="0" t="0" r="0" b="0"/>
            <wp:docPr id="12" name="Рисунок 12" descr="Android Emulator - Pixel_2_API_30: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Android Emulator - Pixel_2_API_30:555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410" cy="36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8DBF0" w14:textId="72A68FA5" w:rsidR="00CC1E2A" w:rsidRDefault="00CC1E2A" w:rsidP="001A6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2 Проверка шторки в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CC1E2A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7AE197DC" w14:textId="039FFC82" w:rsidR="00CC1E2A" w:rsidRDefault="00CC1E2A" w:rsidP="001A6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нажмем на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CC1E2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CC1E2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econd (</w:t>
      </w:r>
      <w:r>
        <w:rPr>
          <w:rFonts w:ascii="Times New Roman" w:hAnsi="Times New Roman" w:cs="Times New Roman"/>
          <w:sz w:val="28"/>
          <w:szCs w:val="28"/>
        </w:rPr>
        <w:t>Рис. 13).</w:t>
      </w:r>
    </w:p>
    <w:p w14:paraId="2BA6CC03" w14:textId="0D569F98" w:rsidR="00CC1E2A" w:rsidRDefault="00CC1E2A" w:rsidP="001A6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83DFF5" wp14:editId="4B155B26">
            <wp:extent cx="2491739" cy="4609985"/>
            <wp:effectExtent l="0" t="0" r="4445" b="635"/>
            <wp:docPr id="13" name="Рисунок 13" descr="Android Emulator - Pixel_2_API_30: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Android Emulator - Pixel_2_API_30:555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306" cy="462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53514" w14:textId="382283B6" w:rsidR="00CC1E2A" w:rsidRPr="00155550" w:rsidRDefault="00CC1E2A" w:rsidP="001A6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3 Результат нажатия кнопки </w:t>
      </w:r>
      <w:r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CC1E2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CC1E2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econd</w:t>
      </w:r>
    </w:p>
    <w:p w14:paraId="1F239FE1" w14:textId="5762DCAA" w:rsidR="00CC1E2A" w:rsidRDefault="006848E7" w:rsidP="001A6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мем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>
        <w:rPr>
          <w:rFonts w:ascii="Times New Roman" w:hAnsi="Times New Roman" w:cs="Times New Roman"/>
          <w:sz w:val="28"/>
          <w:szCs w:val="28"/>
        </w:rPr>
        <w:t xml:space="preserve"> один раз, мы должны будем вернуться в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6848E7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(Рис.14).</w:t>
      </w:r>
    </w:p>
    <w:p w14:paraId="06B85C13" w14:textId="7674FD21" w:rsidR="006848E7" w:rsidRDefault="006848E7" w:rsidP="001A6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5D80EA3" wp14:editId="66F5957E">
            <wp:extent cx="2240279" cy="4144757"/>
            <wp:effectExtent l="0" t="0" r="8255" b="8255"/>
            <wp:docPr id="14" name="Рисунок 14" descr="Android Emulator - Pixel_2_API_30: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Android Emulator - Pixel_2_API_30:555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275" cy="417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FCC95" w14:textId="5B317E7B" w:rsidR="006848E7" w:rsidRPr="00155550" w:rsidRDefault="006848E7" w:rsidP="001A6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4 Результат одного нажатия кнопки 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</w:p>
    <w:p w14:paraId="22AE3852" w14:textId="6D9CCAF7" w:rsidR="006848E7" w:rsidRDefault="006848E7" w:rsidP="001A6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,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6848E7">
        <w:rPr>
          <w:rFonts w:ascii="Times New Roman" w:hAnsi="Times New Roman" w:cs="Times New Roman"/>
          <w:sz w:val="28"/>
          <w:szCs w:val="28"/>
        </w:rPr>
        <w:t xml:space="preserve"> 3 </w:t>
      </w:r>
      <w:r>
        <w:rPr>
          <w:rFonts w:ascii="Times New Roman" w:hAnsi="Times New Roman" w:cs="Times New Roman"/>
          <w:sz w:val="28"/>
          <w:szCs w:val="28"/>
        </w:rPr>
        <w:t xml:space="preserve">не хранится более в </w:t>
      </w:r>
      <w:r>
        <w:rPr>
          <w:rFonts w:ascii="Times New Roman" w:hAnsi="Times New Roman" w:cs="Times New Roman"/>
          <w:sz w:val="28"/>
          <w:szCs w:val="28"/>
          <w:lang w:val="en-US"/>
        </w:rPr>
        <w:t>backstack</w:t>
      </w:r>
      <w:r w:rsidRPr="006848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еперь вернемся в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6848E7">
        <w:rPr>
          <w:rFonts w:ascii="Times New Roman" w:hAnsi="Times New Roman" w:cs="Times New Roman"/>
          <w:sz w:val="28"/>
          <w:szCs w:val="28"/>
        </w:rPr>
        <w:t xml:space="preserve"> 3 </w:t>
      </w:r>
      <w:r>
        <w:rPr>
          <w:rFonts w:ascii="Times New Roman" w:hAnsi="Times New Roman" w:cs="Times New Roman"/>
          <w:sz w:val="28"/>
          <w:szCs w:val="28"/>
        </w:rPr>
        <w:t xml:space="preserve">и нажмем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6848E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6848E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6848E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. 15).</w:t>
      </w:r>
    </w:p>
    <w:p w14:paraId="33234830" w14:textId="497325BE" w:rsidR="006848E7" w:rsidRDefault="006848E7" w:rsidP="001A6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4B264B3" wp14:editId="68DEE139">
            <wp:extent cx="2255519" cy="4172953"/>
            <wp:effectExtent l="0" t="0" r="0" b="0"/>
            <wp:docPr id="15" name="Рисунок 15" descr="Android Emulator - Pixel_2_API_30: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Android Emulator - Pixel_2_API_30:555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819" cy="41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BC24A" w14:textId="39CC93FD" w:rsidR="006848E7" w:rsidRPr="00155550" w:rsidRDefault="006848E7" w:rsidP="001A6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5 Результат нажатия кнопки </w:t>
      </w:r>
      <w:r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6848E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6848E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6848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155550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78562A4C" w14:textId="42399F1F" w:rsidR="006848E7" w:rsidRDefault="006848E7" w:rsidP="001A6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вернулись к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6848E7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, для проверки </w:t>
      </w:r>
      <w:r>
        <w:rPr>
          <w:rFonts w:ascii="Times New Roman" w:hAnsi="Times New Roman" w:cs="Times New Roman"/>
          <w:sz w:val="28"/>
          <w:szCs w:val="28"/>
          <w:lang w:val="en-US"/>
        </w:rPr>
        <w:t>backstack</w:t>
      </w:r>
      <w:r w:rsidRPr="006848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жмем один раз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6848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848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и ранее, мы должны будем выйти из приложения (Рис. 16).</w:t>
      </w:r>
    </w:p>
    <w:p w14:paraId="379A3896" w14:textId="1FFE016D" w:rsidR="006848E7" w:rsidRDefault="006848E7" w:rsidP="001A6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0670C5C" wp14:editId="29F7BC42">
            <wp:extent cx="2316479" cy="4285735"/>
            <wp:effectExtent l="0" t="0" r="8255" b="635"/>
            <wp:docPr id="16" name="Рисунок 16" descr="Android Emulator - Pixel_2_API_30: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Android Emulator - Pixel_2_API_30:555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118" cy="431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97714" w14:textId="50520273" w:rsidR="006848E7" w:rsidRPr="0094612D" w:rsidRDefault="006848E7" w:rsidP="001A6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6. Результат нажатия кнопки 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</w:p>
    <w:p w14:paraId="7534D72E" w14:textId="14EE5FFE" w:rsidR="006848E7" w:rsidRDefault="006848E7" w:rsidP="001A6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 в </w:t>
      </w:r>
      <w:r>
        <w:rPr>
          <w:rFonts w:ascii="Times New Roman" w:hAnsi="Times New Roman" w:cs="Times New Roman"/>
          <w:sz w:val="28"/>
          <w:szCs w:val="28"/>
          <w:lang w:val="en-US"/>
        </w:rPr>
        <w:t>backstack</w:t>
      </w:r>
      <w:r w:rsidRPr="006848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хранилось более ни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6848E7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, ни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6848E7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, оба были завершены после нажатия кнопки </w:t>
      </w:r>
      <w:r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6848E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6848E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>
        <w:rPr>
          <w:rFonts w:ascii="Times New Roman" w:hAnsi="Times New Roman" w:cs="Times New Roman"/>
          <w:sz w:val="28"/>
          <w:szCs w:val="28"/>
        </w:rPr>
        <w:t>. Наконец, чтобы убедиться</w:t>
      </w:r>
      <w:r w:rsidR="007C59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все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6848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ятся всегда в одном порядке, зайдем в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6848E7">
        <w:rPr>
          <w:rFonts w:ascii="Times New Roman" w:hAnsi="Times New Roman" w:cs="Times New Roman"/>
          <w:sz w:val="28"/>
          <w:szCs w:val="28"/>
        </w:rPr>
        <w:t xml:space="preserve"> 3 </w:t>
      </w:r>
      <w:r>
        <w:rPr>
          <w:rFonts w:ascii="Times New Roman" w:hAnsi="Times New Roman" w:cs="Times New Roman"/>
          <w:sz w:val="28"/>
          <w:szCs w:val="28"/>
        </w:rPr>
        <w:t xml:space="preserve">и будем постепенно нажимать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6848E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. 17).</w:t>
      </w:r>
    </w:p>
    <w:p w14:paraId="6D0C18DC" w14:textId="6A242326" w:rsidR="006848E7" w:rsidRDefault="006848E7" w:rsidP="001A6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26F74E1" wp14:editId="19575990">
            <wp:extent cx="2446019" cy="4525398"/>
            <wp:effectExtent l="0" t="0" r="0" b="0"/>
            <wp:docPr id="17" name="Рисунок 17" descr="Android Emulator - Pixel_2_API_30: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Android Emulator - Pixel_2_API_30:555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19" cy="452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56497" w14:textId="028ACD2A" w:rsidR="006848E7" w:rsidRPr="00155550" w:rsidRDefault="006848E7" w:rsidP="001A6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7 Начало проверки порядка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</w:p>
    <w:p w14:paraId="21ED7E54" w14:textId="527A758B" w:rsidR="006848E7" w:rsidRDefault="006848E7" w:rsidP="001A6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ервого нажатия возвращаемся в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6848E7">
        <w:rPr>
          <w:rFonts w:ascii="Times New Roman" w:hAnsi="Times New Roman" w:cs="Times New Roman"/>
          <w:sz w:val="28"/>
          <w:szCs w:val="28"/>
        </w:rPr>
        <w:t xml:space="preserve"> 2 (</w:t>
      </w:r>
      <w:r>
        <w:rPr>
          <w:rFonts w:ascii="Times New Roman" w:hAnsi="Times New Roman" w:cs="Times New Roman"/>
          <w:sz w:val="28"/>
          <w:szCs w:val="28"/>
        </w:rPr>
        <w:t>Рис. 18).</w:t>
      </w:r>
    </w:p>
    <w:p w14:paraId="3EFC406B" w14:textId="28C525A4" w:rsidR="006848E7" w:rsidRDefault="006848E7" w:rsidP="001A6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1EEC697" wp14:editId="5AC57143">
            <wp:extent cx="2362199" cy="4370322"/>
            <wp:effectExtent l="0" t="0" r="635" b="0"/>
            <wp:docPr id="18" name="Рисунок 18" descr="Android Emulator - Pixel_2_API_30: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Android Emulator - Pixel_2_API_30:555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199" cy="437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1C3D2" w14:textId="4D3ACD66" w:rsidR="006848E7" w:rsidRDefault="006848E7" w:rsidP="001A6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8 Продолжение проверки порядка</w:t>
      </w:r>
    </w:p>
    <w:p w14:paraId="63E6A4BC" w14:textId="396259CC" w:rsidR="006848E7" w:rsidRDefault="006848E7" w:rsidP="001A6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еще одного нажатия, отображ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6848E7">
        <w:rPr>
          <w:rFonts w:ascii="Times New Roman" w:hAnsi="Times New Roman" w:cs="Times New Roman"/>
          <w:sz w:val="28"/>
          <w:szCs w:val="28"/>
        </w:rPr>
        <w:t xml:space="preserve"> 1 (</w:t>
      </w:r>
      <w:r>
        <w:rPr>
          <w:rFonts w:ascii="Times New Roman" w:hAnsi="Times New Roman" w:cs="Times New Roman"/>
          <w:sz w:val="28"/>
          <w:szCs w:val="28"/>
        </w:rPr>
        <w:t>Рис. 19).</w:t>
      </w:r>
    </w:p>
    <w:p w14:paraId="0D1BA980" w14:textId="1A4E720C" w:rsidR="006848E7" w:rsidRDefault="006848E7" w:rsidP="001A6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A70C8E2" wp14:editId="51BEA861">
            <wp:extent cx="2202179" cy="4074268"/>
            <wp:effectExtent l="0" t="0" r="8255" b="2540"/>
            <wp:docPr id="19" name="Рисунок 19" descr="Android Emulator - Pixel_2_API_30: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Android Emulator - Pixel_2_API_30:555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517" cy="408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A03E9" w14:textId="64E59E4D" w:rsidR="006848E7" w:rsidRDefault="006848E7" w:rsidP="001A6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9 Продолжение проверки</w:t>
      </w:r>
    </w:p>
    <w:p w14:paraId="57F6EFA6" w14:textId="5EEB1A4E" w:rsidR="006848E7" w:rsidRDefault="006848E7" w:rsidP="001A6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оследнего нажатия выходим из приложения (Рис. 20).</w:t>
      </w:r>
    </w:p>
    <w:p w14:paraId="7C5D0DC8" w14:textId="04B79C4F" w:rsidR="006848E7" w:rsidRDefault="006848E7" w:rsidP="001A6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28CFFF" wp14:editId="21A9A8A6">
            <wp:extent cx="1973579" cy="3651333"/>
            <wp:effectExtent l="0" t="0" r="8255" b="6350"/>
            <wp:docPr id="20" name="Рисунок 20" descr="Android Emulator - Pixel_2_API_30: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Android Emulator - Pixel_2_API_30:555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863" cy="36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4386D" w14:textId="0B6154CC" w:rsidR="006848E7" w:rsidRPr="0003272A" w:rsidRDefault="006848E7" w:rsidP="001A6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0 Результат проверки порядка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</w:p>
    <w:p w14:paraId="2FFEC0E5" w14:textId="64CF9523" w:rsidR="006848E7" w:rsidRPr="00704A36" w:rsidRDefault="006848E7" w:rsidP="001A61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было выяснено, что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6848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ятся в одном и том 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е  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2-3. </w:t>
      </w:r>
      <w:r w:rsidR="00704A36">
        <w:rPr>
          <w:rFonts w:ascii="Times New Roman" w:hAnsi="Times New Roman" w:cs="Times New Roman"/>
          <w:sz w:val="28"/>
          <w:szCs w:val="28"/>
        </w:rPr>
        <w:t xml:space="preserve">Все </w:t>
      </w:r>
      <w:r w:rsidR="00704A36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="00704A36" w:rsidRPr="00704A36">
        <w:rPr>
          <w:rFonts w:ascii="Times New Roman" w:hAnsi="Times New Roman" w:cs="Times New Roman"/>
          <w:sz w:val="28"/>
          <w:szCs w:val="28"/>
        </w:rPr>
        <w:t xml:space="preserve"> </w:t>
      </w:r>
      <w:r w:rsidR="00704A36">
        <w:rPr>
          <w:rFonts w:ascii="Times New Roman" w:hAnsi="Times New Roman" w:cs="Times New Roman"/>
          <w:sz w:val="28"/>
          <w:szCs w:val="28"/>
        </w:rPr>
        <w:t xml:space="preserve">были зарегистрированы в файле </w:t>
      </w:r>
      <w:r w:rsidR="00704A36">
        <w:rPr>
          <w:rFonts w:ascii="Times New Roman" w:hAnsi="Times New Roman" w:cs="Times New Roman"/>
          <w:sz w:val="28"/>
          <w:szCs w:val="28"/>
          <w:lang w:val="en-US"/>
        </w:rPr>
        <w:t>AndroidManifest</w:t>
      </w:r>
      <w:r w:rsidR="00704A36">
        <w:rPr>
          <w:rFonts w:ascii="Times New Roman" w:hAnsi="Times New Roman" w:cs="Times New Roman"/>
          <w:sz w:val="28"/>
          <w:szCs w:val="28"/>
        </w:rPr>
        <w:t xml:space="preserve">, если забыть зарегистрировать какую-либо из </w:t>
      </w:r>
      <w:r w:rsidR="00704A36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="00704A36">
        <w:rPr>
          <w:rFonts w:ascii="Times New Roman" w:hAnsi="Times New Roman" w:cs="Times New Roman"/>
          <w:sz w:val="28"/>
          <w:szCs w:val="28"/>
        </w:rPr>
        <w:t xml:space="preserve">, то приложение будет падать с ошибкой </w:t>
      </w:r>
      <w:proofErr w:type="gramStart"/>
      <w:r w:rsidR="00704A36" w:rsidRPr="00704A36">
        <w:rPr>
          <w:rFonts w:ascii="Times New Roman" w:hAnsi="Times New Roman" w:cs="Times New Roman"/>
          <w:color w:val="000000"/>
          <w:sz w:val="28"/>
          <w:szCs w:val="28"/>
        </w:rPr>
        <w:t>android.content</w:t>
      </w:r>
      <w:proofErr w:type="gramEnd"/>
      <w:r w:rsidR="00704A36" w:rsidRPr="00704A36">
        <w:rPr>
          <w:rFonts w:ascii="Times New Roman" w:hAnsi="Times New Roman" w:cs="Times New Roman"/>
          <w:color w:val="000000"/>
          <w:sz w:val="28"/>
          <w:szCs w:val="28"/>
        </w:rPr>
        <w:t>.ActivityNotFoundExceptio</w:t>
      </w:r>
      <w:r w:rsidR="00704A36" w:rsidRPr="00704A36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="00704A36" w:rsidRPr="00704A36">
        <w:rPr>
          <w:rFonts w:ascii="Times New Roman" w:hAnsi="Times New Roman" w:cs="Times New Roman"/>
          <w:sz w:val="28"/>
          <w:szCs w:val="28"/>
        </w:rPr>
        <w:t>.</w:t>
      </w:r>
      <w:r w:rsidR="00704A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629093" w14:textId="77777777" w:rsidR="006848E7" w:rsidRPr="006848E7" w:rsidRDefault="006848E7" w:rsidP="001A616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58E4ED" w14:textId="77777777" w:rsidR="0044120A" w:rsidRPr="00CC1E2A" w:rsidRDefault="0044120A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C1E2A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64E32C0" w14:textId="466A6145" w:rsidR="0044120A" w:rsidRDefault="00C97E26" w:rsidP="004412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</w:t>
      </w:r>
      <w:r w:rsidR="009A05E3">
        <w:rPr>
          <w:rFonts w:ascii="Times New Roman" w:hAnsi="Times New Roman" w:cs="Times New Roman"/>
          <w:b/>
          <w:bCs/>
          <w:sz w:val="28"/>
          <w:szCs w:val="28"/>
        </w:rPr>
        <w:t>АДАЧА</w:t>
      </w:r>
      <w:r w:rsidRPr="009A05E3">
        <w:rPr>
          <w:rFonts w:ascii="Times New Roman" w:hAnsi="Times New Roman" w:cs="Times New Roman"/>
          <w:b/>
          <w:bCs/>
          <w:sz w:val="28"/>
          <w:szCs w:val="28"/>
        </w:rPr>
        <w:t xml:space="preserve"> №3. </w:t>
      </w:r>
      <w:r w:rsidR="004E3F8E">
        <w:rPr>
          <w:rFonts w:ascii="Times New Roman" w:hAnsi="Times New Roman" w:cs="Times New Roman"/>
          <w:b/>
          <w:bCs/>
          <w:sz w:val="28"/>
          <w:szCs w:val="28"/>
        </w:rPr>
        <w:t xml:space="preserve">НАВИГАЦИЯ (ФЛАГИ </w:t>
      </w:r>
      <w:r w:rsidR="004E3F8E">
        <w:rPr>
          <w:rFonts w:ascii="Times New Roman" w:hAnsi="Times New Roman" w:cs="Times New Roman"/>
          <w:b/>
          <w:bCs/>
          <w:sz w:val="28"/>
          <w:szCs w:val="28"/>
          <w:lang w:val="en-US"/>
        </w:rPr>
        <w:t>INTENT</w:t>
      </w:r>
      <w:r w:rsidR="004E3F8E" w:rsidRPr="004E3F8E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4E3F8E">
        <w:rPr>
          <w:rFonts w:ascii="Times New Roman" w:hAnsi="Times New Roman" w:cs="Times New Roman"/>
          <w:b/>
          <w:bCs/>
          <w:sz w:val="28"/>
          <w:szCs w:val="28"/>
        </w:rPr>
        <w:t xml:space="preserve">АТРИБУТЫ </w:t>
      </w:r>
      <w:r w:rsidR="004E3F8E">
        <w:rPr>
          <w:rFonts w:ascii="Times New Roman" w:hAnsi="Times New Roman" w:cs="Times New Roman"/>
          <w:b/>
          <w:bCs/>
          <w:sz w:val="28"/>
          <w:szCs w:val="28"/>
          <w:lang w:val="en-US"/>
        </w:rPr>
        <w:t>ACTIVITY</w:t>
      </w:r>
      <w:r w:rsidR="004E3F8E" w:rsidRPr="004E3F8E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E7E7DE9" w14:textId="77777777" w:rsidR="002040EF" w:rsidRDefault="002040EF" w:rsidP="002040EF">
      <w:pPr>
        <w:pStyle w:val="HTML"/>
        <w:shd w:val="clear" w:color="auto" w:fill="FFFFFF"/>
        <w:spacing w:before="240" w:after="24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 для данного задания представлен по ссылке:</w:t>
      </w:r>
    </w:p>
    <w:p w14:paraId="14BCEA8A" w14:textId="368A1DFB" w:rsidR="002040EF" w:rsidRDefault="005D3610" w:rsidP="002040EF">
      <w:pPr>
        <w:pStyle w:val="HTML"/>
        <w:shd w:val="clear" w:color="auto" w:fill="FFFFFF"/>
        <w:spacing w:before="240" w:after="24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2040EF" w:rsidRPr="00E2009B">
          <w:rPr>
            <w:rStyle w:val="a8"/>
            <w:rFonts w:ascii="Times New Roman" w:hAnsi="Times New Roman" w:cs="Times New Roman"/>
            <w:sz w:val="28"/>
            <w:szCs w:val="28"/>
          </w:rPr>
          <w:t>https://github.com/ADsty/labs-android_labs/tree/master/lab3.3</w:t>
        </w:r>
      </w:hyperlink>
    </w:p>
    <w:p w14:paraId="1D79EFB1" w14:textId="05B891C5" w:rsidR="002C041A" w:rsidRDefault="00ED61B9" w:rsidP="002040EF">
      <w:pPr>
        <w:pStyle w:val="HTML"/>
        <w:shd w:val="clear" w:color="auto" w:fill="FFFFFF"/>
        <w:spacing w:before="240" w:after="24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нного задания был незначительно изменен исходный код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ED61B9"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D61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перь вместо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startActivityForResult</w:t>
      </w:r>
      <w:r w:rsidRPr="00ED61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кнопке </w:t>
      </w:r>
      <w:r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ED61B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ED61B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hird</w:t>
      </w:r>
      <w:r>
        <w:rPr>
          <w:rFonts w:ascii="Times New Roman" w:hAnsi="Times New Roman" w:cs="Times New Roman"/>
          <w:sz w:val="28"/>
          <w:szCs w:val="28"/>
        </w:rPr>
        <w:t xml:space="preserve">, используется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startActivity</w:t>
      </w:r>
      <w:r w:rsidR="00B94836" w:rsidRPr="00B94836">
        <w:rPr>
          <w:rFonts w:ascii="Times New Roman" w:hAnsi="Times New Roman" w:cs="Times New Roman"/>
          <w:sz w:val="28"/>
          <w:szCs w:val="28"/>
        </w:rPr>
        <w:t>.</w:t>
      </w:r>
      <w:r w:rsidR="002C04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98E23A" w14:textId="6DE24950" w:rsidR="00B94836" w:rsidRPr="00A41B68" w:rsidRDefault="00B94836" w:rsidP="00ED61B9">
      <w:pPr>
        <w:pStyle w:val="HTML"/>
        <w:shd w:val="clear" w:color="auto" w:fill="FFFFFF"/>
        <w:spacing w:before="240" w:after="24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A41B68" w:rsidRPr="00A41B68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 xml:space="preserve">– измененный код для кнопки </w:t>
      </w:r>
      <w:r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B9483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B9483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hird</w:t>
      </w:r>
    </w:p>
    <w:p w14:paraId="5E21AD01" w14:textId="5B3518E2" w:rsidR="00B94836" w:rsidRPr="00B94836" w:rsidRDefault="00B94836" w:rsidP="00B9483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B9483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utton2.setOnClickListener</w:t>
      </w:r>
      <w:r w:rsidRPr="00B94836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t>{</w:t>
      </w:r>
      <w:r w:rsidRPr="00B94836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br/>
        <w:t xml:space="preserve">    </w:t>
      </w:r>
      <w:r w:rsidRPr="00B9483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l </w:t>
      </w:r>
      <w:r w:rsidRPr="00B9483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ntent = </w:t>
      </w:r>
      <w:proofErr w:type="gramStart"/>
      <w:r w:rsidRPr="00B9483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tent(</w:t>
      </w:r>
      <w:proofErr w:type="gramEnd"/>
      <w:r w:rsidRPr="00B9483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his, </w:t>
      </w:r>
      <w:r w:rsidRPr="00B9483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ctivity3::</w:t>
      </w:r>
      <w:r w:rsidRPr="00B9483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lass</w:t>
      </w:r>
      <w:r w:rsidRPr="00B9483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java)</w:t>
      </w:r>
      <w:r w:rsidRPr="00B9483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startActivity(intent)</w:t>
      </w:r>
      <w:r w:rsidRPr="00B9483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B94836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t>}</w:t>
      </w:r>
    </w:p>
    <w:p w14:paraId="16A50C31" w14:textId="7F48EDE9" w:rsidR="00B94836" w:rsidRDefault="00B94836" w:rsidP="00ED61B9">
      <w:pPr>
        <w:pStyle w:val="HTML"/>
        <w:shd w:val="clear" w:color="auto" w:fill="FFFFFF"/>
        <w:spacing w:before="240" w:after="240" w:line="300" w:lineRule="atLeast"/>
        <w:jc w:val="both"/>
        <w:rPr>
          <w:rFonts w:ascii="Times New Roman" w:hAnsi="Times New Roman" w:cs="Times New Roman"/>
          <w:color w:val="202124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D61B9">
        <w:rPr>
          <w:rFonts w:ascii="Times New Roman" w:hAnsi="Times New Roman" w:cs="Times New Roman"/>
          <w:sz w:val="28"/>
          <w:szCs w:val="28"/>
        </w:rPr>
        <w:t>акже</w:t>
      </w:r>
      <w:r w:rsidR="00ED61B9" w:rsidRPr="00B948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61B9">
        <w:rPr>
          <w:rFonts w:ascii="Times New Roman" w:hAnsi="Times New Roman" w:cs="Times New Roman"/>
          <w:sz w:val="28"/>
          <w:szCs w:val="28"/>
        </w:rPr>
        <w:t>был</w:t>
      </w:r>
      <w:r w:rsidR="00ED61B9" w:rsidRPr="00B948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61B9">
        <w:rPr>
          <w:rFonts w:ascii="Times New Roman" w:hAnsi="Times New Roman" w:cs="Times New Roman"/>
          <w:sz w:val="28"/>
          <w:szCs w:val="28"/>
        </w:rPr>
        <w:t>изменен</w:t>
      </w:r>
      <w:r w:rsidR="00ED61B9" w:rsidRPr="00B948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61B9">
        <w:rPr>
          <w:rFonts w:ascii="Times New Roman" w:hAnsi="Times New Roman" w:cs="Times New Roman"/>
          <w:sz w:val="28"/>
          <w:szCs w:val="28"/>
        </w:rPr>
        <w:t>код</w:t>
      </w:r>
      <w:r w:rsidR="00ED61B9" w:rsidRPr="00B948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61B9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="00ED61B9" w:rsidRPr="00B94836">
        <w:rPr>
          <w:rFonts w:ascii="Times New Roman" w:hAnsi="Times New Roman" w:cs="Times New Roman"/>
          <w:sz w:val="28"/>
          <w:szCs w:val="28"/>
          <w:lang w:val="en-US"/>
        </w:rPr>
        <w:t xml:space="preserve"> 3, </w:t>
      </w:r>
      <w:r w:rsidR="00ED61B9">
        <w:rPr>
          <w:rFonts w:ascii="Times New Roman" w:hAnsi="Times New Roman" w:cs="Times New Roman"/>
          <w:sz w:val="28"/>
          <w:szCs w:val="28"/>
        </w:rPr>
        <w:t>в</w:t>
      </w:r>
      <w:r w:rsidR="00ED61B9" w:rsidRPr="00B948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61B9">
        <w:rPr>
          <w:rFonts w:ascii="Times New Roman" w:hAnsi="Times New Roman" w:cs="Times New Roman"/>
          <w:sz w:val="28"/>
          <w:szCs w:val="28"/>
        </w:rPr>
        <w:t>ней</w:t>
      </w:r>
      <w:r w:rsidR="00ED61B9" w:rsidRPr="00B948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61B9">
        <w:rPr>
          <w:rFonts w:ascii="Times New Roman" w:hAnsi="Times New Roman" w:cs="Times New Roman"/>
          <w:sz w:val="28"/>
          <w:szCs w:val="28"/>
        </w:rPr>
        <w:t>вместо</w:t>
      </w:r>
      <w:r w:rsidR="00ED61B9" w:rsidRPr="00B948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61B9">
        <w:rPr>
          <w:rFonts w:ascii="Times New Roman" w:hAnsi="Times New Roman" w:cs="Times New Roman"/>
          <w:sz w:val="28"/>
          <w:szCs w:val="28"/>
        </w:rPr>
        <w:t>использования</w:t>
      </w:r>
      <w:r w:rsidR="00ED61B9" w:rsidRPr="00B948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61B9">
        <w:rPr>
          <w:rFonts w:ascii="Times New Roman" w:hAnsi="Times New Roman" w:cs="Times New Roman"/>
          <w:sz w:val="28"/>
          <w:szCs w:val="28"/>
        </w:rPr>
        <w:t>метода</w:t>
      </w:r>
      <w:r w:rsidR="00ED61B9" w:rsidRPr="00B948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61B9">
        <w:rPr>
          <w:rFonts w:ascii="Times New Roman" w:hAnsi="Times New Roman" w:cs="Times New Roman"/>
          <w:sz w:val="28"/>
          <w:szCs w:val="28"/>
          <w:lang w:val="en-US"/>
        </w:rPr>
        <w:t>setResult</w:t>
      </w:r>
      <w:r w:rsidR="00ED61B9" w:rsidRPr="00B948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61B9">
        <w:rPr>
          <w:rFonts w:ascii="Times New Roman" w:hAnsi="Times New Roman" w:cs="Times New Roman"/>
          <w:sz w:val="28"/>
          <w:szCs w:val="28"/>
        </w:rPr>
        <w:t>и</w:t>
      </w:r>
      <w:r w:rsidR="00ED61B9" w:rsidRPr="00B948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61B9">
        <w:rPr>
          <w:rFonts w:ascii="Times New Roman" w:hAnsi="Times New Roman" w:cs="Times New Roman"/>
          <w:sz w:val="28"/>
          <w:szCs w:val="28"/>
          <w:lang w:val="en-US"/>
        </w:rPr>
        <w:t>finish</w:t>
      </w:r>
      <w:r w:rsidR="00ED61B9" w:rsidRPr="00B948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61B9">
        <w:rPr>
          <w:rFonts w:ascii="Times New Roman" w:hAnsi="Times New Roman" w:cs="Times New Roman"/>
          <w:sz w:val="28"/>
          <w:szCs w:val="28"/>
        </w:rPr>
        <w:t>на</w:t>
      </w:r>
      <w:r w:rsidR="00ED61B9" w:rsidRPr="00B948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61B9">
        <w:rPr>
          <w:rFonts w:ascii="Times New Roman" w:hAnsi="Times New Roman" w:cs="Times New Roman"/>
          <w:sz w:val="28"/>
          <w:szCs w:val="28"/>
        </w:rPr>
        <w:t>кнопке</w:t>
      </w:r>
      <w:r w:rsidR="00ED61B9" w:rsidRPr="00B948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61B9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="00ED61B9" w:rsidRPr="00B94836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ED61B9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ED61B9" w:rsidRPr="00B94836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ED61B9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="00ED61B9" w:rsidRPr="00B948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61B9">
        <w:rPr>
          <w:rFonts w:ascii="Times New Roman" w:hAnsi="Times New Roman" w:cs="Times New Roman"/>
          <w:sz w:val="28"/>
          <w:szCs w:val="28"/>
        </w:rPr>
        <w:t>используется</w:t>
      </w:r>
      <w:r w:rsidR="00ED61B9" w:rsidRPr="00B948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61B9">
        <w:rPr>
          <w:rFonts w:ascii="Times New Roman" w:hAnsi="Times New Roman" w:cs="Times New Roman"/>
          <w:sz w:val="28"/>
          <w:szCs w:val="28"/>
        </w:rPr>
        <w:t>метод</w:t>
      </w:r>
      <w:r w:rsidR="00ED61B9" w:rsidRPr="00B948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61B9">
        <w:rPr>
          <w:rFonts w:ascii="Times New Roman" w:hAnsi="Times New Roman" w:cs="Times New Roman"/>
          <w:sz w:val="28"/>
          <w:szCs w:val="28"/>
          <w:lang w:val="en-US"/>
        </w:rPr>
        <w:t>startActivity</w:t>
      </w:r>
      <w:r w:rsidR="00ED61B9" w:rsidRPr="00B948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61B9">
        <w:rPr>
          <w:rFonts w:ascii="Times New Roman" w:hAnsi="Times New Roman" w:cs="Times New Roman"/>
          <w:sz w:val="28"/>
          <w:szCs w:val="28"/>
        </w:rPr>
        <w:t>с</w:t>
      </w:r>
      <w:r w:rsidR="00ED61B9" w:rsidRPr="00B948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61B9">
        <w:rPr>
          <w:rFonts w:ascii="Times New Roman" w:hAnsi="Times New Roman" w:cs="Times New Roman"/>
          <w:sz w:val="28"/>
          <w:szCs w:val="28"/>
        </w:rPr>
        <w:t>флагом</w:t>
      </w:r>
      <w:r w:rsidR="00ED61B9" w:rsidRPr="00B948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61B9">
        <w:rPr>
          <w:rFonts w:ascii="Times New Roman" w:hAnsi="Times New Roman" w:cs="Times New Roman"/>
          <w:sz w:val="28"/>
          <w:szCs w:val="28"/>
          <w:lang w:val="en-US"/>
        </w:rPr>
        <w:t>Intent</w:t>
      </w:r>
      <w:r w:rsidR="00ED61B9" w:rsidRPr="00B948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61B9" w:rsidRPr="00B94836">
        <w:rPr>
          <w:rFonts w:ascii="Times New Roman" w:hAnsi="Times New Roman" w:cs="Times New Roman"/>
          <w:color w:val="202124"/>
          <w:sz w:val="28"/>
          <w:szCs w:val="28"/>
          <w:lang w:val="en-US"/>
        </w:rPr>
        <w:t>FLAG_ACTIVITY_CLEAR_TOP.</w:t>
      </w:r>
    </w:p>
    <w:p w14:paraId="2BDC09FE" w14:textId="75074AEE" w:rsidR="00B94836" w:rsidRPr="00B94836" w:rsidRDefault="00B94836" w:rsidP="00ED61B9">
      <w:pPr>
        <w:pStyle w:val="HTML"/>
        <w:shd w:val="clear" w:color="auto" w:fill="FFFFFF"/>
        <w:spacing w:before="240" w:after="240" w:line="300" w:lineRule="atLeast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</w:rPr>
        <w:t xml:space="preserve">Листинг </w:t>
      </w:r>
      <w:r w:rsidR="00A41B68" w:rsidRPr="00122468">
        <w:rPr>
          <w:rFonts w:ascii="Times New Roman" w:hAnsi="Times New Roman" w:cs="Times New Roman"/>
          <w:color w:val="202124"/>
          <w:sz w:val="28"/>
          <w:szCs w:val="28"/>
        </w:rPr>
        <w:t xml:space="preserve">8 </w:t>
      </w:r>
      <w:r>
        <w:rPr>
          <w:rFonts w:ascii="Times New Roman" w:hAnsi="Times New Roman" w:cs="Times New Roman"/>
          <w:color w:val="202124"/>
          <w:sz w:val="28"/>
          <w:szCs w:val="28"/>
        </w:rPr>
        <w:t xml:space="preserve">– измененный код для кнопки </w:t>
      </w:r>
      <w:r>
        <w:rPr>
          <w:rFonts w:ascii="Times New Roman" w:hAnsi="Times New Roman" w:cs="Times New Roman"/>
          <w:color w:val="202124"/>
          <w:sz w:val="28"/>
          <w:szCs w:val="28"/>
          <w:lang w:val="en-US"/>
        </w:rPr>
        <w:t>go</w:t>
      </w:r>
      <w:r w:rsidRPr="00B94836">
        <w:rPr>
          <w:rFonts w:ascii="Times New Roman" w:hAnsi="Times New Roman" w:cs="Times New Roman"/>
          <w:color w:val="202124"/>
          <w:sz w:val="28"/>
          <w:szCs w:val="28"/>
        </w:rPr>
        <w:t>_</w:t>
      </w:r>
      <w:r>
        <w:rPr>
          <w:rFonts w:ascii="Times New Roman" w:hAnsi="Times New Roman" w:cs="Times New Roman"/>
          <w:color w:val="202124"/>
          <w:sz w:val="28"/>
          <w:szCs w:val="28"/>
          <w:lang w:val="en-US"/>
        </w:rPr>
        <w:t>to</w:t>
      </w:r>
      <w:r w:rsidRPr="00B94836">
        <w:rPr>
          <w:rFonts w:ascii="Times New Roman" w:hAnsi="Times New Roman" w:cs="Times New Roman"/>
          <w:color w:val="202124"/>
          <w:sz w:val="28"/>
          <w:szCs w:val="28"/>
        </w:rPr>
        <w:t>_</w:t>
      </w:r>
      <w:r>
        <w:rPr>
          <w:rFonts w:ascii="Times New Roman" w:hAnsi="Times New Roman" w:cs="Times New Roman"/>
          <w:color w:val="202124"/>
          <w:sz w:val="28"/>
          <w:szCs w:val="28"/>
          <w:lang w:val="en-US"/>
        </w:rPr>
        <w:t>first</w:t>
      </w:r>
    </w:p>
    <w:p w14:paraId="25333016" w14:textId="17B74217" w:rsidR="00B94836" w:rsidRPr="00B94836" w:rsidRDefault="00B94836" w:rsidP="00B9483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B9483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button1.setOnClickListener </w:t>
      </w:r>
      <w:r w:rsidRPr="00B94836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t>{</w:t>
      </w:r>
      <w:r w:rsidRPr="00B94836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br/>
        <w:t xml:space="preserve">    </w:t>
      </w:r>
      <w:r w:rsidRPr="00B9483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l </w:t>
      </w:r>
      <w:r w:rsidRPr="00B9483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ntent = </w:t>
      </w:r>
      <w:proofErr w:type="gramStart"/>
      <w:r w:rsidRPr="00B9483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tent(</w:t>
      </w:r>
      <w:proofErr w:type="gramEnd"/>
      <w:r w:rsidRPr="00B9483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his, </w:t>
      </w:r>
      <w:r w:rsidRPr="00B9483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ctivity1::</w:t>
      </w:r>
      <w:r w:rsidRPr="00B9483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lass</w:t>
      </w:r>
      <w:r w:rsidRPr="00B9483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B9483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java</w:t>
      </w:r>
      <w:r w:rsidRPr="00B9483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.addFlags(Intent.</w:t>
      </w:r>
      <w:r w:rsidRPr="00B9483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FLAG_ACTIVITY_CLEAR_TOP</w:t>
      </w:r>
      <w:r w:rsidRPr="00B9483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B9483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startActivity(intent)</w:t>
      </w:r>
      <w:r w:rsidRPr="00B9483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B94836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t>}</w:t>
      </w:r>
    </w:p>
    <w:p w14:paraId="06DCA633" w14:textId="54D15F7C" w:rsidR="00ED61B9" w:rsidRDefault="00ED61B9" w:rsidP="00ED61B9">
      <w:pPr>
        <w:pStyle w:val="HTML"/>
        <w:shd w:val="clear" w:color="auto" w:fill="FFFFFF"/>
        <w:spacing w:before="240" w:after="240" w:line="300" w:lineRule="atLeast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</w:rPr>
        <w:t xml:space="preserve">Если данный флаг установлен и </w:t>
      </w:r>
      <w:r>
        <w:rPr>
          <w:rFonts w:ascii="Times New Roman" w:hAnsi="Times New Roman" w:cs="Times New Roman"/>
          <w:color w:val="202124"/>
          <w:sz w:val="28"/>
          <w:szCs w:val="28"/>
          <w:lang w:val="en-US"/>
        </w:rPr>
        <w:t>activity</w:t>
      </w:r>
      <w:r>
        <w:rPr>
          <w:rFonts w:ascii="Times New Roman" w:hAnsi="Times New Roman" w:cs="Times New Roman"/>
          <w:color w:val="202124"/>
          <w:sz w:val="28"/>
          <w:szCs w:val="28"/>
        </w:rPr>
        <w:t xml:space="preserve">, которая должна запускаться, уже работает в текущем </w:t>
      </w:r>
      <w:r>
        <w:rPr>
          <w:rFonts w:ascii="Times New Roman" w:hAnsi="Times New Roman" w:cs="Times New Roman"/>
          <w:color w:val="202124"/>
          <w:sz w:val="28"/>
          <w:szCs w:val="28"/>
          <w:lang w:val="en-US"/>
        </w:rPr>
        <w:t>task</w:t>
      </w:r>
      <w:r>
        <w:rPr>
          <w:rFonts w:ascii="Times New Roman" w:hAnsi="Times New Roman" w:cs="Times New Roman"/>
          <w:color w:val="202124"/>
          <w:sz w:val="28"/>
          <w:szCs w:val="28"/>
        </w:rPr>
        <w:t xml:space="preserve">-е, то вместо того, чтобы запускать новую </w:t>
      </w:r>
      <w:r>
        <w:rPr>
          <w:rFonts w:ascii="Times New Roman" w:hAnsi="Times New Roman" w:cs="Times New Roman"/>
          <w:color w:val="202124"/>
          <w:sz w:val="28"/>
          <w:szCs w:val="28"/>
          <w:lang w:val="en-US"/>
        </w:rPr>
        <w:t>activity</w:t>
      </w:r>
      <w:r>
        <w:rPr>
          <w:rFonts w:ascii="Times New Roman" w:hAnsi="Times New Roman" w:cs="Times New Roman"/>
          <w:color w:val="202124"/>
          <w:sz w:val="28"/>
          <w:szCs w:val="28"/>
        </w:rPr>
        <w:t xml:space="preserve">, все </w:t>
      </w:r>
      <w:r>
        <w:rPr>
          <w:rFonts w:ascii="Times New Roman" w:hAnsi="Times New Roman" w:cs="Times New Roman"/>
          <w:color w:val="202124"/>
          <w:sz w:val="28"/>
          <w:szCs w:val="28"/>
          <w:lang w:val="en-US"/>
        </w:rPr>
        <w:t>activity</w:t>
      </w:r>
      <w:r w:rsidRPr="00ED61B9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4"/>
          <w:sz w:val="28"/>
          <w:szCs w:val="28"/>
        </w:rPr>
        <w:t xml:space="preserve">выше нужной нам завершат свою работу и нужное нам </w:t>
      </w:r>
      <w:r>
        <w:rPr>
          <w:rFonts w:ascii="Times New Roman" w:hAnsi="Times New Roman" w:cs="Times New Roman"/>
          <w:color w:val="202124"/>
          <w:sz w:val="28"/>
          <w:szCs w:val="28"/>
          <w:lang w:val="en-US"/>
        </w:rPr>
        <w:t>activity</w:t>
      </w:r>
      <w:r w:rsidRPr="00ED61B9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4"/>
          <w:sz w:val="28"/>
          <w:szCs w:val="28"/>
        </w:rPr>
        <w:t>будет на вершине стека.</w:t>
      </w:r>
      <w:r w:rsidR="00F65974">
        <w:rPr>
          <w:rFonts w:ascii="Times New Roman" w:hAnsi="Times New Roman" w:cs="Times New Roman"/>
          <w:color w:val="202124"/>
          <w:sz w:val="28"/>
          <w:szCs w:val="28"/>
        </w:rPr>
        <w:t xml:space="preserve"> Таким образом, при вызове </w:t>
      </w:r>
      <w:r w:rsidR="00F65974">
        <w:rPr>
          <w:rFonts w:ascii="Times New Roman" w:hAnsi="Times New Roman" w:cs="Times New Roman"/>
          <w:color w:val="202124"/>
          <w:sz w:val="28"/>
          <w:szCs w:val="28"/>
          <w:lang w:val="en-US"/>
        </w:rPr>
        <w:t>Activity</w:t>
      </w:r>
      <w:r w:rsidR="00F65974" w:rsidRPr="00F65974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="00F65974">
        <w:rPr>
          <w:rFonts w:ascii="Times New Roman" w:hAnsi="Times New Roman" w:cs="Times New Roman"/>
          <w:color w:val="202124"/>
          <w:sz w:val="28"/>
          <w:szCs w:val="28"/>
        </w:rPr>
        <w:t xml:space="preserve">1 из </w:t>
      </w:r>
      <w:r w:rsidR="00F65974">
        <w:rPr>
          <w:rFonts w:ascii="Times New Roman" w:hAnsi="Times New Roman" w:cs="Times New Roman"/>
          <w:color w:val="202124"/>
          <w:sz w:val="28"/>
          <w:szCs w:val="28"/>
          <w:lang w:val="en-US"/>
        </w:rPr>
        <w:t>Activity</w:t>
      </w:r>
      <w:r w:rsidR="00F65974" w:rsidRPr="00F65974">
        <w:rPr>
          <w:rFonts w:ascii="Times New Roman" w:hAnsi="Times New Roman" w:cs="Times New Roman"/>
          <w:color w:val="202124"/>
          <w:sz w:val="28"/>
          <w:szCs w:val="28"/>
        </w:rPr>
        <w:t xml:space="preserve"> 3</w:t>
      </w:r>
      <w:r w:rsidR="00F65974">
        <w:rPr>
          <w:rFonts w:ascii="Times New Roman" w:hAnsi="Times New Roman" w:cs="Times New Roman"/>
          <w:color w:val="202124"/>
          <w:sz w:val="28"/>
          <w:szCs w:val="28"/>
        </w:rPr>
        <w:t xml:space="preserve">, </w:t>
      </w:r>
      <w:r w:rsidR="00F65974">
        <w:rPr>
          <w:rFonts w:ascii="Times New Roman" w:hAnsi="Times New Roman" w:cs="Times New Roman"/>
          <w:color w:val="202124"/>
          <w:sz w:val="28"/>
          <w:szCs w:val="28"/>
          <w:lang w:val="en-US"/>
        </w:rPr>
        <w:t>Activity</w:t>
      </w:r>
      <w:r w:rsidR="00F65974" w:rsidRPr="00F65974">
        <w:rPr>
          <w:rFonts w:ascii="Times New Roman" w:hAnsi="Times New Roman" w:cs="Times New Roman"/>
          <w:color w:val="202124"/>
          <w:sz w:val="28"/>
          <w:szCs w:val="28"/>
        </w:rPr>
        <w:t xml:space="preserve"> 2 </w:t>
      </w:r>
      <w:r w:rsidR="00F65974">
        <w:rPr>
          <w:rFonts w:ascii="Times New Roman" w:hAnsi="Times New Roman" w:cs="Times New Roman"/>
          <w:color w:val="202124"/>
          <w:sz w:val="28"/>
          <w:szCs w:val="28"/>
        </w:rPr>
        <w:t xml:space="preserve">и 3 завершат свою работу и в стеке останется только </w:t>
      </w:r>
      <w:r w:rsidR="00F65974">
        <w:rPr>
          <w:rFonts w:ascii="Times New Roman" w:hAnsi="Times New Roman" w:cs="Times New Roman"/>
          <w:color w:val="202124"/>
          <w:sz w:val="28"/>
          <w:szCs w:val="28"/>
          <w:lang w:val="en-US"/>
        </w:rPr>
        <w:t>Activity</w:t>
      </w:r>
      <w:r w:rsidR="00F65974" w:rsidRPr="00F65974">
        <w:rPr>
          <w:rFonts w:ascii="Times New Roman" w:hAnsi="Times New Roman" w:cs="Times New Roman"/>
          <w:color w:val="202124"/>
          <w:sz w:val="28"/>
          <w:szCs w:val="28"/>
        </w:rPr>
        <w:t xml:space="preserve"> 1</w:t>
      </w:r>
      <w:r w:rsidR="00F65974">
        <w:rPr>
          <w:rFonts w:ascii="Times New Roman" w:hAnsi="Times New Roman" w:cs="Times New Roman"/>
          <w:color w:val="202124"/>
          <w:sz w:val="28"/>
          <w:szCs w:val="28"/>
        </w:rPr>
        <w:t>. Проверим работу данного флага (Рис. 21).</w:t>
      </w:r>
    </w:p>
    <w:p w14:paraId="186D7A68" w14:textId="55A8E344" w:rsidR="00F65974" w:rsidRDefault="00F65974" w:rsidP="00ED61B9">
      <w:pPr>
        <w:pStyle w:val="HTML"/>
        <w:shd w:val="clear" w:color="auto" w:fill="FFFFFF"/>
        <w:spacing w:before="240" w:after="240" w:line="300" w:lineRule="atLeast"/>
        <w:jc w:val="both"/>
        <w:rPr>
          <w:color w:val="202124"/>
          <w:sz w:val="21"/>
          <w:szCs w:val="21"/>
          <w:lang w:val="en-US"/>
        </w:rPr>
      </w:pPr>
      <w:r>
        <w:rPr>
          <w:noProof/>
          <w:color w:val="202124"/>
          <w:sz w:val="21"/>
          <w:szCs w:val="21"/>
          <w:lang w:val="en-US"/>
        </w:rPr>
        <w:lastRenderedPageBreak/>
        <w:drawing>
          <wp:inline distT="0" distB="0" distL="0" distR="0" wp14:anchorId="531ADD58" wp14:editId="074AA502">
            <wp:extent cx="2014034" cy="3726180"/>
            <wp:effectExtent l="0" t="0" r="5715" b="7620"/>
            <wp:docPr id="21" name="Рисунок 21" descr="Android Emulator - Pixel_2_API_30: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Android Emulator - Pixel_2_API_30:555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126" cy="37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3819E" w14:textId="3F615EAC" w:rsidR="00F65974" w:rsidRPr="00155550" w:rsidRDefault="00F65974" w:rsidP="00ED61B9">
      <w:pPr>
        <w:pStyle w:val="HTML"/>
        <w:shd w:val="clear" w:color="auto" w:fill="FFFFFF"/>
        <w:spacing w:before="240" w:after="240" w:line="300" w:lineRule="atLeast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</w:rPr>
        <w:t xml:space="preserve">Рис. 21 Начало проверки флага </w:t>
      </w:r>
      <w:r>
        <w:rPr>
          <w:rFonts w:ascii="Times New Roman" w:hAnsi="Times New Roman" w:cs="Times New Roman"/>
          <w:color w:val="202124"/>
          <w:sz w:val="28"/>
          <w:szCs w:val="28"/>
          <w:lang w:val="en-US"/>
        </w:rPr>
        <w:t>Intent</w:t>
      </w:r>
    </w:p>
    <w:p w14:paraId="1579B2FF" w14:textId="4EA927B3" w:rsidR="00F65974" w:rsidRDefault="00F65974" w:rsidP="00ED61B9">
      <w:pPr>
        <w:pStyle w:val="HTML"/>
        <w:shd w:val="clear" w:color="auto" w:fill="FFFFFF"/>
        <w:spacing w:before="240" w:after="240" w:line="300" w:lineRule="atLeast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</w:rPr>
        <w:t xml:space="preserve">Теперь нажмем на кнопку </w:t>
      </w:r>
      <w:r>
        <w:rPr>
          <w:rFonts w:ascii="Times New Roman" w:hAnsi="Times New Roman" w:cs="Times New Roman"/>
          <w:color w:val="202124"/>
          <w:sz w:val="28"/>
          <w:szCs w:val="28"/>
          <w:lang w:val="en-US"/>
        </w:rPr>
        <w:t>go</w:t>
      </w:r>
      <w:r w:rsidRPr="00F65974">
        <w:rPr>
          <w:rFonts w:ascii="Times New Roman" w:hAnsi="Times New Roman" w:cs="Times New Roman"/>
          <w:color w:val="202124"/>
          <w:sz w:val="28"/>
          <w:szCs w:val="28"/>
        </w:rPr>
        <w:t>_</w:t>
      </w:r>
      <w:r>
        <w:rPr>
          <w:rFonts w:ascii="Times New Roman" w:hAnsi="Times New Roman" w:cs="Times New Roman"/>
          <w:color w:val="202124"/>
          <w:sz w:val="28"/>
          <w:szCs w:val="28"/>
          <w:lang w:val="en-US"/>
        </w:rPr>
        <w:t>to</w:t>
      </w:r>
      <w:r w:rsidRPr="00F65974">
        <w:rPr>
          <w:rFonts w:ascii="Times New Roman" w:hAnsi="Times New Roman" w:cs="Times New Roman"/>
          <w:color w:val="202124"/>
          <w:sz w:val="28"/>
          <w:szCs w:val="28"/>
        </w:rPr>
        <w:t>_</w:t>
      </w:r>
      <w:r>
        <w:rPr>
          <w:rFonts w:ascii="Times New Roman" w:hAnsi="Times New Roman" w:cs="Times New Roman"/>
          <w:color w:val="202124"/>
          <w:sz w:val="28"/>
          <w:szCs w:val="28"/>
          <w:lang w:val="en-US"/>
        </w:rPr>
        <w:t>first</w:t>
      </w:r>
      <w:r w:rsidRPr="00F65974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4"/>
          <w:sz w:val="28"/>
          <w:szCs w:val="28"/>
        </w:rPr>
        <w:t>(Рис. 22).</w:t>
      </w:r>
    </w:p>
    <w:p w14:paraId="4A64EE92" w14:textId="6B748C50" w:rsidR="00F65974" w:rsidRDefault="00F65974" w:rsidP="00ED61B9">
      <w:pPr>
        <w:pStyle w:val="HTML"/>
        <w:shd w:val="clear" w:color="auto" w:fill="FFFFFF"/>
        <w:spacing w:before="240" w:after="240" w:line="300" w:lineRule="atLeast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>
        <w:rPr>
          <w:rFonts w:ascii="Times New Roman" w:hAnsi="Times New Roman" w:cs="Times New Roman"/>
          <w:noProof/>
          <w:color w:val="202124"/>
          <w:sz w:val="28"/>
          <w:szCs w:val="28"/>
        </w:rPr>
        <w:lastRenderedPageBreak/>
        <w:drawing>
          <wp:inline distT="0" distB="0" distL="0" distR="0" wp14:anchorId="4E17D060" wp14:editId="46595090">
            <wp:extent cx="2397072" cy="4434840"/>
            <wp:effectExtent l="0" t="0" r="3810" b="3810"/>
            <wp:docPr id="22" name="Рисунок 22" descr="Android Emulator - Pixel_2_API_30: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Android Emulator - Pixel_2_API_30:555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010" cy="446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7B765" w14:textId="0B353743" w:rsidR="00F65974" w:rsidRDefault="00F65974" w:rsidP="00ED61B9">
      <w:pPr>
        <w:pStyle w:val="HTML"/>
        <w:shd w:val="clear" w:color="auto" w:fill="FFFFFF"/>
        <w:spacing w:before="240" w:after="240" w:line="300" w:lineRule="atLeast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</w:rPr>
        <w:t xml:space="preserve">Рис. 22 Отображение </w:t>
      </w:r>
      <w:r>
        <w:rPr>
          <w:rFonts w:ascii="Times New Roman" w:hAnsi="Times New Roman" w:cs="Times New Roman"/>
          <w:color w:val="202124"/>
          <w:sz w:val="28"/>
          <w:szCs w:val="28"/>
          <w:lang w:val="en-US"/>
        </w:rPr>
        <w:t>Activity</w:t>
      </w:r>
      <w:r w:rsidRPr="00F65974">
        <w:rPr>
          <w:rFonts w:ascii="Times New Roman" w:hAnsi="Times New Roman" w:cs="Times New Roman"/>
          <w:color w:val="202124"/>
          <w:sz w:val="28"/>
          <w:szCs w:val="28"/>
        </w:rPr>
        <w:t xml:space="preserve"> 1 </w:t>
      </w:r>
      <w:r>
        <w:rPr>
          <w:rFonts w:ascii="Times New Roman" w:hAnsi="Times New Roman" w:cs="Times New Roman"/>
          <w:color w:val="202124"/>
          <w:sz w:val="28"/>
          <w:szCs w:val="28"/>
        </w:rPr>
        <w:t>на экране</w:t>
      </w:r>
    </w:p>
    <w:p w14:paraId="1395BD17" w14:textId="50D68D56" w:rsidR="00F65974" w:rsidRDefault="00F65974" w:rsidP="00ED61B9">
      <w:pPr>
        <w:pStyle w:val="HTML"/>
        <w:shd w:val="clear" w:color="auto" w:fill="FFFFFF"/>
        <w:spacing w:before="240" w:after="240" w:line="300" w:lineRule="atLeast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</w:rPr>
        <w:t xml:space="preserve">Как видим, </w:t>
      </w:r>
      <w:r>
        <w:rPr>
          <w:rFonts w:ascii="Times New Roman" w:hAnsi="Times New Roman" w:cs="Times New Roman"/>
          <w:color w:val="202124"/>
          <w:sz w:val="28"/>
          <w:szCs w:val="28"/>
          <w:lang w:val="en-US"/>
        </w:rPr>
        <w:t>Activity</w:t>
      </w:r>
      <w:r w:rsidRPr="00F65974">
        <w:rPr>
          <w:rFonts w:ascii="Times New Roman" w:hAnsi="Times New Roman" w:cs="Times New Roman"/>
          <w:color w:val="202124"/>
          <w:sz w:val="28"/>
          <w:szCs w:val="28"/>
        </w:rPr>
        <w:t xml:space="preserve"> 1 </w:t>
      </w:r>
      <w:r>
        <w:rPr>
          <w:rFonts w:ascii="Times New Roman" w:hAnsi="Times New Roman" w:cs="Times New Roman"/>
          <w:color w:val="202124"/>
          <w:sz w:val="28"/>
          <w:szCs w:val="28"/>
        </w:rPr>
        <w:t xml:space="preserve">действительно отобразилось на экране. Для того, чтобы убедиться в правильности работы флага, нажмем кнопку </w:t>
      </w:r>
      <w:r>
        <w:rPr>
          <w:rFonts w:ascii="Times New Roman" w:hAnsi="Times New Roman" w:cs="Times New Roman"/>
          <w:color w:val="202124"/>
          <w:sz w:val="28"/>
          <w:szCs w:val="28"/>
          <w:lang w:val="en-US"/>
        </w:rPr>
        <w:t>back</w:t>
      </w:r>
      <w:r w:rsidRPr="00F65974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4"/>
          <w:sz w:val="28"/>
          <w:szCs w:val="28"/>
        </w:rPr>
        <w:t xml:space="preserve">один раз, ожидается, что мы выйдем из приложения, так как в </w:t>
      </w:r>
      <w:r>
        <w:rPr>
          <w:rFonts w:ascii="Times New Roman" w:hAnsi="Times New Roman" w:cs="Times New Roman"/>
          <w:color w:val="202124"/>
          <w:sz w:val="28"/>
          <w:szCs w:val="28"/>
          <w:lang w:val="en-US"/>
        </w:rPr>
        <w:t>backstack</w:t>
      </w:r>
      <w:r w:rsidRPr="00F65974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4"/>
          <w:sz w:val="28"/>
          <w:szCs w:val="28"/>
        </w:rPr>
        <w:t xml:space="preserve">находится только </w:t>
      </w:r>
      <w:r>
        <w:rPr>
          <w:rFonts w:ascii="Times New Roman" w:hAnsi="Times New Roman" w:cs="Times New Roman"/>
          <w:color w:val="202124"/>
          <w:sz w:val="28"/>
          <w:szCs w:val="28"/>
          <w:lang w:val="en-US"/>
        </w:rPr>
        <w:t>Activity</w:t>
      </w:r>
      <w:r w:rsidRPr="00F65974">
        <w:rPr>
          <w:rFonts w:ascii="Times New Roman" w:hAnsi="Times New Roman" w:cs="Times New Roman"/>
          <w:color w:val="202124"/>
          <w:sz w:val="28"/>
          <w:szCs w:val="28"/>
        </w:rPr>
        <w:t xml:space="preserve"> 1</w:t>
      </w:r>
      <w:r>
        <w:rPr>
          <w:rFonts w:ascii="Times New Roman" w:hAnsi="Times New Roman" w:cs="Times New Roman"/>
          <w:color w:val="202124"/>
          <w:sz w:val="28"/>
          <w:szCs w:val="28"/>
        </w:rPr>
        <w:t xml:space="preserve"> (Рис. 23).</w:t>
      </w:r>
    </w:p>
    <w:p w14:paraId="51F9078A" w14:textId="06368432" w:rsidR="00F65974" w:rsidRDefault="00F65974" w:rsidP="00ED61B9">
      <w:pPr>
        <w:pStyle w:val="HTML"/>
        <w:shd w:val="clear" w:color="auto" w:fill="FFFFFF"/>
        <w:spacing w:before="240" w:after="240" w:line="300" w:lineRule="atLeast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>
        <w:rPr>
          <w:rFonts w:ascii="Times New Roman" w:hAnsi="Times New Roman" w:cs="Times New Roman"/>
          <w:noProof/>
          <w:color w:val="202124"/>
          <w:sz w:val="28"/>
          <w:szCs w:val="28"/>
        </w:rPr>
        <w:lastRenderedPageBreak/>
        <w:drawing>
          <wp:inline distT="0" distB="0" distL="0" distR="0" wp14:anchorId="400E7141" wp14:editId="7F088DD8">
            <wp:extent cx="2506979" cy="4638181"/>
            <wp:effectExtent l="0" t="0" r="8255" b="0"/>
            <wp:docPr id="23" name="Рисунок 23" descr="Android Emulator - Pixel_2_API_30: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Android Emulator - Pixel_2_API_30:555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250" cy="465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A14DA" w14:textId="03AB0110" w:rsidR="00F65974" w:rsidRPr="00155550" w:rsidRDefault="00F65974" w:rsidP="00ED61B9">
      <w:pPr>
        <w:pStyle w:val="HTML"/>
        <w:shd w:val="clear" w:color="auto" w:fill="FFFFFF"/>
        <w:spacing w:before="240" w:after="240" w:line="300" w:lineRule="atLeast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</w:rPr>
        <w:t xml:space="preserve">Рис. 23 Результат нажатия кнопки </w:t>
      </w:r>
      <w:r>
        <w:rPr>
          <w:rFonts w:ascii="Times New Roman" w:hAnsi="Times New Roman" w:cs="Times New Roman"/>
          <w:color w:val="202124"/>
          <w:sz w:val="28"/>
          <w:szCs w:val="28"/>
          <w:lang w:val="en-US"/>
        </w:rPr>
        <w:t>back</w:t>
      </w:r>
    </w:p>
    <w:p w14:paraId="5254777C" w14:textId="22CBA243" w:rsidR="00F65974" w:rsidRPr="00F65974" w:rsidRDefault="00F65974" w:rsidP="00ED61B9">
      <w:pPr>
        <w:pStyle w:val="HTML"/>
        <w:shd w:val="clear" w:color="auto" w:fill="FFFFFF"/>
        <w:spacing w:before="240" w:after="240" w:line="300" w:lineRule="atLeast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</w:rPr>
        <w:t xml:space="preserve">Как мы видим, в </w:t>
      </w:r>
      <w:r>
        <w:rPr>
          <w:rFonts w:ascii="Times New Roman" w:hAnsi="Times New Roman" w:cs="Times New Roman"/>
          <w:color w:val="202124"/>
          <w:sz w:val="28"/>
          <w:szCs w:val="28"/>
          <w:lang w:val="en-US"/>
        </w:rPr>
        <w:t>backstack</w:t>
      </w:r>
      <w:r w:rsidRPr="00F65974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4"/>
          <w:sz w:val="28"/>
          <w:szCs w:val="28"/>
        </w:rPr>
        <w:t xml:space="preserve">действительно хранился только экземпляр </w:t>
      </w:r>
      <w:r>
        <w:rPr>
          <w:rFonts w:ascii="Times New Roman" w:hAnsi="Times New Roman" w:cs="Times New Roman"/>
          <w:color w:val="202124"/>
          <w:sz w:val="28"/>
          <w:szCs w:val="28"/>
          <w:lang w:val="en-US"/>
        </w:rPr>
        <w:t>Activity</w:t>
      </w:r>
      <w:r w:rsidRPr="00F65974">
        <w:rPr>
          <w:rFonts w:ascii="Times New Roman" w:hAnsi="Times New Roman" w:cs="Times New Roman"/>
          <w:color w:val="202124"/>
          <w:sz w:val="28"/>
          <w:szCs w:val="28"/>
        </w:rPr>
        <w:t xml:space="preserve"> 1</w:t>
      </w:r>
      <w:r>
        <w:rPr>
          <w:rFonts w:ascii="Times New Roman" w:hAnsi="Times New Roman" w:cs="Times New Roman"/>
          <w:color w:val="202124"/>
          <w:sz w:val="28"/>
          <w:szCs w:val="28"/>
        </w:rPr>
        <w:t xml:space="preserve">. Поскольку никаких изменений кроме данного не было внесено в исходный код, то ожидается, что во всех остальных ситуациях программа будет вести себя идентично предыдущему заданию. </w:t>
      </w:r>
    </w:p>
    <w:p w14:paraId="7A227CE3" w14:textId="59E0A27B" w:rsidR="00ED61B9" w:rsidRPr="00ED61B9" w:rsidRDefault="00ED61B9" w:rsidP="00ED61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466042" w14:textId="77777777" w:rsidR="0044120A" w:rsidRDefault="0044120A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92DE4A8" w14:textId="3DB372EF" w:rsidR="0044120A" w:rsidRDefault="0044120A" w:rsidP="00251D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А №4. НАВИГАЦИЯ (ФЛАГИ</w:t>
      </w:r>
      <w:r w:rsidRPr="004412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TENT</w:t>
      </w:r>
      <w:r w:rsidRPr="0044120A">
        <w:rPr>
          <w:rFonts w:ascii="Times New Roman" w:hAnsi="Times New Roman" w:cs="Times New Roman"/>
          <w:b/>
          <w:bCs/>
          <w:sz w:val="28"/>
          <w:szCs w:val="28"/>
        </w:rPr>
        <w:t>/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ТРИБУТЫ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CTIVITY</w:t>
      </w:r>
      <w:r w:rsidRPr="0044120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2EA9E99" w14:textId="77777777" w:rsidR="00FB4464" w:rsidRDefault="00FB4464" w:rsidP="00FB4464">
      <w:pPr>
        <w:pStyle w:val="HTML"/>
        <w:shd w:val="clear" w:color="auto" w:fill="FFFFFF"/>
        <w:spacing w:before="240" w:after="24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 для данного задания представлен по ссылке:</w:t>
      </w:r>
    </w:p>
    <w:p w14:paraId="7D3E87BF" w14:textId="3DC12B9D" w:rsidR="00FB4464" w:rsidRDefault="005D3610" w:rsidP="009C4DE8">
      <w:pPr>
        <w:pStyle w:val="HTML"/>
        <w:shd w:val="clear" w:color="auto" w:fill="FFFFFF"/>
        <w:spacing w:before="240" w:after="24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FB4464" w:rsidRPr="00E2009B">
          <w:rPr>
            <w:rStyle w:val="a8"/>
            <w:rFonts w:ascii="Times New Roman" w:hAnsi="Times New Roman" w:cs="Times New Roman"/>
            <w:sz w:val="28"/>
            <w:szCs w:val="28"/>
          </w:rPr>
          <w:t>https://github.com/ADsty/labs-android_labs/tree/master/lab3.4</w:t>
        </w:r>
      </w:hyperlink>
    </w:p>
    <w:p w14:paraId="00D977F9" w14:textId="79C7B382" w:rsidR="00856C60" w:rsidRDefault="00DD1978" w:rsidP="009C4DE8">
      <w:pPr>
        <w:pStyle w:val="HTML"/>
        <w:shd w:val="clear" w:color="auto" w:fill="FFFFFF"/>
        <w:spacing w:before="240" w:after="240" w:line="300" w:lineRule="atLeast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задаче необходимо дополнить граф навигации новым переходом для демонстрации какого-либо флага </w:t>
      </w:r>
      <w:r>
        <w:rPr>
          <w:rFonts w:ascii="Times New Roman" w:hAnsi="Times New Roman" w:cs="Times New Roman"/>
          <w:sz w:val="28"/>
          <w:szCs w:val="28"/>
          <w:lang w:val="en-US"/>
        </w:rPr>
        <w:t>Intent</w:t>
      </w:r>
      <w:r>
        <w:rPr>
          <w:rFonts w:ascii="Times New Roman" w:hAnsi="Times New Roman" w:cs="Times New Roman"/>
          <w:sz w:val="28"/>
          <w:szCs w:val="28"/>
        </w:rPr>
        <w:t xml:space="preserve">, который не использовался ранее. Для данного задания в шторке </w:t>
      </w:r>
      <w:r>
        <w:rPr>
          <w:rFonts w:ascii="Times New Roman" w:hAnsi="Times New Roman" w:cs="Times New Roman"/>
          <w:sz w:val="28"/>
          <w:szCs w:val="28"/>
          <w:lang w:val="en-US"/>
        </w:rPr>
        <w:t>Navigation</w:t>
      </w:r>
      <w:r w:rsidRPr="009C4D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awer</w:t>
      </w:r>
      <w:r w:rsidRPr="009C4D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дим </w:t>
      </w:r>
      <w:r w:rsidR="009C4DE8">
        <w:rPr>
          <w:rFonts w:ascii="Times New Roman" w:hAnsi="Times New Roman" w:cs="Times New Roman"/>
          <w:sz w:val="28"/>
          <w:szCs w:val="28"/>
        </w:rPr>
        <w:t xml:space="preserve">еще одну </w:t>
      </w:r>
      <w:r w:rsidR="009C4DE8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="009C4DE8">
        <w:rPr>
          <w:rFonts w:ascii="Times New Roman" w:hAnsi="Times New Roman" w:cs="Times New Roman"/>
          <w:sz w:val="28"/>
          <w:szCs w:val="28"/>
        </w:rPr>
        <w:t xml:space="preserve"> для демонстрации флагов </w:t>
      </w:r>
      <w:r w:rsidR="009C4DE8" w:rsidRPr="009C4DE8">
        <w:rPr>
          <w:rFonts w:ascii="Times New Roman" w:hAnsi="Times New Roman" w:cs="Times New Roman"/>
          <w:color w:val="202124"/>
          <w:sz w:val="28"/>
          <w:szCs w:val="28"/>
        </w:rPr>
        <w:t>FLAG_ACTIVITY_CLEAR_TASK и FLAG_ACTIVITY_NEW_TASK</w:t>
      </w:r>
      <w:r w:rsidR="009C4DE8">
        <w:rPr>
          <w:rFonts w:ascii="Times New Roman" w:hAnsi="Times New Roman" w:cs="Times New Roman"/>
          <w:color w:val="202124"/>
          <w:sz w:val="28"/>
          <w:szCs w:val="28"/>
        </w:rPr>
        <w:t>.</w:t>
      </w:r>
    </w:p>
    <w:p w14:paraId="675EDFE7" w14:textId="17E9D9CA" w:rsidR="00856C60" w:rsidRDefault="00856C60" w:rsidP="009C4DE8">
      <w:pPr>
        <w:pStyle w:val="HTML"/>
        <w:shd w:val="clear" w:color="auto" w:fill="FFFFFF"/>
        <w:spacing w:before="240" w:after="240" w:line="300" w:lineRule="atLeast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</w:rPr>
        <w:t xml:space="preserve">Листинг </w:t>
      </w:r>
      <w:r w:rsidR="00122468" w:rsidRPr="00831D8F">
        <w:rPr>
          <w:rFonts w:ascii="Times New Roman" w:hAnsi="Times New Roman" w:cs="Times New Roman"/>
          <w:color w:val="202124"/>
          <w:sz w:val="28"/>
          <w:szCs w:val="28"/>
        </w:rPr>
        <w:t xml:space="preserve">9 </w:t>
      </w:r>
      <w:r>
        <w:rPr>
          <w:rFonts w:ascii="Times New Roman" w:hAnsi="Times New Roman" w:cs="Times New Roman"/>
          <w:color w:val="202124"/>
          <w:sz w:val="28"/>
          <w:szCs w:val="28"/>
        </w:rPr>
        <w:t xml:space="preserve">– изменения в </w:t>
      </w:r>
      <w:r>
        <w:rPr>
          <w:rFonts w:ascii="Times New Roman" w:hAnsi="Times New Roman" w:cs="Times New Roman"/>
          <w:color w:val="202124"/>
          <w:sz w:val="28"/>
          <w:szCs w:val="28"/>
          <w:lang w:val="en-US"/>
        </w:rPr>
        <w:t>Navigation</w:t>
      </w:r>
      <w:r w:rsidRPr="00856C60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4"/>
          <w:sz w:val="28"/>
          <w:szCs w:val="28"/>
          <w:lang w:val="en-US"/>
        </w:rPr>
        <w:t>Drawer</w:t>
      </w:r>
      <w:r w:rsidRPr="00856C60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</w:p>
    <w:p w14:paraId="7589985E" w14:textId="77777777" w:rsidR="00856C60" w:rsidRPr="00831D8F" w:rsidRDefault="00856C60" w:rsidP="00856C6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</w:pPr>
      <w:r w:rsidRPr="00831D8F">
        <w:rPr>
          <w:rFonts w:ascii="Consolas" w:eastAsia="Times New Roman" w:hAnsi="Consolas" w:cs="Courier New"/>
          <w:color w:val="E8BF6A"/>
          <w:sz w:val="20"/>
          <w:szCs w:val="20"/>
          <w:lang w:eastAsia="ru-RU"/>
        </w:rPr>
        <w:t>&lt;</w:t>
      </w:r>
      <w:r w:rsidRPr="006D79CF">
        <w:rPr>
          <w:rFonts w:ascii="Consolas" w:eastAsia="Times New Roman" w:hAnsi="Consolas" w:cs="Courier New"/>
          <w:color w:val="E8BF6A"/>
          <w:sz w:val="20"/>
          <w:szCs w:val="20"/>
          <w:lang w:val="en-US" w:eastAsia="ru-RU"/>
        </w:rPr>
        <w:t>item</w:t>
      </w:r>
      <w:r w:rsidRPr="00831D8F">
        <w:rPr>
          <w:rFonts w:ascii="Consolas" w:eastAsia="Times New Roman" w:hAnsi="Consolas" w:cs="Courier New"/>
          <w:color w:val="E8BF6A"/>
          <w:sz w:val="20"/>
          <w:szCs w:val="20"/>
          <w:lang w:eastAsia="ru-RU"/>
        </w:rPr>
        <w:br/>
        <w:t xml:space="preserve">    </w:t>
      </w:r>
      <w:r w:rsidRPr="006D79C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831D8F">
        <w:rPr>
          <w:rFonts w:ascii="Consolas" w:eastAsia="Times New Roman" w:hAnsi="Consolas" w:cs="Courier New"/>
          <w:color w:val="BABABA"/>
          <w:sz w:val="20"/>
          <w:szCs w:val="20"/>
          <w:lang w:eastAsia="ru-RU"/>
        </w:rPr>
        <w:t>:</w:t>
      </w:r>
      <w:r w:rsidRPr="006D79CF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id</w:t>
      </w:r>
      <w:r w:rsidRPr="00831D8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="@+</w:t>
      </w:r>
      <w:r w:rsidRPr="006D79C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id</w:t>
      </w:r>
      <w:r w:rsidRPr="00831D8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/</w:t>
      </w:r>
      <w:r w:rsidRPr="006D79C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clear</w:t>
      </w:r>
      <w:r w:rsidRPr="00831D8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</w:t>
      </w:r>
      <w:r w:rsidRPr="00831D8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br/>
        <w:t xml:space="preserve">    </w:t>
      </w:r>
      <w:proofErr w:type="gramStart"/>
      <w:r w:rsidRPr="006D79C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831D8F">
        <w:rPr>
          <w:rFonts w:ascii="Consolas" w:eastAsia="Times New Roman" w:hAnsi="Consolas" w:cs="Courier New"/>
          <w:color w:val="BABABA"/>
          <w:sz w:val="20"/>
          <w:szCs w:val="20"/>
          <w:lang w:eastAsia="ru-RU"/>
        </w:rPr>
        <w:t>:</w:t>
      </w:r>
      <w:r w:rsidRPr="006D79CF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icon</w:t>
      </w:r>
      <w:proofErr w:type="gramEnd"/>
      <w:r w:rsidRPr="00831D8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="@</w:t>
      </w:r>
      <w:r w:rsidRPr="006D79C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drawable</w:t>
      </w:r>
      <w:r w:rsidRPr="00831D8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/</w:t>
      </w:r>
      <w:r w:rsidRPr="006D79C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ic</w:t>
      </w:r>
      <w:r w:rsidRPr="00831D8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_</w:t>
      </w:r>
      <w:r w:rsidRPr="006D79C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menu</w:t>
      </w:r>
      <w:r w:rsidRPr="00831D8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_</w:t>
      </w:r>
      <w:r w:rsidRPr="006D79C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camera</w:t>
      </w:r>
      <w:r w:rsidRPr="00831D8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"</w:t>
      </w:r>
      <w:r w:rsidRPr="00831D8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br/>
        <w:t xml:space="preserve">    </w:t>
      </w:r>
      <w:r w:rsidRPr="006D79CF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android</w:t>
      </w:r>
      <w:r w:rsidRPr="00831D8F">
        <w:rPr>
          <w:rFonts w:ascii="Consolas" w:eastAsia="Times New Roman" w:hAnsi="Consolas" w:cs="Courier New"/>
          <w:color w:val="BABABA"/>
          <w:sz w:val="20"/>
          <w:szCs w:val="20"/>
          <w:lang w:eastAsia="ru-RU"/>
        </w:rPr>
        <w:t>:</w:t>
      </w:r>
      <w:r w:rsidRPr="006D79CF">
        <w:rPr>
          <w:rFonts w:ascii="Consolas" w:eastAsia="Times New Roman" w:hAnsi="Consolas" w:cs="Courier New"/>
          <w:color w:val="BABABA"/>
          <w:sz w:val="20"/>
          <w:szCs w:val="20"/>
          <w:lang w:val="en-US" w:eastAsia="ru-RU"/>
        </w:rPr>
        <w:t>title</w:t>
      </w:r>
      <w:r w:rsidRPr="00831D8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="@</w:t>
      </w:r>
      <w:r w:rsidRPr="006D79C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string</w:t>
      </w:r>
      <w:r w:rsidRPr="00831D8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/</w:t>
      </w:r>
      <w:r w:rsidRPr="006D79C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menu</w:t>
      </w:r>
      <w:r w:rsidRPr="00831D8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_</w:t>
      </w:r>
      <w:r w:rsidRPr="006D79C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gallery</w:t>
      </w:r>
      <w:r w:rsidRPr="00831D8F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 xml:space="preserve">" </w:t>
      </w:r>
      <w:r w:rsidRPr="00831D8F">
        <w:rPr>
          <w:rFonts w:ascii="Consolas" w:eastAsia="Times New Roman" w:hAnsi="Consolas" w:cs="Courier New"/>
          <w:color w:val="E8BF6A"/>
          <w:sz w:val="20"/>
          <w:szCs w:val="20"/>
          <w:lang w:eastAsia="ru-RU"/>
        </w:rPr>
        <w:t>/&gt;</w:t>
      </w:r>
    </w:p>
    <w:p w14:paraId="0216A705" w14:textId="01F6C5A9" w:rsidR="00856C60" w:rsidRDefault="00856C60" w:rsidP="009C4DE8">
      <w:pPr>
        <w:pStyle w:val="HTML"/>
        <w:shd w:val="clear" w:color="auto" w:fill="FFFFFF"/>
        <w:spacing w:before="240" w:after="240" w:line="300" w:lineRule="atLeast"/>
        <w:jc w:val="both"/>
        <w:rPr>
          <w:rFonts w:ascii="Times New Roman" w:hAnsi="Times New Roman" w:cs="Times New Roman"/>
          <w:color w:val="202124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02124"/>
          <w:sz w:val="28"/>
          <w:szCs w:val="28"/>
        </w:rPr>
        <w:t>Листинг</w:t>
      </w:r>
      <w:r w:rsidRPr="00831D8F">
        <w:rPr>
          <w:rFonts w:ascii="Times New Roman" w:hAnsi="Times New Roman" w:cs="Times New Roman"/>
          <w:color w:val="202124"/>
          <w:sz w:val="28"/>
          <w:szCs w:val="28"/>
          <w:lang w:val="en-US"/>
        </w:rPr>
        <w:t xml:space="preserve"> </w:t>
      </w:r>
      <w:r w:rsidR="00122468">
        <w:rPr>
          <w:rFonts w:ascii="Times New Roman" w:hAnsi="Times New Roman" w:cs="Times New Roman"/>
          <w:color w:val="202124"/>
          <w:sz w:val="28"/>
          <w:szCs w:val="28"/>
          <w:lang w:val="en-US"/>
        </w:rPr>
        <w:t xml:space="preserve">10 </w:t>
      </w:r>
      <w:r w:rsidRPr="00831D8F">
        <w:rPr>
          <w:rFonts w:ascii="Times New Roman" w:hAnsi="Times New Roman" w:cs="Times New Roman"/>
          <w:color w:val="202124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color w:val="202124"/>
          <w:sz w:val="28"/>
          <w:szCs w:val="28"/>
        </w:rPr>
        <w:t>изменения</w:t>
      </w:r>
      <w:r w:rsidRPr="00831D8F">
        <w:rPr>
          <w:rFonts w:ascii="Times New Roman" w:hAnsi="Times New Roman" w:cs="Times New Roman"/>
          <w:color w:val="202124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202124"/>
          <w:sz w:val="28"/>
          <w:szCs w:val="28"/>
        </w:rPr>
        <w:t>в</w:t>
      </w:r>
      <w:r w:rsidRPr="00831D8F">
        <w:rPr>
          <w:rFonts w:ascii="Times New Roman" w:hAnsi="Times New Roman" w:cs="Times New Roman"/>
          <w:color w:val="202124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202124"/>
          <w:sz w:val="28"/>
          <w:szCs w:val="28"/>
          <w:lang w:val="en-US"/>
        </w:rPr>
        <w:t>activity</w:t>
      </w:r>
    </w:p>
    <w:p w14:paraId="26DCD789" w14:textId="133A98AB" w:rsidR="00B20FA2" w:rsidRPr="00B20FA2" w:rsidRDefault="00B20FA2" w:rsidP="00B20FA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B20F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if </w:t>
      </w:r>
      <w:r w:rsidRPr="00B20F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gramStart"/>
      <w:r w:rsidRPr="00B20F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tem.</w:t>
      </w:r>
      <w:r w:rsidRPr="00B20FA2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itemId</w:t>
      </w:r>
      <w:proofErr w:type="gramEnd"/>
      <w:r w:rsidRPr="00B20FA2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B20F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= R.id.</w:t>
      </w:r>
      <w:r w:rsidRPr="00B20FA2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clear</w:t>
      </w:r>
      <w:r w:rsidRPr="00B20F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{</w:t>
      </w:r>
      <w:r w:rsidRPr="00B20F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20F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l </w:t>
      </w:r>
      <w:r w:rsidRPr="00B20F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tent = Intent(</w:t>
      </w:r>
      <w:r w:rsidRPr="00B20F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his, </w:t>
      </w:r>
      <w:r w:rsidRPr="00B20F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ctivityClear::</w:t>
      </w:r>
      <w:r w:rsidRPr="00B20FA2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lass</w:t>
      </w:r>
      <w:r w:rsidRPr="00B20F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B20FA2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java</w:t>
      </w:r>
      <w:r w:rsidRPr="00B20F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B20F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intent.addFlags(Intent.</w:t>
      </w:r>
      <w:r w:rsidRPr="00B20FA2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FLAG_ACTIVITY_NEW_TASK</w:t>
      </w:r>
      <w:r w:rsidRPr="00B20F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B20F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intent.addFlags(Intent.</w:t>
      </w:r>
      <w:r w:rsidRPr="00B20FA2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FLAG_ACTIVITY_CLEAR_TASK</w:t>
      </w:r>
      <w:r w:rsidRPr="00B20F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B20F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startActivity(intent)</w:t>
      </w:r>
      <w:r w:rsidRPr="00B20FA2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</w:p>
    <w:p w14:paraId="3703B9FD" w14:textId="0D277A6F" w:rsidR="009C4DE8" w:rsidRDefault="009C4DE8" w:rsidP="009C4DE8">
      <w:pPr>
        <w:pStyle w:val="HTML"/>
        <w:shd w:val="clear" w:color="auto" w:fill="FFFFFF"/>
        <w:spacing w:before="240" w:after="240" w:line="300" w:lineRule="atLeast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</w:rPr>
        <w:t xml:space="preserve">Первый флаг можно использовать только в связке со вторым, поскольку он очищает любой </w:t>
      </w:r>
      <w:r>
        <w:rPr>
          <w:rFonts w:ascii="Times New Roman" w:hAnsi="Times New Roman" w:cs="Times New Roman"/>
          <w:color w:val="202124"/>
          <w:sz w:val="28"/>
          <w:szCs w:val="28"/>
          <w:lang w:val="en-US"/>
        </w:rPr>
        <w:t>task</w:t>
      </w:r>
      <w:r>
        <w:rPr>
          <w:rFonts w:ascii="Times New Roman" w:hAnsi="Times New Roman" w:cs="Times New Roman"/>
          <w:color w:val="202124"/>
          <w:sz w:val="28"/>
          <w:szCs w:val="28"/>
        </w:rPr>
        <w:t>, связанный с данным приложением до того</w:t>
      </w:r>
      <w:r w:rsidR="00D55923">
        <w:rPr>
          <w:rFonts w:ascii="Times New Roman" w:hAnsi="Times New Roman" w:cs="Times New Roman"/>
          <w:color w:val="202124"/>
          <w:sz w:val="28"/>
          <w:szCs w:val="28"/>
        </w:rPr>
        <w:t>,</w:t>
      </w:r>
      <w:r>
        <w:rPr>
          <w:rFonts w:ascii="Times New Roman" w:hAnsi="Times New Roman" w:cs="Times New Roman"/>
          <w:color w:val="202124"/>
          <w:sz w:val="28"/>
          <w:szCs w:val="28"/>
        </w:rPr>
        <w:t xml:space="preserve"> как </w:t>
      </w:r>
      <w:r>
        <w:rPr>
          <w:rFonts w:ascii="Times New Roman" w:hAnsi="Times New Roman" w:cs="Times New Roman"/>
          <w:color w:val="202124"/>
          <w:sz w:val="28"/>
          <w:szCs w:val="28"/>
          <w:lang w:val="en-US"/>
        </w:rPr>
        <w:t>activity</w:t>
      </w:r>
      <w:r w:rsidRPr="009C4DE8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4"/>
          <w:sz w:val="28"/>
          <w:szCs w:val="28"/>
        </w:rPr>
        <w:t>будет запущена</w:t>
      </w:r>
      <w:r w:rsidR="00D55923">
        <w:rPr>
          <w:rFonts w:ascii="Times New Roman" w:hAnsi="Times New Roman" w:cs="Times New Roman"/>
          <w:color w:val="202124"/>
          <w:sz w:val="28"/>
          <w:szCs w:val="28"/>
        </w:rPr>
        <w:t xml:space="preserve">, все старые </w:t>
      </w:r>
      <w:r w:rsidR="00D55923">
        <w:rPr>
          <w:rFonts w:ascii="Times New Roman" w:hAnsi="Times New Roman" w:cs="Times New Roman"/>
          <w:color w:val="202124"/>
          <w:sz w:val="28"/>
          <w:szCs w:val="28"/>
          <w:lang w:val="en-US"/>
        </w:rPr>
        <w:t>activity</w:t>
      </w:r>
      <w:r w:rsidR="00D55923" w:rsidRPr="00D55923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="00D55923">
        <w:rPr>
          <w:rFonts w:ascii="Times New Roman" w:hAnsi="Times New Roman" w:cs="Times New Roman"/>
          <w:color w:val="202124"/>
          <w:sz w:val="28"/>
          <w:szCs w:val="28"/>
        </w:rPr>
        <w:t>будут завершены. Таким</w:t>
      </w:r>
      <w:r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="00D55923">
        <w:rPr>
          <w:rFonts w:ascii="Times New Roman" w:hAnsi="Times New Roman" w:cs="Times New Roman"/>
          <w:color w:val="202124"/>
          <w:sz w:val="28"/>
          <w:szCs w:val="28"/>
        </w:rPr>
        <w:t xml:space="preserve">образом, данные флаги можно использовать для очищения </w:t>
      </w:r>
      <w:r w:rsidR="00D55923">
        <w:rPr>
          <w:rFonts w:ascii="Times New Roman" w:hAnsi="Times New Roman" w:cs="Times New Roman"/>
          <w:color w:val="202124"/>
          <w:sz w:val="28"/>
          <w:szCs w:val="28"/>
          <w:lang w:val="en-US"/>
        </w:rPr>
        <w:t>backstack</w:t>
      </w:r>
      <w:r w:rsidR="00D55923">
        <w:rPr>
          <w:rFonts w:ascii="Times New Roman" w:hAnsi="Times New Roman" w:cs="Times New Roman"/>
          <w:color w:val="202124"/>
          <w:sz w:val="28"/>
          <w:szCs w:val="28"/>
        </w:rPr>
        <w:t xml:space="preserve">, если при переходе в нужное </w:t>
      </w:r>
      <w:r w:rsidR="00D55923">
        <w:rPr>
          <w:rFonts w:ascii="Times New Roman" w:hAnsi="Times New Roman" w:cs="Times New Roman"/>
          <w:color w:val="202124"/>
          <w:sz w:val="28"/>
          <w:szCs w:val="28"/>
          <w:lang w:val="en-US"/>
        </w:rPr>
        <w:t>activity</w:t>
      </w:r>
      <w:r w:rsidR="00D55923" w:rsidRPr="00D55923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="00D55923">
        <w:rPr>
          <w:rFonts w:ascii="Times New Roman" w:hAnsi="Times New Roman" w:cs="Times New Roman"/>
          <w:color w:val="202124"/>
          <w:sz w:val="28"/>
          <w:szCs w:val="28"/>
        </w:rPr>
        <w:t xml:space="preserve">ни одно из прошлых </w:t>
      </w:r>
      <w:r w:rsidR="00D55923">
        <w:rPr>
          <w:rFonts w:ascii="Times New Roman" w:hAnsi="Times New Roman" w:cs="Times New Roman"/>
          <w:color w:val="202124"/>
          <w:sz w:val="28"/>
          <w:szCs w:val="28"/>
          <w:lang w:val="en-US"/>
        </w:rPr>
        <w:t>activity</w:t>
      </w:r>
      <w:r w:rsidR="00D55923" w:rsidRPr="00D55923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="00D55923">
        <w:rPr>
          <w:rFonts w:ascii="Times New Roman" w:hAnsi="Times New Roman" w:cs="Times New Roman"/>
          <w:color w:val="202124"/>
          <w:sz w:val="28"/>
          <w:szCs w:val="28"/>
        </w:rPr>
        <w:t xml:space="preserve">нам не понадобится. Проверим работу данного флага на следующем примере – зайдем в </w:t>
      </w:r>
      <w:r w:rsidR="00D55923">
        <w:rPr>
          <w:rFonts w:ascii="Times New Roman" w:hAnsi="Times New Roman" w:cs="Times New Roman"/>
          <w:color w:val="202124"/>
          <w:sz w:val="28"/>
          <w:szCs w:val="28"/>
          <w:lang w:val="en-US"/>
        </w:rPr>
        <w:t>Activity</w:t>
      </w:r>
      <w:r w:rsidR="00D55923" w:rsidRPr="00D55923">
        <w:rPr>
          <w:rFonts w:ascii="Times New Roman" w:hAnsi="Times New Roman" w:cs="Times New Roman"/>
          <w:color w:val="202124"/>
          <w:sz w:val="28"/>
          <w:szCs w:val="28"/>
        </w:rPr>
        <w:t xml:space="preserve"> 3</w:t>
      </w:r>
      <w:r w:rsidR="00D55923">
        <w:rPr>
          <w:rFonts w:ascii="Times New Roman" w:hAnsi="Times New Roman" w:cs="Times New Roman"/>
          <w:color w:val="202124"/>
          <w:sz w:val="28"/>
          <w:szCs w:val="28"/>
        </w:rPr>
        <w:t xml:space="preserve">, оттуда из шторки вызовем </w:t>
      </w:r>
      <w:r w:rsidR="00D55923">
        <w:rPr>
          <w:rFonts w:ascii="Times New Roman" w:hAnsi="Times New Roman" w:cs="Times New Roman"/>
          <w:color w:val="202124"/>
          <w:sz w:val="28"/>
          <w:szCs w:val="28"/>
          <w:lang w:val="en-US"/>
        </w:rPr>
        <w:t>Activity</w:t>
      </w:r>
      <w:r w:rsidR="00D55923" w:rsidRPr="00D55923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="00D55923">
        <w:rPr>
          <w:rFonts w:ascii="Times New Roman" w:hAnsi="Times New Roman" w:cs="Times New Roman"/>
          <w:color w:val="202124"/>
          <w:sz w:val="28"/>
          <w:szCs w:val="28"/>
          <w:lang w:val="en-US"/>
        </w:rPr>
        <w:t>Clear</w:t>
      </w:r>
      <w:r w:rsidR="00D55923">
        <w:rPr>
          <w:rFonts w:ascii="Times New Roman" w:hAnsi="Times New Roman" w:cs="Times New Roman"/>
          <w:color w:val="202124"/>
          <w:sz w:val="28"/>
          <w:szCs w:val="28"/>
        </w:rPr>
        <w:t xml:space="preserve">, после чего нажмем кнопку </w:t>
      </w:r>
      <w:r w:rsidR="00D55923">
        <w:rPr>
          <w:rFonts w:ascii="Times New Roman" w:hAnsi="Times New Roman" w:cs="Times New Roman"/>
          <w:color w:val="202124"/>
          <w:sz w:val="28"/>
          <w:szCs w:val="28"/>
          <w:lang w:val="en-US"/>
        </w:rPr>
        <w:t>back</w:t>
      </w:r>
      <w:r w:rsidR="00D55923" w:rsidRPr="00D55923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="00D55923">
        <w:rPr>
          <w:rFonts w:ascii="Times New Roman" w:hAnsi="Times New Roman" w:cs="Times New Roman"/>
          <w:color w:val="202124"/>
          <w:sz w:val="28"/>
          <w:szCs w:val="28"/>
        </w:rPr>
        <w:t>–</w:t>
      </w:r>
      <w:r w:rsidR="00D55923" w:rsidRPr="00D55923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="00D55923">
        <w:rPr>
          <w:rFonts w:ascii="Times New Roman" w:hAnsi="Times New Roman" w:cs="Times New Roman"/>
          <w:color w:val="202124"/>
          <w:sz w:val="28"/>
          <w:szCs w:val="28"/>
        </w:rPr>
        <w:t xml:space="preserve">ожидается что приложение будет остановлено, так как вся история до </w:t>
      </w:r>
      <w:r w:rsidR="00D55923">
        <w:rPr>
          <w:rFonts w:ascii="Times New Roman" w:hAnsi="Times New Roman" w:cs="Times New Roman"/>
          <w:color w:val="202124"/>
          <w:sz w:val="28"/>
          <w:szCs w:val="28"/>
          <w:lang w:val="en-US"/>
        </w:rPr>
        <w:t>Activity</w:t>
      </w:r>
      <w:r w:rsidR="00D55923" w:rsidRPr="00D55923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="00D55923">
        <w:rPr>
          <w:rFonts w:ascii="Times New Roman" w:hAnsi="Times New Roman" w:cs="Times New Roman"/>
          <w:color w:val="202124"/>
          <w:sz w:val="28"/>
          <w:szCs w:val="28"/>
          <w:lang w:val="en-US"/>
        </w:rPr>
        <w:t>Clear</w:t>
      </w:r>
      <w:r w:rsidR="00D55923" w:rsidRPr="00D55923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="00D55923">
        <w:rPr>
          <w:rFonts w:ascii="Times New Roman" w:hAnsi="Times New Roman" w:cs="Times New Roman"/>
          <w:color w:val="202124"/>
          <w:sz w:val="28"/>
          <w:szCs w:val="28"/>
        </w:rPr>
        <w:t>будет удалена</w:t>
      </w:r>
      <w:r w:rsidR="00D30238">
        <w:rPr>
          <w:rFonts w:ascii="Times New Roman" w:hAnsi="Times New Roman" w:cs="Times New Roman"/>
          <w:color w:val="202124"/>
          <w:sz w:val="28"/>
          <w:szCs w:val="28"/>
        </w:rPr>
        <w:t xml:space="preserve">. Начнем с того, что зайдем в </w:t>
      </w:r>
      <w:r w:rsidR="00D30238">
        <w:rPr>
          <w:rFonts w:ascii="Times New Roman" w:hAnsi="Times New Roman" w:cs="Times New Roman"/>
          <w:color w:val="202124"/>
          <w:sz w:val="28"/>
          <w:szCs w:val="28"/>
          <w:lang w:val="en-US"/>
        </w:rPr>
        <w:t>Activity 3 (</w:t>
      </w:r>
      <w:r w:rsidR="00D30238">
        <w:rPr>
          <w:rFonts w:ascii="Times New Roman" w:hAnsi="Times New Roman" w:cs="Times New Roman"/>
          <w:color w:val="202124"/>
          <w:sz w:val="28"/>
          <w:szCs w:val="28"/>
        </w:rPr>
        <w:t>Рис. 24).</w:t>
      </w:r>
    </w:p>
    <w:p w14:paraId="27D5607B" w14:textId="7FF3A159" w:rsidR="00D30238" w:rsidRDefault="00D30238" w:rsidP="009C4DE8">
      <w:pPr>
        <w:pStyle w:val="HTML"/>
        <w:shd w:val="clear" w:color="auto" w:fill="FFFFFF"/>
        <w:spacing w:before="240" w:after="240" w:line="300" w:lineRule="atLeast"/>
        <w:jc w:val="both"/>
        <w:rPr>
          <w:color w:val="202124"/>
          <w:sz w:val="21"/>
          <w:szCs w:val="21"/>
        </w:rPr>
      </w:pPr>
      <w:r>
        <w:rPr>
          <w:noProof/>
          <w:color w:val="202124"/>
          <w:sz w:val="21"/>
          <w:szCs w:val="21"/>
        </w:rPr>
        <w:lastRenderedPageBreak/>
        <w:drawing>
          <wp:inline distT="0" distB="0" distL="0" distR="0" wp14:anchorId="04348073" wp14:editId="23A9A2C0">
            <wp:extent cx="2353945" cy="4355052"/>
            <wp:effectExtent l="0" t="0" r="8255" b="7620"/>
            <wp:docPr id="24" name="Рисунок 24" descr="Android Emulator - Pixel_2_API_30: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Android Emulator - Pixel_2_API_30:555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533" cy="436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4971F" w14:textId="56241503" w:rsidR="00D30238" w:rsidRDefault="00D30238" w:rsidP="009C4DE8">
      <w:pPr>
        <w:pStyle w:val="HTML"/>
        <w:shd w:val="clear" w:color="auto" w:fill="FFFFFF"/>
        <w:spacing w:before="240" w:after="240" w:line="300" w:lineRule="atLeast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</w:rPr>
        <w:t>Рис. 24 Начало проверки работы флагов</w:t>
      </w:r>
    </w:p>
    <w:p w14:paraId="414707EE" w14:textId="1C936376" w:rsidR="00D30238" w:rsidRDefault="00D30238" w:rsidP="009C4DE8">
      <w:pPr>
        <w:pStyle w:val="HTML"/>
        <w:shd w:val="clear" w:color="auto" w:fill="FFFFFF"/>
        <w:spacing w:before="240" w:after="240" w:line="300" w:lineRule="atLeast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</w:rPr>
        <w:t>Затем</w:t>
      </w:r>
      <w:r w:rsidRPr="00D30238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4"/>
          <w:sz w:val="28"/>
          <w:szCs w:val="28"/>
        </w:rPr>
        <w:t>вызовем</w:t>
      </w:r>
      <w:r w:rsidRPr="00D30238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4"/>
          <w:sz w:val="28"/>
          <w:szCs w:val="28"/>
        </w:rPr>
        <w:t>шторку</w:t>
      </w:r>
      <w:r w:rsidRPr="00D30238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4"/>
          <w:sz w:val="28"/>
          <w:szCs w:val="28"/>
          <w:lang w:val="en-US"/>
        </w:rPr>
        <w:t>Navigation</w:t>
      </w:r>
      <w:r w:rsidRPr="00D30238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4"/>
          <w:sz w:val="28"/>
          <w:szCs w:val="28"/>
          <w:lang w:val="en-US"/>
        </w:rPr>
        <w:t>Drawer</w:t>
      </w:r>
      <w:r w:rsidRPr="00D30238">
        <w:rPr>
          <w:rFonts w:ascii="Times New Roman" w:hAnsi="Times New Roman" w:cs="Times New Roman"/>
          <w:color w:val="202124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202124"/>
          <w:sz w:val="28"/>
          <w:szCs w:val="28"/>
        </w:rPr>
        <w:t>Рис. 25).</w:t>
      </w:r>
    </w:p>
    <w:p w14:paraId="5D5B548C" w14:textId="3C98AE2E" w:rsidR="00D30238" w:rsidRDefault="00D30238" w:rsidP="009C4DE8">
      <w:pPr>
        <w:pStyle w:val="HTML"/>
        <w:shd w:val="clear" w:color="auto" w:fill="FFFFFF"/>
        <w:spacing w:before="240" w:after="240" w:line="300" w:lineRule="atLeast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>
        <w:rPr>
          <w:rFonts w:ascii="Times New Roman" w:hAnsi="Times New Roman" w:cs="Times New Roman"/>
          <w:noProof/>
          <w:color w:val="202124"/>
          <w:sz w:val="28"/>
          <w:szCs w:val="28"/>
        </w:rPr>
        <w:lastRenderedPageBreak/>
        <w:drawing>
          <wp:inline distT="0" distB="0" distL="0" distR="0" wp14:anchorId="7736AD57" wp14:editId="23B39CF2">
            <wp:extent cx="2514599" cy="4652279"/>
            <wp:effectExtent l="0" t="0" r="635" b="0"/>
            <wp:docPr id="25" name="Рисунок 25" descr="Android Emulator - Pixel_2_API_30: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Android Emulator - Pixel_2_API_30:555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833" cy="467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EF260" w14:textId="1970D250" w:rsidR="00D30238" w:rsidRPr="00155550" w:rsidRDefault="00D30238" w:rsidP="009C4DE8">
      <w:pPr>
        <w:pStyle w:val="HTML"/>
        <w:shd w:val="clear" w:color="auto" w:fill="FFFFFF"/>
        <w:spacing w:before="240" w:after="240" w:line="300" w:lineRule="atLeast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</w:rPr>
        <w:t xml:space="preserve">Рис. 25 Измененная шторка </w:t>
      </w:r>
      <w:r>
        <w:rPr>
          <w:rFonts w:ascii="Times New Roman" w:hAnsi="Times New Roman" w:cs="Times New Roman"/>
          <w:color w:val="202124"/>
          <w:sz w:val="28"/>
          <w:szCs w:val="28"/>
          <w:lang w:val="en-US"/>
        </w:rPr>
        <w:t>Navigation</w:t>
      </w:r>
      <w:r w:rsidRPr="00D30238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4"/>
          <w:sz w:val="28"/>
          <w:szCs w:val="28"/>
          <w:lang w:val="en-US"/>
        </w:rPr>
        <w:t>Drawer</w:t>
      </w:r>
    </w:p>
    <w:p w14:paraId="1841131E" w14:textId="74C22240" w:rsidR="00D30238" w:rsidRDefault="00D30238" w:rsidP="009C4DE8">
      <w:pPr>
        <w:pStyle w:val="HTML"/>
        <w:shd w:val="clear" w:color="auto" w:fill="FFFFFF"/>
        <w:spacing w:before="240" w:after="240" w:line="300" w:lineRule="atLeast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</w:rPr>
        <w:t xml:space="preserve">Теперь нажмем на элемент </w:t>
      </w:r>
      <w:r>
        <w:rPr>
          <w:rFonts w:ascii="Times New Roman" w:hAnsi="Times New Roman" w:cs="Times New Roman"/>
          <w:color w:val="202124"/>
          <w:sz w:val="28"/>
          <w:szCs w:val="28"/>
          <w:lang w:val="en-US"/>
        </w:rPr>
        <w:t>Clear</w:t>
      </w:r>
      <w:r w:rsidRPr="00D30238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4"/>
          <w:sz w:val="28"/>
          <w:szCs w:val="28"/>
        </w:rPr>
        <w:t>(Рис. 26).</w:t>
      </w:r>
    </w:p>
    <w:p w14:paraId="56A8F606" w14:textId="7600C980" w:rsidR="00D30238" w:rsidRDefault="00D30238" w:rsidP="009C4DE8">
      <w:pPr>
        <w:pStyle w:val="HTML"/>
        <w:shd w:val="clear" w:color="auto" w:fill="FFFFFF"/>
        <w:spacing w:before="240" w:after="240" w:line="300" w:lineRule="atLeast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>
        <w:rPr>
          <w:rFonts w:ascii="Times New Roman" w:hAnsi="Times New Roman" w:cs="Times New Roman"/>
          <w:noProof/>
          <w:color w:val="202124"/>
          <w:sz w:val="28"/>
          <w:szCs w:val="28"/>
        </w:rPr>
        <w:lastRenderedPageBreak/>
        <w:drawing>
          <wp:inline distT="0" distB="0" distL="0" distR="0" wp14:anchorId="3FE7AF3C" wp14:editId="5733B703">
            <wp:extent cx="2354579" cy="4356224"/>
            <wp:effectExtent l="0" t="0" r="8255" b="6350"/>
            <wp:docPr id="26" name="Рисунок 26" descr="Android Emulator - Pixel_2_API_30: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Android Emulator - Pixel_2_API_30:555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374" cy="437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F246B" w14:textId="6C6A27F8" w:rsidR="00D30238" w:rsidRPr="00155550" w:rsidRDefault="00D30238" w:rsidP="009C4DE8">
      <w:pPr>
        <w:pStyle w:val="HTML"/>
        <w:shd w:val="clear" w:color="auto" w:fill="FFFFFF"/>
        <w:spacing w:before="240" w:after="240" w:line="300" w:lineRule="atLeast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</w:rPr>
        <w:t xml:space="preserve">Рис. 26 Результат нажатия кнопки </w:t>
      </w:r>
      <w:r>
        <w:rPr>
          <w:rFonts w:ascii="Times New Roman" w:hAnsi="Times New Roman" w:cs="Times New Roman"/>
          <w:color w:val="202124"/>
          <w:sz w:val="28"/>
          <w:szCs w:val="28"/>
          <w:lang w:val="en-US"/>
        </w:rPr>
        <w:t>Clear</w:t>
      </w:r>
    </w:p>
    <w:p w14:paraId="3F8C5511" w14:textId="337A3381" w:rsidR="00D30238" w:rsidRDefault="00D30238" w:rsidP="009C4DE8">
      <w:pPr>
        <w:pStyle w:val="HTML"/>
        <w:shd w:val="clear" w:color="auto" w:fill="FFFFFF"/>
        <w:spacing w:before="240" w:after="240" w:line="300" w:lineRule="atLeast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</w:rPr>
        <w:t xml:space="preserve">Как можно видеть, было вызвано </w:t>
      </w:r>
      <w:r>
        <w:rPr>
          <w:rFonts w:ascii="Times New Roman" w:hAnsi="Times New Roman" w:cs="Times New Roman"/>
          <w:color w:val="202124"/>
          <w:sz w:val="28"/>
          <w:szCs w:val="28"/>
          <w:lang w:val="en-US"/>
        </w:rPr>
        <w:t>Activity</w:t>
      </w:r>
      <w:r w:rsidRPr="00D30238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4"/>
          <w:sz w:val="28"/>
          <w:szCs w:val="28"/>
          <w:lang w:val="en-US"/>
        </w:rPr>
        <w:t>Clear</w:t>
      </w:r>
      <w:r>
        <w:rPr>
          <w:rFonts w:ascii="Times New Roman" w:hAnsi="Times New Roman" w:cs="Times New Roman"/>
          <w:color w:val="202124"/>
          <w:sz w:val="28"/>
          <w:szCs w:val="28"/>
        </w:rPr>
        <w:t xml:space="preserve">. После нажатия кнопки </w:t>
      </w:r>
      <w:r>
        <w:rPr>
          <w:rFonts w:ascii="Times New Roman" w:hAnsi="Times New Roman" w:cs="Times New Roman"/>
          <w:color w:val="202124"/>
          <w:sz w:val="28"/>
          <w:szCs w:val="28"/>
          <w:lang w:val="en-US"/>
        </w:rPr>
        <w:t>back</w:t>
      </w:r>
      <w:r w:rsidRPr="00D30238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4"/>
          <w:sz w:val="28"/>
          <w:szCs w:val="28"/>
        </w:rPr>
        <w:t xml:space="preserve">ожидается, что </w:t>
      </w:r>
      <w:r w:rsidR="00C950E2">
        <w:rPr>
          <w:rFonts w:ascii="Times New Roman" w:hAnsi="Times New Roman" w:cs="Times New Roman"/>
          <w:color w:val="202124"/>
          <w:sz w:val="28"/>
          <w:szCs w:val="28"/>
        </w:rPr>
        <w:t>приложение будет остановлено (Рис. 27).</w:t>
      </w:r>
    </w:p>
    <w:p w14:paraId="7216AFB5" w14:textId="37704507" w:rsidR="00C950E2" w:rsidRDefault="00C950E2" w:rsidP="009C4DE8">
      <w:pPr>
        <w:pStyle w:val="HTML"/>
        <w:shd w:val="clear" w:color="auto" w:fill="FFFFFF"/>
        <w:spacing w:before="240" w:after="240" w:line="300" w:lineRule="atLeast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>
        <w:rPr>
          <w:rFonts w:ascii="Times New Roman" w:hAnsi="Times New Roman" w:cs="Times New Roman"/>
          <w:noProof/>
          <w:color w:val="202124"/>
          <w:sz w:val="28"/>
          <w:szCs w:val="28"/>
        </w:rPr>
        <w:lastRenderedPageBreak/>
        <w:drawing>
          <wp:inline distT="0" distB="0" distL="0" distR="0" wp14:anchorId="7A1C17B5" wp14:editId="1F13033F">
            <wp:extent cx="2438399" cy="4511300"/>
            <wp:effectExtent l="0" t="0" r="635" b="3810"/>
            <wp:docPr id="27" name="Рисунок 27" descr="Android Emulator - Pixel_2_API_30: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Android Emulator - Pixel_2_API_30:5554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309" cy="45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4FFC6" w14:textId="151E9EC5" w:rsidR="00C950E2" w:rsidRDefault="00C950E2" w:rsidP="009C4DE8">
      <w:pPr>
        <w:pStyle w:val="HTML"/>
        <w:shd w:val="clear" w:color="auto" w:fill="FFFFFF"/>
        <w:spacing w:before="240" w:after="240" w:line="300" w:lineRule="atLeast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</w:rPr>
        <w:t xml:space="preserve">Рис. 27 Результат нажатия кнопки </w:t>
      </w:r>
      <w:r>
        <w:rPr>
          <w:rFonts w:ascii="Times New Roman" w:hAnsi="Times New Roman" w:cs="Times New Roman"/>
          <w:color w:val="202124"/>
          <w:sz w:val="28"/>
          <w:szCs w:val="28"/>
          <w:lang w:val="en-US"/>
        </w:rPr>
        <w:t>back</w:t>
      </w:r>
      <w:r w:rsidRPr="00C950E2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</w:p>
    <w:p w14:paraId="52BDB538" w14:textId="71B79051" w:rsidR="00C950E2" w:rsidRDefault="00C950E2" w:rsidP="009C4DE8">
      <w:pPr>
        <w:pStyle w:val="HTML"/>
        <w:shd w:val="clear" w:color="auto" w:fill="FFFFFF"/>
        <w:spacing w:before="240" w:after="240" w:line="300" w:lineRule="atLeast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</w:rPr>
        <w:t xml:space="preserve">После повторного запуска приложение начинает свою работу с </w:t>
      </w:r>
      <w:r>
        <w:rPr>
          <w:rFonts w:ascii="Times New Roman" w:hAnsi="Times New Roman" w:cs="Times New Roman"/>
          <w:color w:val="202124"/>
          <w:sz w:val="28"/>
          <w:szCs w:val="28"/>
          <w:lang w:val="en-US"/>
        </w:rPr>
        <w:t>Activity</w:t>
      </w:r>
      <w:r w:rsidRPr="00C950E2">
        <w:rPr>
          <w:rFonts w:ascii="Times New Roman" w:hAnsi="Times New Roman" w:cs="Times New Roman"/>
          <w:color w:val="202124"/>
          <w:sz w:val="28"/>
          <w:szCs w:val="28"/>
        </w:rPr>
        <w:t xml:space="preserve"> 1 (</w:t>
      </w:r>
      <w:r>
        <w:rPr>
          <w:rFonts w:ascii="Times New Roman" w:hAnsi="Times New Roman" w:cs="Times New Roman"/>
          <w:color w:val="202124"/>
          <w:sz w:val="28"/>
          <w:szCs w:val="28"/>
        </w:rPr>
        <w:t>Рис.28).</w:t>
      </w:r>
    </w:p>
    <w:p w14:paraId="2A286A44" w14:textId="431A170C" w:rsidR="00C950E2" w:rsidRDefault="00C950E2" w:rsidP="009C4DE8">
      <w:pPr>
        <w:pStyle w:val="HTML"/>
        <w:shd w:val="clear" w:color="auto" w:fill="FFFFFF"/>
        <w:spacing w:before="240" w:after="240" w:line="300" w:lineRule="atLeast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>
        <w:rPr>
          <w:rFonts w:ascii="Times New Roman" w:hAnsi="Times New Roman" w:cs="Times New Roman"/>
          <w:noProof/>
          <w:color w:val="202124"/>
          <w:sz w:val="28"/>
          <w:szCs w:val="28"/>
        </w:rPr>
        <w:lastRenderedPageBreak/>
        <w:drawing>
          <wp:inline distT="0" distB="0" distL="0" distR="0" wp14:anchorId="5D49F054" wp14:editId="116DF9F0">
            <wp:extent cx="2026919" cy="3750018"/>
            <wp:effectExtent l="0" t="0" r="0" b="3175"/>
            <wp:docPr id="28" name="Рисунок 28" descr="Android Emulator - Pixel_2_API_30: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Android Emulator - Pixel_2_API_30:5554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793" cy="376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2FD4D" w14:textId="0537CA86" w:rsidR="00C950E2" w:rsidRDefault="00C950E2" w:rsidP="009C4DE8">
      <w:pPr>
        <w:pStyle w:val="HTML"/>
        <w:shd w:val="clear" w:color="auto" w:fill="FFFFFF"/>
        <w:spacing w:before="240" w:after="240" w:line="300" w:lineRule="atLeast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</w:rPr>
        <w:t>Рис. 28 Повторный запуск приложения</w:t>
      </w:r>
    </w:p>
    <w:p w14:paraId="48612F7A" w14:textId="230F46E5" w:rsidR="00C950E2" w:rsidRPr="00C950E2" w:rsidRDefault="00C950E2" w:rsidP="009C4DE8">
      <w:pPr>
        <w:pStyle w:val="HTML"/>
        <w:shd w:val="clear" w:color="auto" w:fill="FFFFFF"/>
        <w:spacing w:before="240" w:after="240" w:line="300" w:lineRule="atLeast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</w:rPr>
        <w:t xml:space="preserve">Для остальных </w:t>
      </w:r>
      <w:r>
        <w:rPr>
          <w:rFonts w:ascii="Times New Roman" w:hAnsi="Times New Roman" w:cs="Times New Roman"/>
          <w:color w:val="202124"/>
          <w:sz w:val="28"/>
          <w:szCs w:val="28"/>
          <w:lang w:val="en-US"/>
        </w:rPr>
        <w:t>activity</w:t>
      </w:r>
      <w:r w:rsidRPr="00C950E2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4"/>
          <w:sz w:val="28"/>
          <w:szCs w:val="28"/>
        </w:rPr>
        <w:t xml:space="preserve">ожидается аналогичная работа данных флагов. </w:t>
      </w:r>
    </w:p>
    <w:p w14:paraId="284D09A7" w14:textId="2502EBA4" w:rsidR="00DD1978" w:rsidRPr="00D30238" w:rsidRDefault="00DD1978" w:rsidP="00DD19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FBB8E4" w14:textId="77777777" w:rsidR="0044120A" w:rsidRPr="00D30238" w:rsidRDefault="0044120A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30238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1F22307" w14:textId="03AF5DE8" w:rsidR="00027A88" w:rsidRDefault="0044120A" w:rsidP="00251DD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А</w:t>
      </w:r>
      <w:r w:rsidRPr="00C2407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№5. </w:t>
      </w:r>
      <w:r>
        <w:rPr>
          <w:rFonts w:ascii="Times New Roman" w:hAnsi="Times New Roman" w:cs="Times New Roman"/>
          <w:b/>
          <w:bCs/>
          <w:sz w:val="28"/>
          <w:szCs w:val="28"/>
        </w:rPr>
        <w:t>НАВИГАЦИЯ</w:t>
      </w:r>
      <w:r w:rsidRPr="00C2407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RAGMENTS, NAVIGATION GRAPH)</w:t>
      </w:r>
    </w:p>
    <w:p w14:paraId="0A39CC57" w14:textId="495763E4" w:rsidR="00805CEB" w:rsidRDefault="00805CEB" w:rsidP="001555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 для данного задания можно найти по ссылке:</w:t>
      </w:r>
    </w:p>
    <w:p w14:paraId="389FF7EC" w14:textId="0715C4BA" w:rsidR="00805CEB" w:rsidRDefault="005D3610" w:rsidP="00155550">
      <w:pPr>
        <w:jc w:val="both"/>
        <w:rPr>
          <w:rFonts w:ascii="Times New Roman" w:hAnsi="Times New Roman" w:cs="Times New Roman"/>
          <w:sz w:val="28"/>
          <w:szCs w:val="28"/>
        </w:rPr>
      </w:pPr>
      <w:hyperlink r:id="rId38" w:history="1">
        <w:r w:rsidR="00EE6907" w:rsidRPr="00E2009B">
          <w:rPr>
            <w:rStyle w:val="a8"/>
            <w:rFonts w:ascii="Times New Roman" w:hAnsi="Times New Roman" w:cs="Times New Roman"/>
            <w:sz w:val="28"/>
            <w:szCs w:val="28"/>
          </w:rPr>
          <w:t>https://github.com/ADsty/labs-android_labs/tree/master/lab3.5</w:t>
        </w:r>
      </w:hyperlink>
    </w:p>
    <w:p w14:paraId="79B23344" w14:textId="074F59EF" w:rsidR="00155550" w:rsidRDefault="00155550" w:rsidP="001555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задании нужно решить предыдущую задачу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navigation</w:t>
      </w:r>
      <w:r w:rsidRPr="001555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aph</w:t>
      </w:r>
      <w:r>
        <w:rPr>
          <w:rFonts w:ascii="Times New Roman" w:hAnsi="Times New Roman" w:cs="Times New Roman"/>
          <w:sz w:val="28"/>
          <w:szCs w:val="28"/>
        </w:rPr>
        <w:t xml:space="preserve">. Все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1555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ы быть заменены на фрагменты, но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1555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1555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а остаться самостоятельной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93B5D">
        <w:rPr>
          <w:rFonts w:ascii="Times New Roman" w:hAnsi="Times New Roman" w:cs="Times New Roman"/>
          <w:sz w:val="28"/>
          <w:szCs w:val="28"/>
        </w:rPr>
        <w:t xml:space="preserve">Для этого сделаем директорию </w:t>
      </w:r>
      <w:r w:rsidR="00A93B5D">
        <w:rPr>
          <w:rFonts w:ascii="Times New Roman" w:hAnsi="Times New Roman" w:cs="Times New Roman"/>
          <w:sz w:val="28"/>
          <w:szCs w:val="28"/>
          <w:lang w:val="en-US"/>
        </w:rPr>
        <w:t>navigation</w:t>
      </w:r>
      <w:r w:rsidR="00A93B5D" w:rsidRPr="00A93B5D">
        <w:rPr>
          <w:rFonts w:ascii="Times New Roman" w:hAnsi="Times New Roman" w:cs="Times New Roman"/>
          <w:sz w:val="28"/>
          <w:szCs w:val="28"/>
        </w:rPr>
        <w:t xml:space="preserve"> </w:t>
      </w:r>
      <w:r w:rsidR="00A93B5D">
        <w:rPr>
          <w:rFonts w:ascii="Times New Roman" w:hAnsi="Times New Roman" w:cs="Times New Roman"/>
          <w:sz w:val="28"/>
          <w:szCs w:val="28"/>
        </w:rPr>
        <w:t xml:space="preserve">в директории </w:t>
      </w:r>
      <w:r w:rsidR="00A93B5D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="00A93B5D">
        <w:rPr>
          <w:rFonts w:ascii="Times New Roman" w:hAnsi="Times New Roman" w:cs="Times New Roman"/>
          <w:sz w:val="28"/>
          <w:szCs w:val="28"/>
        </w:rPr>
        <w:t xml:space="preserve">, после чего создадим </w:t>
      </w:r>
      <w:r w:rsidR="00A93B5D">
        <w:rPr>
          <w:rFonts w:ascii="Times New Roman" w:hAnsi="Times New Roman" w:cs="Times New Roman"/>
          <w:sz w:val="28"/>
          <w:szCs w:val="28"/>
          <w:lang w:val="en-US"/>
        </w:rPr>
        <w:t>navigation</w:t>
      </w:r>
      <w:r w:rsidR="00A93B5D" w:rsidRPr="00A93B5D">
        <w:rPr>
          <w:rFonts w:ascii="Times New Roman" w:hAnsi="Times New Roman" w:cs="Times New Roman"/>
          <w:sz w:val="28"/>
          <w:szCs w:val="28"/>
        </w:rPr>
        <w:t xml:space="preserve"> </w:t>
      </w:r>
      <w:r w:rsidR="00A93B5D"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="00A93B5D" w:rsidRPr="00A93B5D">
        <w:rPr>
          <w:rFonts w:ascii="Times New Roman" w:hAnsi="Times New Roman" w:cs="Times New Roman"/>
          <w:sz w:val="28"/>
          <w:szCs w:val="28"/>
        </w:rPr>
        <w:t xml:space="preserve"> </w:t>
      </w:r>
      <w:r w:rsidR="00A93B5D">
        <w:rPr>
          <w:rFonts w:ascii="Times New Roman" w:hAnsi="Times New Roman" w:cs="Times New Roman"/>
          <w:sz w:val="28"/>
          <w:szCs w:val="28"/>
        </w:rPr>
        <w:t xml:space="preserve">и соединим наши фрагменты и </w:t>
      </w:r>
      <w:r w:rsidR="00A93B5D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="00A93B5D" w:rsidRPr="00A93B5D">
        <w:rPr>
          <w:rFonts w:ascii="Times New Roman" w:hAnsi="Times New Roman" w:cs="Times New Roman"/>
          <w:sz w:val="28"/>
          <w:szCs w:val="28"/>
        </w:rPr>
        <w:t xml:space="preserve"> </w:t>
      </w:r>
      <w:r w:rsidR="00A93B5D"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="00A93B5D" w:rsidRPr="00A93B5D">
        <w:rPr>
          <w:rFonts w:ascii="Times New Roman" w:hAnsi="Times New Roman" w:cs="Times New Roman"/>
          <w:sz w:val="28"/>
          <w:szCs w:val="28"/>
        </w:rPr>
        <w:t xml:space="preserve"> </w:t>
      </w:r>
      <w:r w:rsidR="00A93B5D">
        <w:rPr>
          <w:rFonts w:ascii="Times New Roman" w:hAnsi="Times New Roman" w:cs="Times New Roman"/>
          <w:sz w:val="28"/>
          <w:szCs w:val="28"/>
        </w:rPr>
        <w:t>переходами (Рис. 29).</w:t>
      </w:r>
    </w:p>
    <w:p w14:paraId="70781073" w14:textId="4872F147" w:rsidR="00A93B5D" w:rsidRDefault="00A93B5D" w:rsidP="001555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251D87" wp14:editId="4A37598A">
            <wp:extent cx="6011545" cy="5005070"/>
            <wp:effectExtent l="0" t="0" r="8255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500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F0B14" w14:textId="2FAE0A7D" w:rsidR="00A93B5D" w:rsidRPr="0003272A" w:rsidRDefault="00A93B5D" w:rsidP="001555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9 Граф навигации между фрагментами и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A93B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bout</w:t>
      </w:r>
    </w:p>
    <w:p w14:paraId="6713002A" w14:textId="261B4501" w:rsidR="00C1491C" w:rsidRDefault="00A93B5D" w:rsidP="001555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ное в прошлом задании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A93B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ear</w:t>
      </w:r>
      <w:r w:rsidRPr="00A93B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же сделано с помощью фрагмента, но оставлено в шторке </w:t>
      </w:r>
      <w:r>
        <w:rPr>
          <w:rFonts w:ascii="Times New Roman" w:hAnsi="Times New Roman" w:cs="Times New Roman"/>
          <w:sz w:val="28"/>
          <w:szCs w:val="28"/>
          <w:lang w:val="en-US"/>
        </w:rPr>
        <w:t>Navigation</w:t>
      </w:r>
      <w:r w:rsidRPr="00A93B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awer</w:t>
      </w:r>
      <w:r>
        <w:rPr>
          <w:rFonts w:ascii="Times New Roman" w:hAnsi="Times New Roman" w:cs="Times New Roman"/>
          <w:sz w:val="28"/>
          <w:szCs w:val="28"/>
        </w:rPr>
        <w:t xml:space="preserve">. Внутри фрагментов, в методе </w:t>
      </w:r>
      <w:r>
        <w:rPr>
          <w:rFonts w:ascii="Times New Roman" w:hAnsi="Times New Roman" w:cs="Times New Roman"/>
          <w:sz w:val="28"/>
          <w:szCs w:val="28"/>
          <w:lang w:val="en-US"/>
        </w:rPr>
        <w:t>onCreateView</w:t>
      </w:r>
      <w:r w:rsidRPr="00A93B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устанавливаем содержимое данного фрагмента, в методе </w:t>
      </w:r>
      <w:r>
        <w:rPr>
          <w:rFonts w:ascii="Times New Roman" w:hAnsi="Times New Roman" w:cs="Times New Roman"/>
          <w:sz w:val="28"/>
          <w:szCs w:val="28"/>
          <w:lang w:val="en-US"/>
        </w:rPr>
        <w:t>onViewCreated</w:t>
      </w:r>
      <w:r w:rsidRPr="00A93B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добавляем методы для обработки нажатия на кнопки внутри фрагмента, но теперь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NavHost</w:t>
      </w:r>
      <w:r w:rsidRPr="00A93B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gment</w:t>
      </w:r>
      <w:r>
        <w:rPr>
          <w:rFonts w:ascii="Times New Roman" w:hAnsi="Times New Roman" w:cs="Times New Roman"/>
          <w:sz w:val="28"/>
          <w:szCs w:val="28"/>
        </w:rPr>
        <w:t xml:space="preserve">, который 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мощью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navigate</w:t>
      </w:r>
      <w:r w:rsidRPr="00A93B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яет содержимое в соответствии с графом навигации. </w:t>
      </w:r>
    </w:p>
    <w:p w14:paraId="7F330AFB" w14:textId="77777777" w:rsidR="00C1491C" w:rsidRDefault="00C1491C" w:rsidP="001555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7C4977" w14:textId="3F6A03B5" w:rsidR="00C1491C" w:rsidRPr="00AF48E4" w:rsidRDefault="00C1491C" w:rsidP="001555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5B1F12">
        <w:rPr>
          <w:rFonts w:ascii="Times New Roman" w:hAnsi="Times New Roman" w:cs="Times New Roman"/>
          <w:sz w:val="28"/>
          <w:szCs w:val="28"/>
        </w:rPr>
        <w:t xml:space="preserve">11 </w:t>
      </w:r>
      <w:r>
        <w:rPr>
          <w:rFonts w:ascii="Times New Roman" w:hAnsi="Times New Roman" w:cs="Times New Roman"/>
          <w:sz w:val="28"/>
          <w:szCs w:val="28"/>
        </w:rPr>
        <w:t xml:space="preserve">– исходный код первого фрагмента </w:t>
      </w:r>
      <w:r w:rsidR="00AF48E4" w:rsidRPr="00AF48E4">
        <w:rPr>
          <w:rFonts w:ascii="Times New Roman" w:hAnsi="Times New Roman" w:cs="Times New Roman"/>
          <w:sz w:val="28"/>
          <w:szCs w:val="28"/>
        </w:rPr>
        <w:t>(</w:t>
      </w:r>
      <w:r w:rsidR="00AF48E4">
        <w:rPr>
          <w:rFonts w:ascii="Times New Roman" w:hAnsi="Times New Roman" w:cs="Times New Roman"/>
          <w:sz w:val="28"/>
          <w:szCs w:val="28"/>
        </w:rPr>
        <w:t>для примера)</w:t>
      </w:r>
    </w:p>
    <w:p w14:paraId="43BE10A8" w14:textId="5D263B8C" w:rsidR="00C1491C" w:rsidRPr="00C1491C" w:rsidRDefault="00C1491C" w:rsidP="00C1491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C1491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lass </w:t>
      </w:r>
      <w:r w:rsidRPr="00C1491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Fragment1: </w:t>
      </w:r>
      <w:proofErr w:type="gramStart"/>
      <w:r w:rsidRPr="00C1491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ragment(</w:t>
      </w:r>
      <w:proofErr w:type="gramEnd"/>
      <w:r w:rsidRPr="00C1491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C1491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C1491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1491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override fun </w:t>
      </w:r>
      <w:r w:rsidRPr="00C1491C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onCreateView</w:t>
      </w:r>
      <w:r w:rsidRPr="00C1491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inflater: LayoutInflater</w:t>
      </w:r>
      <w:r w:rsidRPr="00C1491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C1491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tainer: ViewGroup?</w:t>
      </w:r>
      <w:r w:rsidRPr="00C1491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C1491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avedInstanceState: Bundle?): View? {</w:t>
      </w:r>
      <w:r w:rsidRPr="00C1491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1491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proofErr w:type="gramStart"/>
      <w:r w:rsidRPr="00C1491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flater.inflate</w:t>
      </w:r>
      <w:proofErr w:type="gramEnd"/>
      <w:r w:rsidRPr="00C1491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R.layout.</w:t>
      </w:r>
      <w:r w:rsidRPr="00C1491C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fragment1</w:t>
      </w:r>
      <w:r w:rsidRPr="00C1491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C1491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tainer</w:t>
      </w:r>
      <w:r w:rsidRPr="00C1491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 false</w:t>
      </w:r>
      <w:r w:rsidRPr="00C1491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C1491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C1491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C1491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1491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override fun </w:t>
      </w:r>
      <w:r w:rsidRPr="00C1491C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onViewCreated</w:t>
      </w:r>
      <w:r w:rsidRPr="00C1491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view: View</w:t>
      </w:r>
      <w:r w:rsidRPr="00C1491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C1491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avedInstanceState: Bundle?) {</w:t>
      </w:r>
      <w:r w:rsidRPr="00C1491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1491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l </w:t>
      </w:r>
      <w:r w:rsidRPr="00C1491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button1: Button = </w:t>
      </w:r>
      <w:proofErr w:type="gramStart"/>
      <w:r w:rsidRPr="00C1491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iew.findViewById</w:t>
      </w:r>
      <w:proofErr w:type="gramEnd"/>
      <w:r w:rsidRPr="00C1491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R.id.</w:t>
      </w:r>
      <w:r w:rsidRPr="00C1491C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from_1_to_2</w:t>
      </w:r>
      <w:r w:rsidRPr="00C1491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C1491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button1.setOnClickListener</w:t>
      </w:r>
      <w:r w:rsidRPr="00C1491C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t>{</w:t>
      </w:r>
      <w:r w:rsidRPr="00C1491C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br/>
        <w:t xml:space="preserve">            </w:t>
      </w:r>
      <w:r w:rsidRPr="00C1491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avHostFragment.findNavController(</w:t>
      </w:r>
      <w:r w:rsidRPr="00C1491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C1491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.navigate(R.id.</w:t>
      </w:r>
      <w:r w:rsidRPr="00C1491C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from_first_to_second</w:t>
      </w:r>
      <w:r w:rsidRPr="00C1491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C1491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1491C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t>}</w:t>
      </w:r>
      <w:r w:rsidRPr="00C1491C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br/>
        <w:t xml:space="preserve">    </w:t>
      </w:r>
      <w:r w:rsidRPr="00C1491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C1491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C1491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</w:p>
    <w:p w14:paraId="5D30E17C" w14:textId="37472D9C" w:rsidR="009369B3" w:rsidRDefault="00A93B5D" w:rsidP="001555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и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A93B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A93B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 несколько изменен принцип работы шторки </w:t>
      </w:r>
      <w:r>
        <w:rPr>
          <w:rFonts w:ascii="Times New Roman" w:hAnsi="Times New Roman" w:cs="Times New Roman"/>
          <w:sz w:val="28"/>
          <w:szCs w:val="28"/>
          <w:lang w:val="en-US"/>
        </w:rPr>
        <w:t>Navigation</w:t>
      </w:r>
      <w:r w:rsidRPr="00A93B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awer</w:t>
      </w:r>
      <w:r>
        <w:rPr>
          <w:rFonts w:ascii="Times New Roman" w:hAnsi="Times New Roman" w:cs="Times New Roman"/>
          <w:sz w:val="28"/>
          <w:szCs w:val="28"/>
        </w:rPr>
        <w:t xml:space="preserve">. Теперь, при нажатии на кнопки </w:t>
      </w:r>
      <w:r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A93B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lear</w:t>
      </w:r>
      <w:r w:rsidRPr="00A93B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матривается, какой из фрагментов сейчас на экране</w:t>
      </w:r>
      <w:r w:rsidR="001F7A34">
        <w:rPr>
          <w:rFonts w:ascii="Times New Roman" w:hAnsi="Times New Roman" w:cs="Times New Roman"/>
          <w:sz w:val="28"/>
          <w:szCs w:val="28"/>
        </w:rPr>
        <w:t xml:space="preserve"> (с помощью </w:t>
      </w:r>
      <w:r w:rsidR="001F7A3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1F7A34" w:rsidRPr="001F7A34">
        <w:rPr>
          <w:rFonts w:ascii="Times New Roman" w:hAnsi="Times New Roman" w:cs="Times New Roman"/>
          <w:sz w:val="28"/>
          <w:szCs w:val="28"/>
        </w:rPr>
        <w:t xml:space="preserve"> </w:t>
      </w:r>
      <w:r w:rsidR="001F7A34">
        <w:rPr>
          <w:rFonts w:ascii="Times New Roman" w:hAnsi="Times New Roman" w:cs="Times New Roman"/>
          <w:sz w:val="28"/>
          <w:szCs w:val="28"/>
        </w:rPr>
        <w:t>фрагмента)</w:t>
      </w:r>
      <w:r>
        <w:rPr>
          <w:rFonts w:ascii="Times New Roman" w:hAnsi="Times New Roman" w:cs="Times New Roman"/>
          <w:sz w:val="28"/>
          <w:szCs w:val="28"/>
        </w:rPr>
        <w:t xml:space="preserve">, и в соответствии с этим </w:t>
      </w:r>
      <w:r w:rsidR="00812A9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переход по нужному пути в графе навигации. </w:t>
      </w:r>
      <w:r w:rsidRPr="00A93B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AD922A" w14:textId="3AE8B998" w:rsidR="009369B3" w:rsidRPr="00C24B41" w:rsidRDefault="009369B3" w:rsidP="001555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5B1F12">
        <w:rPr>
          <w:rFonts w:ascii="Times New Roman" w:hAnsi="Times New Roman" w:cs="Times New Roman"/>
          <w:sz w:val="28"/>
          <w:szCs w:val="28"/>
        </w:rPr>
        <w:t xml:space="preserve">12 </w:t>
      </w:r>
      <w:r>
        <w:rPr>
          <w:rFonts w:ascii="Times New Roman" w:hAnsi="Times New Roman" w:cs="Times New Roman"/>
          <w:sz w:val="28"/>
          <w:szCs w:val="28"/>
        </w:rPr>
        <w:t xml:space="preserve">– измененный код для шторки </w:t>
      </w:r>
      <w:r>
        <w:rPr>
          <w:rFonts w:ascii="Times New Roman" w:hAnsi="Times New Roman" w:cs="Times New Roman"/>
          <w:sz w:val="28"/>
          <w:szCs w:val="28"/>
          <w:lang w:val="en-US"/>
        </w:rPr>
        <w:t>Navigation</w:t>
      </w:r>
      <w:r w:rsidRPr="009369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awer</w:t>
      </w:r>
    </w:p>
    <w:p w14:paraId="64CB78A1" w14:textId="77777777" w:rsidR="009369B3" w:rsidRPr="009369B3" w:rsidRDefault="009369B3" w:rsidP="009369B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9369B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val </w:t>
      </w:r>
      <w:r w:rsidRPr="009369B3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mOnNavigationItemSelectedListener </w:t>
      </w:r>
      <w:r w:rsidRPr="009369B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NavigationView.OnNavigationItemSelectedListener </w:t>
      </w:r>
      <w:r w:rsidRPr="009369B3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t xml:space="preserve">{ </w:t>
      </w:r>
      <w:r w:rsidRPr="009369B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tem </w:t>
      </w:r>
      <w:r w:rsidRPr="009369B3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t>-&gt;</w:t>
      </w:r>
      <w:r w:rsidRPr="009369B3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br/>
        <w:t xml:space="preserve">    </w:t>
      </w:r>
      <w:r w:rsidRPr="009369B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l </w:t>
      </w:r>
      <w:r w:rsidRPr="009369B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o = </w:t>
      </w:r>
      <w:r w:rsidRPr="009369B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supportFragmentManager</w:t>
      </w:r>
      <w:r w:rsidRPr="009369B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9369B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fragments</w:t>
      </w:r>
      <w:r w:rsidRPr="009369B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r w:rsidRPr="009369B3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9369B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9369B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369B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l </w:t>
      </w:r>
      <w:r w:rsidRPr="009369B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 = NavHostFragment.findNavController(o).</w:t>
      </w:r>
      <w:r w:rsidRPr="009369B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currentDestination</w:t>
      </w:r>
      <w:r w:rsidRPr="009369B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?.</w:t>
      </w:r>
      <w:r w:rsidRPr="009369B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id</w:t>
      </w:r>
      <w:r w:rsidRPr="009369B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br/>
        <w:t xml:space="preserve">    </w:t>
      </w:r>
      <w:r w:rsidRPr="009369B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f</w:t>
      </w:r>
      <w:r w:rsidRPr="009369B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item.</w:t>
      </w:r>
      <w:r w:rsidRPr="009369B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itemId </w:t>
      </w:r>
      <w:r w:rsidRPr="009369B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= R.id.</w:t>
      </w:r>
      <w:r w:rsidRPr="009369B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about</w:t>
      </w:r>
      <w:r w:rsidRPr="009369B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9369B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369B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when </w:t>
      </w:r>
      <w:r w:rsidRPr="009369B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i) {</w:t>
      </w:r>
      <w:r w:rsidRPr="009369B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R.id.</w:t>
      </w:r>
      <w:r w:rsidRPr="009369B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ActivityFragment1 </w:t>
      </w:r>
      <w:r w:rsidRPr="009369B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&gt; NavHostFragment.findNavController(o)</w:t>
      </w:r>
      <w:r w:rsidRPr="009369B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.navigate(R.id.</w:t>
      </w:r>
      <w:r w:rsidRPr="009369B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from_first_to_about</w:t>
      </w:r>
      <w:r w:rsidRPr="009369B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9369B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R.id.</w:t>
      </w:r>
      <w:r w:rsidRPr="009369B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ActivityFragment2 </w:t>
      </w:r>
      <w:r w:rsidRPr="009369B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&gt; NavHostFragment.findNavController(o)</w:t>
      </w:r>
      <w:r w:rsidRPr="009369B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.navigate(R.id.</w:t>
      </w:r>
      <w:r w:rsidRPr="009369B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from_second_to_about</w:t>
      </w:r>
      <w:r w:rsidRPr="009369B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9369B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R.id.</w:t>
      </w:r>
      <w:r w:rsidRPr="009369B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ActivityFragment3 </w:t>
      </w:r>
      <w:r w:rsidRPr="009369B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&gt; NavHostFragment.findNavController(o)</w:t>
      </w:r>
      <w:r w:rsidRPr="009369B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.navigate(R.id.</w:t>
      </w:r>
      <w:r w:rsidRPr="009369B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from_third_to_about</w:t>
      </w:r>
      <w:r w:rsidRPr="009369B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9369B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9369B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9369B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369B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if </w:t>
      </w:r>
      <w:r w:rsidRPr="009369B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item.</w:t>
      </w:r>
      <w:r w:rsidRPr="009369B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itemId </w:t>
      </w:r>
      <w:r w:rsidRPr="009369B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= R.id.</w:t>
      </w:r>
      <w:r w:rsidRPr="009369B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clear</w:t>
      </w:r>
      <w:r w:rsidRPr="009369B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{</w:t>
      </w:r>
      <w:r w:rsidRPr="009369B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369B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when </w:t>
      </w:r>
      <w:r w:rsidRPr="009369B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i) {</w:t>
      </w:r>
      <w:r w:rsidRPr="009369B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R.id.</w:t>
      </w:r>
      <w:r w:rsidRPr="009369B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ActivityFragment1 </w:t>
      </w:r>
      <w:r w:rsidRPr="009369B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&gt; NavHostFragment.findNavController(o)</w:t>
      </w:r>
      <w:r w:rsidRPr="009369B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.navigate(R.id.</w:t>
      </w:r>
      <w:r w:rsidRPr="009369B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from_first_to_clear</w:t>
      </w:r>
      <w:r w:rsidRPr="009369B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9369B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R.id.</w:t>
      </w:r>
      <w:r w:rsidRPr="009369B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ActivityFragment2 </w:t>
      </w:r>
      <w:r w:rsidRPr="009369B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&gt; NavHostFragment.findNavController(o)</w:t>
      </w:r>
      <w:r w:rsidRPr="009369B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.navigate(R.id.</w:t>
      </w:r>
      <w:r w:rsidRPr="009369B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from_second_to_clear</w:t>
      </w:r>
      <w:r w:rsidRPr="009369B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9369B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R.id.</w:t>
      </w:r>
      <w:r w:rsidRPr="009369B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ActivityFragment3 </w:t>
      </w:r>
      <w:r w:rsidRPr="009369B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&gt; NavHostFragment.findNavController(o)</w:t>
      </w:r>
      <w:r w:rsidRPr="009369B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.navigate(R.id.</w:t>
      </w:r>
      <w:r w:rsidRPr="009369B3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from_third_to_clear</w:t>
      </w:r>
      <w:r w:rsidRPr="009369B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9369B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9369B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9369B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9369B3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t xml:space="preserve">    </w:t>
      </w:r>
      <w:r w:rsidRPr="009369B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return</w:t>
      </w:r>
      <w:r w:rsidRPr="009369B3">
        <w:rPr>
          <w:rFonts w:ascii="Consolas" w:eastAsia="Times New Roman" w:hAnsi="Consolas" w:cs="Courier New"/>
          <w:color w:val="467CDA"/>
          <w:sz w:val="20"/>
          <w:szCs w:val="20"/>
          <w:lang w:val="en-US" w:eastAsia="ru-RU"/>
        </w:rPr>
        <w:t xml:space="preserve">@OnNavigationItemSelectedListener  </w:t>
      </w:r>
      <w:r w:rsidRPr="009369B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9369B3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9369B3">
        <w:rPr>
          <w:rFonts w:ascii="Consolas" w:eastAsia="Times New Roman" w:hAnsi="Consolas" w:cs="Courier New"/>
          <w:b/>
          <w:bCs/>
          <w:color w:val="A9B7C6"/>
          <w:sz w:val="20"/>
          <w:szCs w:val="20"/>
          <w:lang w:val="en-US" w:eastAsia="ru-RU"/>
        </w:rPr>
        <w:t>}</w:t>
      </w:r>
    </w:p>
    <w:p w14:paraId="228D7241" w14:textId="77777777" w:rsidR="009369B3" w:rsidRPr="009369B3" w:rsidRDefault="009369B3" w:rsidP="0015555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2D53D52" w14:textId="3FB9FD22" w:rsidR="00A93B5D" w:rsidRDefault="00C920E7" w:rsidP="001555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зайдем в приложение и пройдем от первой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>
        <w:rPr>
          <w:rFonts w:ascii="Times New Roman" w:hAnsi="Times New Roman" w:cs="Times New Roman"/>
          <w:sz w:val="28"/>
          <w:szCs w:val="28"/>
        </w:rPr>
        <w:t>, до третьей (Рис. 30).</w:t>
      </w:r>
    </w:p>
    <w:p w14:paraId="21553DCB" w14:textId="51B67DBE" w:rsidR="00C920E7" w:rsidRDefault="00C920E7" w:rsidP="001555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44C2A3" wp14:editId="07689205">
            <wp:extent cx="2362199" cy="4370322"/>
            <wp:effectExtent l="0" t="0" r="635" b="0"/>
            <wp:docPr id="30" name="Рисунок 30" descr="Android Emulator - Pixel_2_API_30: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Android Emulator - Pixel_2_API_30:5554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045" cy="440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2B724" w14:textId="4787D310" w:rsidR="00C920E7" w:rsidRDefault="00C920E7" w:rsidP="001555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0 Результат прохода до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C920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40B8F856" w14:textId="697CC343" w:rsidR="00C920E7" w:rsidRDefault="00C920E7" w:rsidP="001555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нажмем на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C920E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C920E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C920E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. 31).</w:t>
      </w:r>
    </w:p>
    <w:p w14:paraId="725BD5ED" w14:textId="4656C686" w:rsidR="00C920E7" w:rsidRDefault="00C920E7" w:rsidP="001555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48C8BC2" wp14:editId="7FACABCD">
            <wp:extent cx="1762795" cy="3261360"/>
            <wp:effectExtent l="0" t="0" r="8890" b="0"/>
            <wp:docPr id="31" name="Рисунок 31" descr="Android Emulator - Pixel_2_API_30: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Android Emulator - Pixel_2_API_30:5554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449" cy="329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AE1EB" w14:textId="0E49126A" w:rsidR="00C920E7" w:rsidRPr="0003272A" w:rsidRDefault="00C920E7" w:rsidP="001555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1 Результат нажатия кнопки </w:t>
      </w:r>
      <w:r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C920E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C920E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</w:p>
    <w:p w14:paraId="3C6BA571" w14:textId="658E5D1C" w:rsidR="00C920E7" w:rsidRDefault="00C920E7" w:rsidP="001555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еперь нажмем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>
        <w:rPr>
          <w:rFonts w:ascii="Times New Roman" w:hAnsi="Times New Roman" w:cs="Times New Roman"/>
          <w:sz w:val="28"/>
          <w:szCs w:val="28"/>
        </w:rPr>
        <w:t xml:space="preserve">, в данном случае мы не остановим приложение, а вернемся обратно в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C920E7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(Рис.32).</w:t>
      </w:r>
    </w:p>
    <w:p w14:paraId="2196ED97" w14:textId="2DCE030F" w:rsidR="00C920E7" w:rsidRDefault="00C920E7" w:rsidP="001555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C97F2B" wp14:editId="444F35C1">
            <wp:extent cx="1706245" cy="3156737"/>
            <wp:effectExtent l="0" t="0" r="8255" b="5715"/>
            <wp:docPr id="32" name="Рисунок 32" descr="Android Emulator - Pixel_2_API_30: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Android Emulator - Pixel_2_API_30:5554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236" cy="317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81709" w14:textId="44C99053" w:rsidR="00C920E7" w:rsidRPr="0003272A" w:rsidRDefault="00C920E7" w:rsidP="001555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2 Результат нажатия кнопки 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</w:p>
    <w:p w14:paraId="03B29127" w14:textId="5BC4CBD6" w:rsidR="00C920E7" w:rsidRDefault="00C920E7" w:rsidP="001555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кране меняется лишь содержимое фрагмента, без каких-либо видимых переходов, как в случае с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>
        <w:rPr>
          <w:rFonts w:ascii="Times New Roman" w:hAnsi="Times New Roman" w:cs="Times New Roman"/>
          <w:sz w:val="28"/>
          <w:szCs w:val="28"/>
        </w:rPr>
        <w:t xml:space="preserve">. Теперь откроем шторку </w:t>
      </w:r>
      <w:r>
        <w:rPr>
          <w:rFonts w:ascii="Times New Roman" w:hAnsi="Times New Roman" w:cs="Times New Roman"/>
          <w:sz w:val="28"/>
          <w:szCs w:val="28"/>
          <w:lang w:val="en-US"/>
        </w:rPr>
        <w:t>Navigation</w:t>
      </w:r>
      <w:r w:rsidRPr="00C920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awer</w:t>
      </w:r>
      <w:r>
        <w:rPr>
          <w:rFonts w:ascii="Times New Roman" w:hAnsi="Times New Roman" w:cs="Times New Roman"/>
          <w:sz w:val="28"/>
          <w:szCs w:val="28"/>
        </w:rPr>
        <w:t xml:space="preserve"> и нажмем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clear</w:t>
      </w:r>
      <w:r>
        <w:rPr>
          <w:rFonts w:ascii="Times New Roman" w:hAnsi="Times New Roman" w:cs="Times New Roman"/>
          <w:sz w:val="28"/>
          <w:szCs w:val="28"/>
        </w:rPr>
        <w:t>, в данном случае это будет полностью пустым фрагментом без каких-либо переходов или текста (Рис. 33).</w:t>
      </w:r>
    </w:p>
    <w:p w14:paraId="27CCC196" w14:textId="05A1EBD9" w:rsidR="00C920E7" w:rsidRDefault="001F7A34" w:rsidP="0015555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7E1F089" wp14:editId="4A10E805">
            <wp:extent cx="1821179" cy="3369377"/>
            <wp:effectExtent l="0" t="0" r="8255" b="2540"/>
            <wp:docPr id="33" name="Рисунок 33" descr="Android Emulator - Pixel_2_API_30: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Android Emulator - Pixel_2_API_30:5554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310" cy="33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1AA1E" w14:textId="655AB39A" w:rsidR="001F7A34" w:rsidRDefault="001F7A34" w:rsidP="001555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3 Результат нажатия кнопки </w:t>
      </w:r>
      <w:r>
        <w:rPr>
          <w:rFonts w:ascii="Times New Roman" w:hAnsi="Times New Roman" w:cs="Times New Roman"/>
          <w:sz w:val="28"/>
          <w:szCs w:val="28"/>
          <w:lang w:val="en-US"/>
        </w:rPr>
        <w:t>clear</w:t>
      </w:r>
      <w:r>
        <w:rPr>
          <w:rFonts w:ascii="Times New Roman" w:hAnsi="Times New Roman" w:cs="Times New Roman"/>
          <w:sz w:val="28"/>
          <w:szCs w:val="28"/>
        </w:rPr>
        <w:t xml:space="preserve"> в меню </w:t>
      </w:r>
      <w:r>
        <w:rPr>
          <w:rFonts w:ascii="Times New Roman" w:hAnsi="Times New Roman" w:cs="Times New Roman"/>
          <w:sz w:val="28"/>
          <w:szCs w:val="28"/>
          <w:lang w:val="en-US"/>
        </w:rPr>
        <w:t>Navigation</w:t>
      </w:r>
      <w:r w:rsidRPr="00946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awer</w:t>
      </w:r>
    </w:p>
    <w:p w14:paraId="63A8FA2D" w14:textId="4ADE8A03" w:rsidR="001F7A34" w:rsidRDefault="001F7A34" w:rsidP="001555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вернемся кнопкой 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1F7A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 и откроем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1F7A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bout</w:t>
      </w:r>
      <w:r>
        <w:rPr>
          <w:rFonts w:ascii="Times New Roman" w:hAnsi="Times New Roman" w:cs="Times New Roman"/>
          <w:sz w:val="28"/>
          <w:szCs w:val="28"/>
        </w:rPr>
        <w:t xml:space="preserve"> (Рис. 34).</w:t>
      </w:r>
    </w:p>
    <w:p w14:paraId="56616EEE" w14:textId="52FBDC80" w:rsidR="001F7A34" w:rsidRDefault="001F7A34" w:rsidP="001555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B2A5A1" wp14:editId="40A69DAD">
            <wp:extent cx="2057399" cy="3806409"/>
            <wp:effectExtent l="0" t="0" r="635" b="3810"/>
            <wp:docPr id="34" name="Рисунок 34" descr="Android Emulator - Pixel_2_API_30:5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Android Emulator - Pixel_2_API_30:555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693" cy="38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6EE7F" w14:textId="41959762" w:rsidR="001F7A34" w:rsidRPr="0003272A" w:rsidRDefault="001F7A34" w:rsidP="001555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4 Открытие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0327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bout</w:t>
      </w:r>
    </w:p>
    <w:p w14:paraId="22DD680A" w14:textId="2347D16A" w:rsidR="001F7A34" w:rsidRPr="001F7A34" w:rsidRDefault="001F7A34" w:rsidP="001555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характерной анимацией при нажатии кнопки открывается новое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1F7A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F7A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1F7A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bout</w:t>
      </w:r>
      <w:r>
        <w:rPr>
          <w:rFonts w:ascii="Times New Roman" w:hAnsi="Times New Roman" w:cs="Times New Roman"/>
          <w:sz w:val="28"/>
          <w:szCs w:val="28"/>
        </w:rPr>
        <w:t xml:space="preserve">. Как можно видеть, приложение работает корректно, з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сключением ограничения на </w:t>
      </w:r>
      <w:r>
        <w:rPr>
          <w:rFonts w:ascii="Times New Roman" w:hAnsi="Times New Roman" w:cs="Times New Roman"/>
          <w:sz w:val="28"/>
          <w:szCs w:val="28"/>
          <w:lang w:val="en-US"/>
        </w:rPr>
        <w:t>backstack</w:t>
      </w:r>
      <w:r>
        <w:rPr>
          <w:rFonts w:ascii="Times New Roman" w:hAnsi="Times New Roman" w:cs="Times New Roman"/>
          <w:sz w:val="28"/>
          <w:szCs w:val="28"/>
        </w:rPr>
        <w:t xml:space="preserve">, которое не учитывается в данном задании. </w:t>
      </w:r>
    </w:p>
    <w:p w14:paraId="72F05135" w14:textId="086859F7" w:rsidR="00C97E26" w:rsidRPr="00155550" w:rsidRDefault="00C97E26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5555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6500803" w14:textId="1DC88944" w:rsidR="00C97E26" w:rsidRDefault="00C97E26" w:rsidP="00251D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3146A8E1" w14:textId="6BF04AD1" w:rsidR="008973B2" w:rsidRDefault="008973B2" w:rsidP="008973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были изучены </w:t>
      </w:r>
      <w:r>
        <w:rPr>
          <w:rFonts w:ascii="Times New Roman" w:hAnsi="Times New Roman" w:cs="Times New Roman"/>
          <w:sz w:val="28"/>
          <w:szCs w:val="28"/>
          <w:lang w:val="en-US"/>
        </w:rPr>
        <w:t>Lifecycle</w:t>
      </w:r>
      <w:r w:rsidRPr="00C2407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ware</w:t>
      </w:r>
      <w:r w:rsidRPr="00C24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оненты</w:t>
      </w:r>
      <w:r w:rsidR="00523F3B">
        <w:rPr>
          <w:rFonts w:ascii="Times New Roman" w:hAnsi="Times New Roman" w:cs="Times New Roman"/>
          <w:sz w:val="28"/>
          <w:szCs w:val="28"/>
        </w:rPr>
        <w:t>, которые</w:t>
      </w:r>
      <w:r>
        <w:rPr>
          <w:rFonts w:ascii="Times New Roman" w:hAnsi="Times New Roman" w:cs="Times New Roman"/>
          <w:sz w:val="28"/>
          <w:szCs w:val="28"/>
        </w:rPr>
        <w:t xml:space="preserve"> выполняют действия в ответ на изменение состояния жизненного цикла другого компонента (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C24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фрагмента).</w:t>
      </w:r>
      <w:r w:rsidR="00091E1A">
        <w:rPr>
          <w:rFonts w:ascii="Times New Roman" w:hAnsi="Times New Roman" w:cs="Times New Roman"/>
          <w:sz w:val="28"/>
          <w:szCs w:val="28"/>
        </w:rPr>
        <w:t xml:space="preserve"> Были изучены различные подходы к организации навигации внутри приложения – с помощью метода </w:t>
      </w:r>
      <w:r w:rsidR="00091E1A">
        <w:rPr>
          <w:rFonts w:ascii="Times New Roman" w:hAnsi="Times New Roman" w:cs="Times New Roman"/>
          <w:sz w:val="28"/>
          <w:szCs w:val="28"/>
          <w:lang w:val="en-US"/>
        </w:rPr>
        <w:t>startActivityForResult</w:t>
      </w:r>
      <w:r w:rsidR="00091E1A" w:rsidRPr="00091E1A">
        <w:rPr>
          <w:rFonts w:ascii="Times New Roman" w:hAnsi="Times New Roman" w:cs="Times New Roman"/>
          <w:sz w:val="28"/>
          <w:szCs w:val="28"/>
        </w:rPr>
        <w:t xml:space="preserve"> </w:t>
      </w:r>
      <w:r w:rsidR="00091E1A">
        <w:rPr>
          <w:rFonts w:ascii="Times New Roman" w:hAnsi="Times New Roman" w:cs="Times New Roman"/>
          <w:sz w:val="28"/>
          <w:szCs w:val="28"/>
        </w:rPr>
        <w:t xml:space="preserve">получается наиболее легко читаемый код, логика приложения легче всего отслеживается, в то же время с помощью флагов </w:t>
      </w:r>
      <w:r w:rsidR="00091E1A">
        <w:rPr>
          <w:rFonts w:ascii="Times New Roman" w:hAnsi="Times New Roman" w:cs="Times New Roman"/>
          <w:sz w:val="28"/>
          <w:szCs w:val="28"/>
          <w:lang w:val="en-US"/>
        </w:rPr>
        <w:t>Intent</w:t>
      </w:r>
      <w:r w:rsidR="00091E1A" w:rsidRPr="00091E1A">
        <w:rPr>
          <w:rFonts w:ascii="Times New Roman" w:hAnsi="Times New Roman" w:cs="Times New Roman"/>
          <w:sz w:val="28"/>
          <w:szCs w:val="28"/>
        </w:rPr>
        <w:t xml:space="preserve"> </w:t>
      </w:r>
      <w:r w:rsidR="00091E1A">
        <w:rPr>
          <w:rFonts w:ascii="Times New Roman" w:hAnsi="Times New Roman" w:cs="Times New Roman"/>
          <w:sz w:val="28"/>
          <w:szCs w:val="28"/>
        </w:rPr>
        <w:t xml:space="preserve">легче организовать работу программы в нестандартных ситуациях, где будет недостаточно одного метода </w:t>
      </w:r>
      <w:r w:rsidR="00091E1A">
        <w:rPr>
          <w:rFonts w:ascii="Times New Roman" w:hAnsi="Times New Roman" w:cs="Times New Roman"/>
          <w:sz w:val="28"/>
          <w:szCs w:val="28"/>
          <w:lang w:val="en-US"/>
        </w:rPr>
        <w:t>finish</w:t>
      </w:r>
      <w:r w:rsidR="00091E1A">
        <w:rPr>
          <w:rFonts w:ascii="Times New Roman" w:hAnsi="Times New Roman" w:cs="Times New Roman"/>
          <w:sz w:val="28"/>
          <w:szCs w:val="28"/>
        </w:rPr>
        <w:t xml:space="preserve">, как в случае с </w:t>
      </w:r>
      <w:r w:rsidR="00091E1A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="00091E1A" w:rsidRPr="00091E1A">
        <w:rPr>
          <w:rFonts w:ascii="Times New Roman" w:hAnsi="Times New Roman" w:cs="Times New Roman"/>
          <w:sz w:val="28"/>
          <w:szCs w:val="28"/>
        </w:rPr>
        <w:t xml:space="preserve"> </w:t>
      </w:r>
      <w:r w:rsidR="00091E1A">
        <w:rPr>
          <w:rFonts w:ascii="Times New Roman" w:hAnsi="Times New Roman" w:cs="Times New Roman"/>
          <w:sz w:val="28"/>
          <w:szCs w:val="28"/>
          <w:lang w:val="en-US"/>
        </w:rPr>
        <w:t>clear</w:t>
      </w:r>
      <w:r w:rsidR="00091E1A">
        <w:rPr>
          <w:rFonts w:ascii="Times New Roman" w:hAnsi="Times New Roman" w:cs="Times New Roman"/>
          <w:sz w:val="28"/>
          <w:szCs w:val="28"/>
        </w:rPr>
        <w:t xml:space="preserve">, которая очищает полностью текущий </w:t>
      </w:r>
      <w:r w:rsidR="00091E1A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="00091E1A" w:rsidRPr="00091E1A">
        <w:rPr>
          <w:rFonts w:ascii="Times New Roman" w:hAnsi="Times New Roman" w:cs="Times New Roman"/>
          <w:sz w:val="28"/>
          <w:szCs w:val="28"/>
        </w:rPr>
        <w:t xml:space="preserve"> </w:t>
      </w:r>
      <w:r w:rsidR="00091E1A">
        <w:rPr>
          <w:rFonts w:ascii="Times New Roman" w:hAnsi="Times New Roman" w:cs="Times New Roman"/>
          <w:sz w:val="28"/>
          <w:szCs w:val="28"/>
        </w:rPr>
        <w:t xml:space="preserve">приложения и создает новый. С помощью фрагментов получается код, который легче всего поддерживать, вместо того чтобы переписывать большие куски кода в </w:t>
      </w:r>
      <w:r w:rsidR="00091E1A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="00091E1A">
        <w:rPr>
          <w:rFonts w:ascii="Times New Roman" w:hAnsi="Times New Roman" w:cs="Times New Roman"/>
          <w:sz w:val="28"/>
          <w:szCs w:val="28"/>
        </w:rPr>
        <w:t xml:space="preserve">, достаточно изменить код небольшого фрагмента или же изменить код общей для фрагментов </w:t>
      </w:r>
      <w:r w:rsidR="00091E1A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="00091E1A">
        <w:rPr>
          <w:rFonts w:ascii="Times New Roman" w:hAnsi="Times New Roman" w:cs="Times New Roman"/>
          <w:sz w:val="28"/>
          <w:szCs w:val="28"/>
        </w:rPr>
        <w:t xml:space="preserve">, вместо изменения кода для каждой отдельной </w:t>
      </w:r>
      <w:r w:rsidR="00091E1A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="00091E1A" w:rsidRPr="00091E1A">
        <w:rPr>
          <w:rFonts w:ascii="Times New Roman" w:hAnsi="Times New Roman" w:cs="Times New Roman"/>
          <w:sz w:val="28"/>
          <w:szCs w:val="28"/>
        </w:rPr>
        <w:t xml:space="preserve"> </w:t>
      </w:r>
      <w:r w:rsidR="00091E1A">
        <w:rPr>
          <w:rFonts w:ascii="Times New Roman" w:hAnsi="Times New Roman" w:cs="Times New Roman"/>
          <w:sz w:val="28"/>
          <w:szCs w:val="28"/>
        </w:rPr>
        <w:t xml:space="preserve">из первого варианта. </w:t>
      </w:r>
    </w:p>
    <w:p w14:paraId="7C7335FF" w14:textId="6AEB846D" w:rsidR="006D79CF" w:rsidRDefault="006D79CF" w:rsidP="008973B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7C8C84" w14:textId="77777777" w:rsidR="006D79CF" w:rsidRDefault="006D79CF" w:rsidP="006D79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й код для лабораторных работ находится на </w:t>
      </w:r>
      <w:hyperlink r:id="rId45" w:history="1">
        <w:r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ithub</w:t>
        </w:r>
      </w:hyperlink>
      <w:r w:rsidRPr="006D79C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46" w:history="1">
        <w:r>
          <w:rPr>
            <w:rStyle w:val="a8"/>
            <w:rFonts w:ascii="Times New Roman" w:hAnsi="Times New Roman" w:cs="Times New Roman"/>
            <w:sz w:val="28"/>
            <w:szCs w:val="28"/>
          </w:rPr>
          <w:t>https://github.com/ADsty/labs-android_labs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)</w:t>
      </w:r>
    </w:p>
    <w:p w14:paraId="68442F20" w14:textId="77777777" w:rsidR="006D79CF" w:rsidRPr="00091E1A" w:rsidRDefault="006D79CF" w:rsidP="008973B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0AB15E" w14:textId="4E4366A6" w:rsidR="00C97E26" w:rsidRDefault="00C97E26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AC5BFC1" w14:textId="0AE55E59" w:rsidR="00C97E26" w:rsidRDefault="00C97E26" w:rsidP="00251D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ЫХ ИСТОЧНИКОВ</w:t>
      </w:r>
    </w:p>
    <w:p w14:paraId="1C612B9D" w14:textId="59958F27" w:rsidR="00BD04AA" w:rsidRDefault="005D3610" w:rsidP="00BD04AA">
      <w:pPr>
        <w:jc w:val="both"/>
        <w:rPr>
          <w:rFonts w:ascii="Times New Roman" w:hAnsi="Times New Roman" w:cs="Times New Roman"/>
          <w:sz w:val="28"/>
          <w:szCs w:val="28"/>
        </w:rPr>
      </w:pPr>
      <w:hyperlink r:id="rId47" w:history="1">
        <w:r w:rsidR="00BD04AA" w:rsidRPr="00936619">
          <w:rPr>
            <w:rStyle w:val="a8"/>
            <w:rFonts w:ascii="Times New Roman" w:hAnsi="Times New Roman" w:cs="Times New Roman"/>
            <w:sz w:val="28"/>
            <w:szCs w:val="28"/>
          </w:rPr>
          <w:t>https://developer.android.com/topic/libraries/architecture/lifecycle</w:t>
        </w:r>
      </w:hyperlink>
    </w:p>
    <w:p w14:paraId="6EA7BEDC" w14:textId="19F6696A" w:rsidR="00BD04AA" w:rsidRDefault="005D3610" w:rsidP="00BD04AA">
      <w:pPr>
        <w:jc w:val="both"/>
        <w:rPr>
          <w:rFonts w:ascii="Times New Roman" w:hAnsi="Times New Roman" w:cs="Times New Roman"/>
          <w:sz w:val="28"/>
          <w:szCs w:val="28"/>
        </w:rPr>
      </w:pPr>
      <w:hyperlink r:id="rId48" w:anchor="0" w:history="1">
        <w:r w:rsidR="00BD04AA" w:rsidRPr="00936619">
          <w:rPr>
            <w:rStyle w:val="a8"/>
            <w:rFonts w:ascii="Times New Roman" w:hAnsi="Times New Roman" w:cs="Times New Roman"/>
            <w:sz w:val="28"/>
            <w:szCs w:val="28"/>
          </w:rPr>
          <w:t>https://codelabs.developers.google.com/codelabs/android-lifecycles/index.html?index=..%2F..%2Findex#0</w:t>
        </w:r>
      </w:hyperlink>
    </w:p>
    <w:p w14:paraId="29918088" w14:textId="20EB0644" w:rsidR="00BD04AA" w:rsidRDefault="005D3610" w:rsidP="00BD04AA">
      <w:pPr>
        <w:jc w:val="both"/>
        <w:rPr>
          <w:rStyle w:val="a8"/>
          <w:rFonts w:ascii="Times New Roman" w:hAnsi="Times New Roman" w:cs="Times New Roman"/>
          <w:sz w:val="28"/>
          <w:szCs w:val="28"/>
        </w:rPr>
      </w:pPr>
      <w:hyperlink r:id="rId49" w:anchor="starting-activities-and-getting-results" w:history="1">
        <w:r w:rsidR="00BD04AA" w:rsidRPr="00936619">
          <w:rPr>
            <w:rStyle w:val="a8"/>
            <w:rFonts w:ascii="Times New Roman" w:hAnsi="Times New Roman" w:cs="Times New Roman"/>
            <w:sz w:val="28"/>
            <w:szCs w:val="28"/>
          </w:rPr>
          <w:t>https://developer.android.com/reference/android/app/Activity.html#starting-activities-and-getting-results</w:t>
        </w:r>
      </w:hyperlink>
    </w:p>
    <w:p w14:paraId="53CAA41E" w14:textId="1FF6B4DD" w:rsidR="00CB4CF5" w:rsidRDefault="005D3610" w:rsidP="00BD04AA">
      <w:pPr>
        <w:jc w:val="both"/>
        <w:rPr>
          <w:rFonts w:ascii="Times New Roman" w:hAnsi="Times New Roman" w:cs="Times New Roman"/>
          <w:sz w:val="28"/>
          <w:szCs w:val="28"/>
        </w:rPr>
      </w:pPr>
      <w:hyperlink r:id="rId50" w:history="1">
        <w:r w:rsidR="00CB4CF5" w:rsidRPr="0019118E">
          <w:rPr>
            <w:rStyle w:val="a8"/>
            <w:rFonts w:ascii="Times New Roman" w:hAnsi="Times New Roman" w:cs="Times New Roman"/>
            <w:sz w:val="28"/>
            <w:szCs w:val="28"/>
          </w:rPr>
          <w:t>https://developer.android.com/guide/components/activities/tasks-and-back-stack</w:t>
        </w:r>
      </w:hyperlink>
    </w:p>
    <w:p w14:paraId="7C18A980" w14:textId="7B4595BB" w:rsidR="00BD04AA" w:rsidRDefault="005D3610" w:rsidP="00BD04AA">
      <w:pPr>
        <w:jc w:val="both"/>
        <w:rPr>
          <w:rFonts w:ascii="Times New Roman" w:hAnsi="Times New Roman" w:cs="Times New Roman"/>
          <w:sz w:val="28"/>
          <w:szCs w:val="28"/>
        </w:rPr>
      </w:pPr>
      <w:hyperlink r:id="rId51" w:anchor="FLAG_ACTIVITY_CLEAR_TOP" w:history="1">
        <w:r w:rsidR="00CB4CF5" w:rsidRPr="0019118E">
          <w:rPr>
            <w:rStyle w:val="a8"/>
            <w:rFonts w:ascii="Times New Roman" w:hAnsi="Times New Roman" w:cs="Times New Roman"/>
            <w:sz w:val="28"/>
            <w:szCs w:val="28"/>
          </w:rPr>
          <w:t>https://developer.android.com/reference/android/content/Intent#FLAG_ACTIVITY_CLEAR_TOP</w:t>
        </w:r>
      </w:hyperlink>
    </w:p>
    <w:p w14:paraId="6A724DA9" w14:textId="7AEB8E75" w:rsidR="00655B99" w:rsidRDefault="005D3610" w:rsidP="00BD04AA">
      <w:pPr>
        <w:jc w:val="both"/>
        <w:rPr>
          <w:rFonts w:ascii="Times New Roman" w:hAnsi="Times New Roman" w:cs="Times New Roman"/>
          <w:sz w:val="28"/>
          <w:szCs w:val="28"/>
        </w:rPr>
      </w:pPr>
      <w:hyperlink r:id="rId52" w:anchor="FLAG_ACTIVITY_CLEAR_TASK" w:history="1">
        <w:r w:rsidR="00655B99" w:rsidRPr="0019118E">
          <w:rPr>
            <w:rStyle w:val="a8"/>
            <w:rFonts w:ascii="Times New Roman" w:hAnsi="Times New Roman" w:cs="Times New Roman"/>
            <w:sz w:val="28"/>
            <w:szCs w:val="28"/>
          </w:rPr>
          <w:t>https://developer.android.com/reference/android/content/Intent#FLAG_ACTIVITY_CLEAR_TASK</w:t>
        </w:r>
      </w:hyperlink>
    </w:p>
    <w:p w14:paraId="479BE6E7" w14:textId="2050F630" w:rsidR="00655B99" w:rsidRDefault="005D3610" w:rsidP="00BD04AA">
      <w:pPr>
        <w:jc w:val="both"/>
        <w:rPr>
          <w:rFonts w:ascii="Times New Roman" w:hAnsi="Times New Roman" w:cs="Times New Roman"/>
          <w:sz w:val="28"/>
          <w:szCs w:val="28"/>
        </w:rPr>
      </w:pPr>
      <w:hyperlink r:id="rId53" w:anchor="FLAG_ACTIVITY_NEW_TASK" w:history="1">
        <w:r w:rsidR="00655B99" w:rsidRPr="0019118E">
          <w:rPr>
            <w:rStyle w:val="a8"/>
            <w:rFonts w:ascii="Times New Roman" w:hAnsi="Times New Roman" w:cs="Times New Roman"/>
            <w:sz w:val="28"/>
            <w:szCs w:val="28"/>
          </w:rPr>
          <w:t>https://developer.android.com/reference/android/content/Intent#FLAG_ACTIVITY_NEW_TASK</w:t>
        </w:r>
      </w:hyperlink>
    </w:p>
    <w:p w14:paraId="1405195B" w14:textId="3FCBF1E0" w:rsidR="00655B99" w:rsidRDefault="005D3610" w:rsidP="00BD04AA">
      <w:pPr>
        <w:jc w:val="both"/>
        <w:rPr>
          <w:rFonts w:ascii="Times New Roman" w:hAnsi="Times New Roman" w:cs="Times New Roman"/>
          <w:sz w:val="28"/>
          <w:szCs w:val="28"/>
        </w:rPr>
      </w:pPr>
      <w:hyperlink r:id="rId54" w:history="1">
        <w:r w:rsidR="00F42482" w:rsidRPr="0019118E">
          <w:rPr>
            <w:rStyle w:val="a8"/>
            <w:rFonts w:ascii="Times New Roman" w:hAnsi="Times New Roman" w:cs="Times New Roman"/>
            <w:sz w:val="28"/>
            <w:szCs w:val="28"/>
          </w:rPr>
          <w:t>https://developer.android.com/guide/navigation/navigation-getting-started</w:t>
        </w:r>
      </w:hyperlink>
    </w:p>
    <w:p w14:paraId="27C1160F" w14:textId="3A581DB7" w:rsidR="00F42482" w:rsidRDefault="005D3610" w:rsidP="00BD04AA">
      <w:pPr>
        <w:jc w:val="both"/>
        <w:rPr>
          <w:rFonts w:ascii="Times New Roman" w:hAnsi="Times New Roman" w:cs="Times New Roman"/>
          <w:sz w:val="28"/>
          <w:szCs w:val="28"/>
        </w:rPr>
      </w:pPr>
      <w:hyperlink r:id="rId55" w:anchor="UI" w:history="1">
        <w:r w:rsidR="00F42482" w:rsidRPr="0019118E">
          <w:rPr>
            <w:rStyle w:val="a8"/>
            <w:rFonts w:ascii="Times New Roman" w:hAnsi="Times New Roman" w:cs="Times New Roman"/>
            <w:sz w:val="28"/>
            <w:szCs w:val="28"/>
          </w:rPr>
          <w:t>https://developer.android.com/guide/fragments#UI</w:t>
        </w:r>
      </w:hyperlink>
    </w:p>
    <w:p w14:paraId="062A3557" w14:textId="77777777" w:rsidR="00F42482" w:rsidRPr="00BD04AA" w:rsidRDefault="00F42482" w:rsidP="00BD04A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DB0E82" w14:textId="22036180" w:rsidR="008973B2" w:rsidRPr="00254E28" w:rsidRDefault="008973B2" w:rsidP="00254E28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973B2" w:rsidRPr="00254E28" w:rsidSect="00675209">
      <w:footerReference w:type="default" r:id="rId56"/>
      <w:pgSz w:w="11906" w:h="16838" w:code="9"/>
      <w:pgMar w:top="1134" w:right="1021" w:bottom="1418" w:left="1418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28EFC1" w14:textId="77777777" w:rsidR="005D3610" w:rsidRDefault="005D3610" w:rsidP="00675209">
      <w:pPr>
        <w:spacing w:after="0" w:line="240" w:lineRule="auto"/>
      </w:pPr>
      <w:r>
        <w:separator/>
      </w:r>
    </w:p>
  </w:endnote>
  <w:endnote w:type="continuationSeparator" w:id="0">
    <w:p w14:paraId="63B78267" w14:textId="77777777" w:rsidR="005D3610" w:rsidRDefault="005D3610" w:rsidP="0067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1877431644"/>
      <w:docPartObj>
        <w:docPartGallery w:val="Page Numbers (Bottom of Page)"/>
        <w:docPartUnique/>
      </w:docPartObj>
    </w:sdtPr>
    <w:sdtEndPr>
      <w:rPr>
        <w:color w:val="767171" w:themeColor="background2" w:themeShade="80"/>
      </w:rPr>
    </w:sdtEndPr>
    <w:sdtContent>
      <w:p w14:paraId="14FA9F63" w14:textId="6B68A422" w:rsidR="008973B2" w:rsidRPr="00675209" w:rsidRDefault="008973B2" w:rsidP="00675209">
        <w:pPr>
          <w:pStyle w:val="a6"/>
          <w:jc w:val="center"/>
          <w:rPr>
            <w:rFonts w:ascii="Times New Roman" w:hAnsi="Times New Roman" w:cs="Times New Roman"/>
            <w:color w:val="767171" w:themeColor="background2" w:themeShade="80"/>
            <w:sz w:val="28"/>
            <w:szCs w:val="28"/>
          </w:rPr>
        </w:pPr>
        <w:r w:rsidRPr="00675209">
          <w:rPr>
            <w:rFonts w:ascii="Times New Roman" w:hAnsi="Times New Roman" w:cs="Times New Roman"/>
            <w:color w:val="767171" w:themeColor="background2" w:themeShade="80"/>
            <w:sz w:val="28"/>
            <w:szCs w:val="28"/>
          </w:rPr>
          <w:fldChar w:fldCharType="begin"/>
        </w:r>
        <w:r w:rsidRPr="00675209">
          <w:rPr>
            <w:rFonts w:ascii="Times New Roman" w:hAnsi="Times New Roman" w:cs="Times New Roman"/>
            <w:color w:val="767171" w:themeColor="background2" w:themeShade="80"/>
            <w:sz w:val="28"/>
            <w:szCs w:val="28"/>
          </w:rPr>
          <w:instrText>PAGE   \* MERGEFORMAT</w:instrText>
        </w:r>
        <w:r w:rsidRPr="00675209">
          <w:rPr>
            <w:rFonts w:ascii="Times New Roman" w:hAnsi="Times New Roman" w:cs="Times New Roman"/>
            <w:color w:val="767171" w:themeColor="background2" w:themeShade="80"/>
            <w:sz w:val="28"/>
            <w:szCs w:val="28"/>
          </w:rPr>
          <w:fldChar w:fldCharType="separate"/>
        </w:r>
        <w:r w:rsidRPr="00675209">
          <w:rPr>
            <w:rFonts w:ascii="Times New Roman" w:hAnsi="Times New Roman" w:cs="Times New Roman"/>
            <w:color w:val="767171" w:themeColor="background2" w:themeShade="80"/>
            <w:sz w:val="28"/>
            <w:szCs w:val="28"/>
          </w:rPr>
          <w:t>2</w:t>
        </w:r>
        <w:r w:rsidRPr="00675209">
          <w:rPr>
            <w:rFonts w:ascii="Times New Roman" w:hAnsi="Times New Roman" w:cs="Times New Roman"/>
            <w:color w:val="767171" w:themeColor="background2" w:themeShade="80"/>
            <w:sz w:val="28"/>
            <w:szCs w:val="28"/>
          </w:rPr>
          <w:fldChar w:fldCharType="end"/>
        </w:r>
      </w:p>
    </w:sdtContent>
  </w:sdt>
  <w:p w14:paraId="2E3FEC50" w14:textId="45A53E82" w:rsidR="008973B2" w:rsidRDefault="008973B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12F25B" w14:textId="77777777" w:rsidR="005D3610" w:rsidRDefault="005D3610" w:rsidP="00675209">
      <w:pPr>
        <w:spacing w:after="0" w:line="240" w:lineRule="auto"/>
      </w:pPr>
      <w:r>
        <w:separator/>
      </w:r>
    </w:p>
  </w:footnote>
  <w:footnote w:type="continuationSeparator" w:id="0">
    <w:p w14:paraId="3B9D81C2" w14:textId="77777777" w:rsidR="005D3610" w:rsidRDefault="005D3610" w:rsidP="006752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018"/>
    <w:rsid w:val="00027A88"/>
    <w:rsid w:val="0003272A"/>
    <w:rsid w:val="00071B2D"/>
    <w:rsid w:val="00091E1A"/>
    <w:rsid w:val="001121E5"/>
    <w:rsid w:val="00122468"/>
    <w:rsid w:val="001371E1"/>
    <w:rsid w:val="0014391C"/>
    <w:rsid w:val="00150AE3"/>
    <w:rsid w:val="00155550"/>
    <w:rsid w:val="00184DA7"/>
    <w:rsid w:val="00186FA7"/>
    <w:rsid w:val="00193005"/>
    <w:rsid w:val="001A6163"/>
    <w:rsid w:val="001D079B"/>
    <w:rsid w:val="001D691D"/>
    <w:rsid w:val="001E7FE5"/>
    <w:rsid w:val="001F7A34"/>
    <w:rsid w:val="002040EF"/>
    <w:rsid w:val="00216DF5"/>
    <w:rsid w:val="00251DDB"/>
    <w:rsid w:val="00254E28"/>
    <w:rsid w:val="002878EF"/>
    <w:rsid w:val="002953EF"/>
    <w:rsid w:val="002C041A"/>
    <w:rsid w:val="00327204"/>
    <w:rsid w:val="00342885"/>
    <w:rsid w:val="00343184"/>
    <w:rsid w:val="003617E3"/>
    <w:rsid w:val="003C7208"/>
    <w:rsid w:val="00440A83"/>
    <w:rsid w:val="0044120A"/>
    <w:rsid w:val="00450CED"/>
    <w:rsid w:val="00472939"/>
    <w:rsid w:val="00477A3C"/>
    <w:rsid w:val="00483650"/>
    <w:rsid w:val="004E3F8E"/>
    <w:rsid w:val="004F4746"/>
    <w:rsid w:val="004F7D7C"/>
    <w:rsid w:val="00523F3B"/>
    <w:rsid w:val="00535E58"/>
    <w:rsid w:val="00541DC0"/>
    <w:rsid w:val="00580DF0"/>
    <w:rsid w:val="005851FA"/>
    <w:rsid w:val="005B1F12"/>
    <w:rsid w:val="005D3610"/>
    <w:rsid w:val="00655B99"/>
    <w:rsid w:val="00675209"/>
    <w:rsid w:val="006848E7"/>
    <w:rsid w:val="006A0F9F"/>
    <w:rsid w:val="006D79CF"/>
    <w:rsid w:val="00704A36"/>
    <w:rsid w:val="0072362F"/>
    <w:rsid w:val="00782720"/>
    <w:rsid w:val="00794AE2"/>
    <w:rsid w:val="007C59EA"/>
    <w:rsid w:val="00805CEB"/>
    <w:rsid w:val="00812A9C"/>
    <w:rsid w:val="00825CAE"/>
    <w:rsid w:val="00831D8F"/>
    <w:rsid w:val="00856C60"/>
    <w:rsid w:val="00862CA5"/>
    <w:rsid w:val="008973B2"/>
    <w:rsid w:val="008A5018"/>
    <w:rsid w:val="008A78A6"/>
    <w:rsid w:val="008B6254"/>
    <w:rsid w:val="00934330"/>
    <w:rsid w:val="009369B3"/>
    <w:rsid w:val="00940656"/>
    <w:rsid w:val="0094612D"/>
    <w:rsid w:val="009A05E3"/>
    <w:rsid w:val="009C4DE8"/>
    <w:rsid w:val="009C5C63"/>
    <w:rsid w:val="009D1EE9"/>
    <w:rsid w:val="00A00AE5"/>
    <w:rsid w:val="00A41B68"/>
    <w:rsid w:val="00A4542B"/>
    <w:rsid w:val="00A93B5D"/>
    <w:rsid w:val="00AD1E84"/>
    <w:rsid w:val="00AD5B48"/>
    <w:rsid w:val="00AE43B2"/>
    <w:rsid w:val="00AF48E4"/>
    <w:rsid w:val="00AF7EFD"/>
    <w:rsid w:val="00B12890"/>
    <w:rsid w:val="00B20FA2"/>
    <w:rsid w:val="00B34447"/>
    <w:rsid w:val="00B63D4A"/>
    <w:rsid w:val="00B725EE"/>
    <w:rsid w:val="00B82632"/>
    <w:rsid w:val="00B94836"/>
    <w:rsid w:val="00BD04AA"/>
    <w:rsid w:val="00C11A37"/>
    <w:rsid w:val="00C1491C"/>
    <w:rsid w:val="00C2407A"/>
    <w:rsid w:val="00C24B41"/>
    <w:rsid w:val="00C27E0D"/>
    <w:rsid w:val="00C61DE7"/>
    <w:rsid w:val="00C920E7"/>
    <w:rsid w:val="00C950E2"/>
    <w:rsid w:val="00C97E26"/>
    <w:rsid w:val="00CB14BA"/>
    <w:rsid w:val="00CB4CF5"/>
    <w:rsid w:val="00CC1E2A"/>
    <w:rsid w:val="00CF3958"/>
    <w:rsid w:val="00D30238"/>
    <w:rsid w:val="00D32166"/>
    <w:rsid w:val="00D55923"/>
    <w:rsid w:val="00DD1978"/>
    <w:rsid w:val="00DE2323"/>
    <w:rsid w:val="00DF7F19"/>
    <w:rsid w:val="00E206E0"/>
    <w:rsid w:val="00E22375"/>
    <w:rsid w:val="00E47547"/>
    <w:rsid w:val="00ED61B9"/>
    <w:rsid w:val="00EE6907"/>
    <w:rsid w:val="00F34193"/>
    <w:rsid w:val="00F42482"/>
    <w:rsid w:val="00F43D30"/>
    <w:rsid w:val="00F65974"/>
    <w:rsid w:val="00F7188B"/>
    <w:rsid w:val="00FB4464"/>
    <w:rsid w:val="00FB6734"/>
    <w:rsid w:val="00FB6F34"/>
    <w:rsid w:val="00FC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77B778"/>
  <w15:chartTrackingRefBased/>
  <w15:docId w15:val="{072AFDA1-FEAB-49BA-85AF-3173FDB02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DD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251DDB"/>
  </w:style>
  <w:style w:type="paragraph" w:styleId="a4">
    <w:name w:val="header"/>
    <w:basedOn w:val="a"/>
    <w:link w:val="a5"/>
    <w:uiPriority w:val="99"/>
    <w:unhideWhenUsed/>
    <w:rsid w:val="00675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5209"/>
  </w:style>
  <w:style w:type="paragraph" w:styleId="a6">
    <w:name w:val="footer"/>
    <w:basedOn w:val="a"/>
    <w:link w:val="a7"/>
    <w:uiPriority w:val="99"/>
    <w:unhideWhenUsed/>
    <w:rsid w:val="00675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5209"/>
  </w:style>
  <w:style w:type="character" w:styleId="a8">
    <w:name w:val="Hyperlink"/>
    <w:basedOn w:val="a0"/>
    <w:uiPriority w:val="99"/>
    <w:unhideWhenUsed/>
    <w:rsid w:val="00BD04AA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D04AA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C11A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11A3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9.tmp"/><Relationship Id="rId39" Type="http://schemas.openxmlformats.org/officeDocument/2006/relationships/image" Target="media/image29.tmp"/><Relationship Id="rId21" Type="http://schemas.openxmlformats.org/officeDocument/2006/relationships/image" Target="media/image14.tmp"/><Relationship Id="rId34" Type="http://schemas.openxmlformats.org/officeDocument/2006/relationships/image" Target="media/image25.tmp"/><Relationship Id="rId42" Type="http://schemas.openxmlformats.org/officeDocument/2006/relationships/image" Target="media/image32.png"/><Relationship Id="rId47" Type="http://schemas.openxmlformats.org/officeDocument/2006/relationships/hyperlink" Target="https://developer.android.com/topic/libraries/architecture/lifecycle" TargetMode="External"/><Relationship Id="rId50" Type="http://schemas.openxmlformats.org/officeDocument/2006/relationships/hyperlink" Target="https://developer.android.com/guide/components/activities/tasks-and-back-stack" TargetMode="External"/><Relationship Id="rId55" Type="http://schemas.openxmlformats.org/officeDocument/2006/relationships/hyperlink" Target="https://developer.android.com/guide/fragments" TargetMode="External"/><Relationship Id="rId7" Type="http://schemas.openxmlformats.org/officeDocument/2006/relationships/image" Target="media/image1.tmp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33" Type="http://schemas.openxmlformats.org/officeDocument/2006/relationships/image" Target="media/image24.tmp"/><Relationship Id="rId38" Type="http://schemas.openxmlformats.org/officeDocument/2006/relationships/hyperlink" Target="https://github.com/ADsty/labs-android_labs/tree/master/lab3.5" TargetMode="External"/><Relationship Id="rId46" Type="http://schemas.openxmlformats.org/officeDocument/2006/relationships/hyperlink" Target="https://github.com/ADsty/labs-android_labs" TargetMode="External"/><Relationship Id="rId2" Type="http://schemas.openxmlformats.org/officeDocument/2006/relationships/styles" Target="styles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29" Type="http://schemas.openxmlformats.org/officeDocument/2006/relationships/image" Target="media/image21.tmp"/><Relationship Id="rId41" Type="http://schemas.openxmlformats.org/officeDocument/2006/relationships/image" Target="media/image31.png"/><Relationship Id="rId54" Type="http://schemas.openxmlformats.org/officeDocument/2006/relationships/hyperlink" Target="https://developer.android.com/guide/navigation/navigation-getting-started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32" Type="http://schemas.openxmlformats.org/officeDocument/2006/relationships/hyperlink" Target="https://github.com/ADsty/labs-android_labs/tree/master/lab3.4" TargetMode="External"/><Relationship Id="rId37" Type="http://schemas.openxmlformats.org/officeDocument/2006/relationships/image" Target="media/image28.tmp"/><Relationship Id="rId40" Type="http://schemas.openxmlformats.org/officeDocument/2006/relationships/image" Target="media/image30.tmp"/><Relationship Id="rId45" Type="http://schemas.openxmlformats.org/officeDocument/2006/relationships/hyperlink" Target="https://github.com/ADsty/labs-android_labs" TargetMode="External"/><Relationship Id="rId53" Type="http://schemas.openxmlformats.org/officeDocument/2006/relationships/hyperlink" Target="https://developer.android.com/reference/android/content/Intent" TargetMode="External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hyperlink" Target="https://github.com/ADsty/labs-android_labs/tree/master/lab3.3" TargetMode="External"/><Relationship Id="rId36" Type="http://schemas.openxmlformats.org/officeDocument/2006/relationships/image" Target="media/image27.tmp"/><Relationship Id="rId49" Type="http://schemas.openxmlformats.org/officeDocument/2006/relationships/hyperlink" Target="https://developer.android.com/reference/android/app/Activity.html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31" Type="http://schemas.openxmlformats.org/officeDocument/2006/relationships/image" Target="media/image23.tmp"/><Relationship Id="rId44" Type="http://schemas.openxmlformats.org/officeDocument/2006/relationships/image" Target="media/image34.tmp"/><Relationship Id="rId52" Type="http://schemas.openxmlformats.org/officeDocument/2006/relationships/hyperlink" Target="https://developer.android.com/reference/android/content/Inten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ADsty/labs-android_labs/tree/master/lab3.2" TargetMode="External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20.tmp"/><Relationship Id="rId30" Type="http://schemas.openxmlformats.org/officeDocument/2006/relationships/image" Target="media/image22.tmp"/><Relationship Id="rId35" Type="http://schemas.openxmlformats.org/officeDocument/2006/relationships/image" Target="media/image26.tmp"/><Relationship Id="rId43" Type="http://schemas.openxmlformats.org/officeDocument/2006/relationships/image" Target="media/image33.png"/><Relationship Id="rId48" Type="http://schemas.openxmlformats.org/officeDocument/2006/relationships/hyperlink" Target="https://codelabs.developers.google.com/codelabs/android-lifecycles/index.html?index=..%2F..%2Findex" TargetMode="External"/><Relationship Id="rId56" Type="http://schemas.openxmlformats.org/officeDocument/2006/relationships/footer" Target="footer1.xml"/><Relationship Id="rId8" Type="http://schemas.openxmlformats.org/officeDocument/2006/relationships/image" Target="media/image2.tmp"/><Relationship Id="rId51" Type="http://schemas.openxmlformats.org/officeDocument/2006/relationships/hyperlink" Target="https://developer.android.com/reference/android/content/Intent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8AAD6-87D9-4D3B-B2FE-F7C6B93A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41</Pages>
  <Words>3169</Words>
  <Characters>1806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</dc:creator>
  <cp:keywords/>
  <dc:description/>
  <cp:lastModifiedBy>Vitaliy</cp:lastModifiedBy>
  <cp:revision>91</cp:revision>
  <dcterms:created xsi:type="dcterms:W3CDTF">2020-11-18T06:17:00Z</dcterms:created>
  <dcterms:modified xsi:type="dcterms:W3CDTF">2021-01-16T19:52:00Z</dcterms:modified>
</cp:coreProperties>
</file>